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4B" w:rsidRDefault="00AB4C4B" w:rsidP="00AB4C4B">
      <w:pPr>
        <w:pStyle w:val="Puesto"/>
        <w:jc w:val="center"/>
      </w:pPr>
      <w:r>
        <w:t xml:space="preserve">Proyecto Final </w:t>
      </w:r>
    </w:p>
    <w:p w:rsidR="00AB4C4B" w:rsidRDefault="00AB4C4B" w:rsidP="00AB4C4B">
      <w:pPr>
        <w:pStyle w:val="Puesto"/>
        <w:jc w:val="center"/>
      </w:pPr>
      <w:r>
        <w:t xml:space="preserve"> 5K2 </w:t>
      </w:r>
    </w:p>
    <w:p w:rsidR="00AB4C4B" w:rsidRPr="007923F2" w:rsidRDefault="00AB4C4B" w:rsidP="00AB4C4B">
      <w:pPr>
        <w:pStyle w:val="Puesto"/>
        <w:jc w:val="center"/>
      </w:pPr>
      <w:r>
        <w:t xml:space="preserve"> 2014</w:t>
      </w:r>
    </w:p>
    <w:p w:rsidR="00AB4C4B" w:rsidRDefault="00AB4C4B" w:rsidP="00AB4C4B">
      <w:pPr>
        <w:pStyle w:val="Ttulo1"/>
        <w:jc w:val="center"/>
      </w:pPr>
      <w:bookmarkStart w:id="0" w:name="_Toc390291768"/>
      <w:r>
        <w:rPr>
          <w:noProof/>
          <w:lang w:val="es-419" w:eastAsia="es-419"/>
        </w:rPr>
        <w:drawing>
          <wp:inline distT="0" distB="0" distL="0" distR="0" wp14:anchorId="37C10C0F" wp14:editId="03F86D20">
            <wp:extent cx="3876675" cy="1325123"/>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4390" cy="1327760"/>
                    </a:xfrm>
                    <a:prstGeom prst="rect">
                      <a:avLst/>
                    </a:prstGeom>
                  </pic:spPr>
                </pic:pic>
              </a:graphicData>
            </a:graphic>
          </wp:inline>
        </w:drawing>
      </w:r>
      <w:bookmarkEnd w:id="0"/>
    </w:p>
    <w:p w:rsidR="00AB4C4B" w:rsidRPr="003A575D" w:rsidRDefault="00AB4C4B" w:rsidP="00AB4C4B">
      <w:pPr>
        <w:pStyle w:val="Ttulo1"/>
        <w:jc w:val="center"/>
        <w:rPr>
          <w:sz w:val="48"/>
        </w:rPr>
      </w:pPr>
      <w:bookmarkStart w:id="1" w:name="_Toc385094177"/>
      <w:bookmarkStart w:id="2" w:name="_Toc390291769"/>
      <w:r w:rsidRPr="003A575D">
        <w:rPr>
          <w:sz w:val="48"/>
        </w:rPr>
        <w:t>Facultad Regional Córdoba</w:t>
      </w:r>
      <w:bookmarkEnd w:id="1"/>
      <w:bookmarkEnd w:id="2"/>
    </w:p>
    <w:p w:rsidR="00AB4C4B" w:rsidRDefault="00AB4C4B" w:rsidP="00AB4C4B">
      <w:pPr>
        <w:pStyle w:val="Ttulo1"/>
        <w:jc w:val="center"/>
      </w:pPr>
      <w:bookmarkStart w:id="3" w:name="_Toc385094178"/>
      <w:bookmarkStart w:id="4" w:name="_Toc390291770"/>
      <w:r w:rsidRPr="007923F2">
        <w:t>Sistema de gestión de estacionamiento</w:t>
      </w:r>
      <w:r>
        <w:t>s</w:t>
      </w:r>
      <w:bookmarkEnd w:id="3"/>
      <w:bookmarkEnd w:id="4"/>
    </w:p>
    <w:p w:rsidR="00AB4C4B" w:rsidRPr="00D452B0" w:rsidRDefault="00AB4C4B" w:rsidP="00AB4C4B">
      <w:r>
        <w:tab/>
      </w:r>
      <w:r>
        <w:tab/>
      </w:r>
      <w:r>
        <w:tab/>
      </w:r>
      <w:r>
        <w:tab/>
      </w:r>
      <w:r>
        <w:tab/>
      </w:r>
      <w:r>
        <w:tab/>
      </w:r>
      <w:r>
        <w:tab/>
        <w:t>[Modelo de requerimientos: PRODUCT BACKLOG]</w:t>
      </w:r>
    </w:p>
    <w:tbl>
      <w:tblPr>
        <w:tblStyle w:val="Tablaconcuadrcula"/>
        <w:tblW w:w="0" w:type="auto"/>
        <w:tblLook w:val="04A0" w:firstRow="1" w:lastRow="0" w:firstColumn="1" w:lastColumn="0" w:noHBand="0" w:noVBand="1"/>
      </w:tblPr>
      <w:tblGrid>
        <w:gridCol w:w="4846"/>
        <w:gridCol w:w="4847"/>
        <w:gridCol w:w="4847"/>
      </w:tblGrid>
      <w:tr w:rsidR="00AB4C4B" w:rsidTr="00353765">
        <w:tc>
          <w:tcPr>
            <w:tcW w:w="4846" w:type="dxa"/>
          </w:tcPr>
          <w:p w:rsidR="00AB4C4B" w:rsidRDefault="00AB4C4B" w:rsidP="00353765">
            <w:pPr>
              <w:pStyle w:val="Ttulo2"/>
              <w:outlineLvl w:val="1"/>
            </w:pPr>
            <w:bookmarkStart w:id="5" w:name="_Toc385094180"/>
            <w:bookmarkStart w:id="6" w:name="_Toc390291772"/>
            <w:r>
              <w:t xml:space="preserve">Grupo Número: </w:t>
            </w:r>
            <w:r w:rsidRPr="00BB3C25">
              <w:rPr>
                <w:b w:val="0"/>
                <w:color w:val="000000" w:themeColor="text1"/>
              </w:rPr>
              <w:t>4</w:t>
            </w:r>
            <w:r>
              <w:rPr>
                <w:b w:val="0"/>
                <w:color w:val="000000" w:themeColor="text1"/>
              </w:rPr>
              <w:tab/>
            </w:r>
          </w:p>
        </w:tc>
        <w:tc>
          <w:tcPr>
            <w:tcW w:w="4847" w:type="dxa"/>
          </w:tcPr>
          <w:p w:rsidR="00AB4C4B" w:rsidRDefault="00AB4C4B" w:rsidP="00353765">
            <w:pPr>
              <w:pStyle w:val="Ttulo2"/>
              <w:outlineLvl w:val="1"/>
            </w:pPr>
            <w:bookmarkStart w:id="7" w:name="_Toc385094181"/>
            <w:bookmarkStart w:id="8" w:name="_Toc390291773"/>
            <w:r>
              <w:t>Integrantes:</w:t>
            </w:r>
            <w:bookmarkEnd w:id="7"/>
            <w:bookmarkEnd w:id="8"/>
          </w:p>
          <w:p w:rsidR="00AB4C4B" w:rsidRDefault="00AB4C4B" w:rsidP="00AB4C4B">
            <w:pPr>
              <w:pStyle w:val="Prrafodelista"/>
              <w:numPr>
                <w:ilvl w:val="0"/>
                <w:numId w:val="1"/>
              </w:numPr>
              <w:spacing w:after="0" w:line="240" w:lineRule="auto"/>
            </w:pPr>
            <w:r>
              <w:t>Bär Coch, Ezequiel – 51891.</w:t>
            </w:r>
          </w:p>
          <w:p w:rsidR="00AB4C4B" w:rsidRDefault="00AB4C4B" w:rsidP="00AB4C4B">
            <w:pPr>
              <w:pStyle w:val="Prrafodelista"/>
              <w:numPr>
                <w:ilvl w:val="0"/>
                <w:numId w:val="1"/>
              </w:numPr>
              <w:spacing w:after="0" w:line="240" w:lineRule="auto"/>
            </w:pPr>
            <w:r>
              <w:t>Barrera Marcos – 57444.</w:t>
            </w:r>
          </w:p>
          <w:p w:rsidR="00AB4C4B" w:rsidRDefault="00AB4C4B" w:rsidP="00AB4C4B">
            <w:pPr>
              <w:pStyle w:val="Prrafodelista"/>
              <w:numPr>
                <w:ilvl w:val="0"/>
                <w:numId w:val="1"/>
              </w:numPr>
              <w:spacing w:after="0" w:line="240" w:lineRule="auto"/>
            </w:pPr>
            <w:r>
              <w:t>Frigerio Ignacio – 54125.</w:t>
            </w:r>
          </w:p>
          <w:p w:rsidR="00AB4C4B" w:rsidRDefault="00AB4C4B" w:rsidP="00AB4C4B">
            <w:pPr>
              <w:pStyle w:val="Prrafodelista"/>
              <w:numPr>
                <w:ilvl w:val="0"/>
                <w:numId w:val="1"/>
              </w:numPr>
              <w:spacing w:after="0" w:line="240" w:lineRule="auto"/>
            </w:pPr>
            <w:r>
              <w:t>Romero, Leonel – 54138.</w:t>
            </w:r>
          </w:p>
          <w:p w:rsidR="00AB4C4B" w:rsidRDefault="00AB4C4B" w:rsidP="00AB4C4B">
            <w:pPr>
              <w:pStyle w:val="Prrafodelista"/>
              <w:numPr>
                <w:ilvl w:val="0"/>
                <w:numId w:val="1"/>
              </w:numPr>
              <w:spacing w:after="0" w:line="240" w:lineRule="auto"/>
            </w:pPr>
            <w:r>
              <w:t>Toneatto, Lucas – 57566.</w:t>
            </w:r>
          </w:p>
          <w:p w:rsidR="00AB4C4B" w:rsidRDefault="00AB4C4B" w:rsidP="00353765">
            <w:pPr>
              <w:pStyle w:val="Ttulo2"/>
              <w:outlineLvl w:val="1"/>
            </w:pPr>
          </w:p>
        </w:tc>
        <w:tc>
          <w:tcPr>
            <w:tcW w:w="4847" w:type="dxa"/>
          </w:tcPr>
          <w:p w:rsidR="00AB4C4B" w:rsidRDefault="00AB4C4B" w:rsidP="00353765">
            <w:pPr>
              <w:pStyle w:val="Ttulo2"/>
              <w:outlineLvl w:val="1"/>
            </w:pPr>
            <w:bookmarkStart w:id="9" w:name="_Toc385094182"/>
            <w:bookmarkStart w:id="10" w:name="_Toc390291774"/>
            <w:r>
              <w:t>Docentes:</w:t>
            </w:r>
            <w:bookmarkEnd w:id="9"/>
            <w:bookmarkEnd w:id="10"/>
          </w:p>
          <w:p w:rsidR="00AB4C4B" w:rsidRDefault="00AB4C4B" w:rsidP="00AB4C4B">
            <w:pPr>
              <w:pStyle w:val="Prrafodelista"/>
              <w:numPr>
                <w:ilvl w:val="0"/>
                <w:numId w:val="2"/>
              </w:numPr>
              <w:spacing w:after="0" w:line="240" w:lineRule="auto"/>
            </w:pPr>
            <w:r w:rsidRPr="00377EB5">
              <w:rPr>
                <w:shd w:val="clear" w:color="auto" w:fill="F8F8F8"/>
              </w:rPr>
              <w:t>Zohil, Julio Cesar Nelson</w:t>
            </w:r>
            <w:r>
              <w:t xml:space="preserve"> </w:t>
            </w:r>
          </w:p>
          <w:p w:rsidR="00AB4C4B" w:rsidRDefault="00AB4C4B" w:rsidP="00AB4C4B">
            <w:pPr>
              <w:pStyle w:val="Prrafodelista"/>
              <w:numPr>
                <w:ilvl w:val="0"/>
                <w:numId w:val="2"/>
              </w:numPr>
              <w:spacing w:after="0" w:line="240" w:lineRule="auto"/>
            </w:pPr>
            <w:r>
              <w:t>Liberatori, Marcelo Sadi</w:t>
            </w:r>
          </w:p>
          <w:p w:rsidR="00AB4C4B" w:rsidRDefault="00AB4C4B" w:rsidP="00AB4C4B">
            <w:pPr>
              <w:pStyle w:val="Prrafodelista"/>
              <w:numPr>
                <w:ilvl w:val="0"/>
                <w:numId w:val="2"/>
              </w:numPr>
              <w:spacing w:after="0" w:line="240" w:lineRule="auto"/>
            </w:pPr>
            <w:r>
              <w:t>Jaime, Maria Natalia</w:t>
            </w:r>
          </w:p>
          <w:p w:rsidR="00AB4C4B" w:rsidRDefault="00AB4C4B" w:rsidP="00353765">
            <w:pPr>
              <w:pStyle w:val="Ttulo2"/>
              <w:outlineLvl w:val="1"/>
            </w:pPr>
          </w:p>
        </w:tc>
      </w:tr>
    </w:tbl>
    <w:bookmarkEnd w:id="5"/>
    <w:bookmarkEnd w:id="6"/>
    <w:p w:rsidR="00AB4C4B" w:rsidRDefault="00AB4C4B" w:rsidP="00AB4C4B">
      <w:pPr>
        <w:pStyle w:val="Ttulo2"/>
      </w:pP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p>
    <w:p w:rsidR="00AB4C4B" w:rsidRPr="008A17A7" w:rsidRDefault="00AB4C4B" w:rsidP="00D51263">
      <w:pPr>
        <w:spacing w:before="120" w:after="120" w:line="240" w:lineRule="auto"/>
        <w:jc w:val="both"/>
        <w:rPr>
          <w:sz w:val="28"/>
        </w:rPr>
      </w:pPr>
      <w:r>
        <w:br w:type="page"/>
      </w:r>
      <w:r w:rsidRPr="008A17A7">
        <w:rPr>
          <w:sz w:val="28"/>
        </w:rPr>
        <w:lastRenderedPageBreak/>
        <w:t>En este documento, queremos presentar las historias de usuario al día de la fecha identificadas por el equipo en el rol de Product Owner colectivo que definimos en la presentación del proyecto.</w:t>
      </w:r>
    </w:p>
    <w:p w:rsidR="00AB4C4B" w:rsidRDefault="00AB4C4B" w:rsidP="00D51263">
      <w:pPr>
        <w:spacing w:before="120" w:after="120" w:line="240" w:lineRule="auto"/>
        <w:jc w:val="both"/>
        <w:rPr>
          <w:sz w:val="28"/>
        </w:rPr>
      </w:pPr>
      <w:r w:rsidRPr="008A17A7">
        <w:rPr>
          <w:sz w:val="28"/>
        </w:rPr>
        <w:t xml:space="preserve">Cabe destacar que hemos acordado que en esta instancia íbamos a crear pruebas de aceptación para aquellas historias de usuario que son de alta prioridad, relacionadas a la parte WEB del producto y que estén comprendidas en el sprint en el que </w:t>
      </w:r>
      <w:r w:rsidR="002E24A0">
        <w:rPr>
          <w:sz w:val="28"/>
        </w:rPr>
        <w:t>estamos. Actualmente el número 8 iniciado el día 21/08</w:t>
      </w:r>
      <w:r w:rsidRPr="008A17A7">
        <w:rPr>
          <w:sz w:val="28"/>
        </w:rPr>
        <w:t>/2014.</w:t>
      </w:r>
    </w:p>
    <w:p w:rsidR="00AB4C4B" w:rsidRDefault="00AB4C4B" w:rsidP="00D51263">
      <w:pPr>
        <w:spacing w:before="120" w:after="120" w:line="240" w:lineRule="auto"/>
        <w:jc w:val="both"/>
        <w:rPr>
          <w:sz w:val="28"/>
        </w:rPr>
      </w:pPr>
      <w:r>
        <w:rPr>
          <w:sz w:val="28"/>
        </w:rPr>
        <w:t>Hemos resaltado la historia de usuario en la que estamos trabajando con color</w:t>
      </w:r>
    </w:p>
    <w:p w:rsidR="00AB4C4B" w:rsidRDefault="00AB4C4B" w:rsidP="00D51263">
      <w:pPr>
        <w:spacing w:before="120" w:after="120" w:line="240" w:lineRule="auto"/>
        <w:jc w:val="both"/>
        <w:rPr>
          <w:sz w:val="28"/>
        </w:rPr>
      </w:pPr>
    </w:p>
    <w:p w:rsidR="00AB4C4B" w:rsidRPr="00661218" w:rsidRDefault="00AB4C4B" w:rsidP="00D51263">
      <w:pPr>
        <w:spacing w:before="120" w:after="120" w:line="240" w:lineRule="auto"/>
        <w:jc w:val="both"/>
        <w:rPr>
          <w:b/>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bookmarkStart w:id="11" w:name="_GoBack"/>
      <w:bookmarkEnd w:id="11"/>
      <w:r>
        <w:rPr>
          <w:sz w:val="28"/>
        </w:rPr>
        <w:tab/>
      </w:r>
      <w:r>
        <w:rPr>
          <w:sz w:val="28"/>
        </w:rPr>
        <w:tab/>
      </w:r>
      <w:r w:rsidRPr="00661218">
        <w:rPr>
          <w:b/>
          <w:sz w:val="28"/>
        </w:rPr>
        <w:t>Atte. El Equipo de GeoParking</w:t>
      </w:r>
      <w:r w:rsidRPr="00661218">
        <w:rPr>
          <w:b/>
        </w:rPr>
        <w:br w:type="page"/>
      </w:r>
    </w:p>
    <w:p w:rsidR="00AB4C4B" w:rsidRDefault="00AB4C4B" w:rsidP="00AB4C4B">
      <w:pPr>
        <w:pStyle w:val="Ttulo1"/>
      </w:pPr>
      <w:r>
        <w:lastRenderedPageBreak/>
        <w:t>PRODUCT BACKLOG</w:t>
      </w:r>
    </w:p>
    <w:tbl>
      <w:tblPr>
        <w:tblStyle w:val="Listaclara-nfasis1"/>
        <w:tblW w:w="0" w:type="auto"/>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675"/>
        <w:gridCol w:w="2694"/>
        <w:gridCol w:w="4252"/>
        <w:gridCol w:w="1659"/>
        <w:gridCol w:w="1731"/>
        <w:gridCol w:w="2280"/>
        <w:gridCol w:w="1325"/>
      </w:tblGrid>
      <w:tr w:rsidR="00E725D2" w:rsidTr="002E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725D2" w:rsidRPr="00E725D2" w:rsidRDefault="00E725D2" w:rsidP="00E725D2">
            <w:pPr>
              <w:jc w:val="center"/>
              <w:rPr>
                <w:sz w:val="32"/>
              </w:rPr>
            </w:pPr>
            <w:r w:rsidRPr="00E725D2">
              <w:rPr>
                <w:sz w:val="32"/>
              </w:rPr>
              <w:t>ID</w:t>
            </w:r>
          </w:p>
        </w:tc>
        <w:tc>
          <w:tcPr>
            <w:tcW w:w="2694" w:type="dxa"/>
          </w:tcPr>
          <w:p w:rsidR="00E725D2" w:rsidRPr="00E725D2" w:rsidRDefault="00E725D2" w:rsidP="00D512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HISTORIA</w:t>
            </w:r>
          </w:p>
        </w:tc>
        <w:tc>
          <w:tcPr>
            <w:tcW w:w="4252" w:type="dxa"/>
          </w:tcPr>
          <w:p w:rsidR="00E725D2" w:rsidRPr="00E725D2" w:rsidRDefault="00E725D2" w:rsidP="00D512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SCRIPCION</w:t>
            </w:r>
          </w:p>
        </w:tc>
        <w:tc>
          <w:tcPr>
            <w:tcW w:w="1659"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FUERZO</w:t>
            </w:r>
          </w:p>
        </w:tc>
        <w:tc>
          <w:tcPr>
            <w:tcW w:w="1731" w:type="dxa"/>
          </w:tcPr>
          <w:p w:rsidR="00E725D2" w:rsidRPr="00E725D2" w:rsidRDefault="00E725D2" w:rsidP="0012033C">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PRIORIDAD</w:t>
            </w:r>
          </w:p>
        </w:tc>
        <w:tc>
          <w:tcPr>
            <w:tcW w:w="2280"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PENDENCIAS</w:t>
            </w:r>
          </w:p>
        </w:tc>
        <w:tc>
          <w:tcPr>
            <w:tcW w:w="1325"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TADO</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jc w:val="center"/>
            </w:pPr>
            <w:r>
              <w:t>1</w:t>
            </w:r>
          </w:p>
        </w:tc>
        <w:tc>
          <w:tcPr>
            <w:tcW w:w="2694" w:type="dxa"/>
            <w:tcBorders>
              <w:top w:val="none" w:sz="0" w:space="0" w:color="auto"/>
              <w:bottom w:val="none" w:sz="0" w:space="0" w:color="auto"/>
            </w:tcBorders>
            <w:vAlign w:val="center"/>
          </w:tcPr>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playas  de estacionamiento en el móvil (MAPA)</w:t>
            </w:r>
          </w:p>
        </w:tc>
        <w:tc>
          <w:tcPr>
            <w:tcW w:w="4252" w:type="dxa"/>
            <w:tcBorders>
              <w:top w:val="none" w:sz="0" w:space="0" w:color="auto"/>
              <w:bottom w:val="none" w:sz="0" w:space="0" w:color="auto"/>
            </w:tcBorders>
            <w:vAlign w:val="center"/>
          </w:tcPr>
          <w:p w:rsidR="00F653D0" w:rsidRDefault="00F653D0"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353765">
              <w:rPr>
                <w:b/>
              </w:rPr>
              <w:t xml:space="preserve">Como </w:t>
            </w:r>
            <w:r w:rsidRPr="00F653D0">
              <w:t>usuario de la aplicación móvil</w:t>
            </w:r>
          </w:p>
          <w:p w:rsidR="00F653D0" w:rsidRDefault="00F653D0"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 y</w:t>
            </w:r>
            <w:r w:rsidRPr="00353765">
              <w:rPr>
                <w:b/>
              </w:rPr>
              <w:t xml:space="preserve">o puedo </w:t>
            </w:r>
            <w:r w:rsidRPr="00F653D0">
              <w:t>consultar las playas de estacionamiento ubicadas en la ciudad donde estoy</w:t>
            </w:r>
            <w:r w:rsidRPr="00353765">
              <w:rPr>
                <w:b/>
              </w:rPr>
              <w:t>,</w:t>
            </w:r>
          </w:p>
          <w:p w:rsidR="00F653D0" w:rsidRPr="000416FC" w:rsidRDefault="00F653D0"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353765">
              <w:rPr>
                <w:b/>
              </w:rPr>
              <w:t xml:space="preserve"> </w:t>
            </w:r>
            <w:proofErr w:type="gramStart"/>
            <w:r w:rsidRPr="00353765">
              <w:rPr>
                <w:b/>
              </w:rPr>
              <w:t>para</w:t>
            </w:r>
            <w:proofErr w:type="gramEnd"/>
            <w:r w:rsidRPr="00353765">
              <w:rPr>
                <w:b/>
              </w:rPr>
              <w:t xml:space="preserve"> </w:t>
            </w:r>
            <w:r w:rsidRPr="00F653D0">
              <w:t>elegir la más conveniente</w:t>
            </w:r>
            <w:r w:rsidRPr="00353765">
              <w:rPr>
                <w:b/>
              </w:rPr>
              <w:t>.</w:t>
            </w:r>
          </w:p>
        </w:tc>
        <w:tc>
          <w:tcPr>
            <w:tcW w:w="1659"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E725D2" w:rsidRDefault="00E725D2"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1325" w:type="dxa"/>
            <w:tcBorders>
              <w:top w:val="none" w:sz="0" w:space="0" w:color="auto"/>
              <w:bottom w:val="none" w:sz="0" w:space="0" w:color="auto"/>
              <w:right w:val="none" w:sz="0" w:space="0" w:color="auto"/>
            </w:tcBorders>
            <w:vAlign w:val="center"/>
          </w:tcPr>
          <w:p w:rsidR="00E725D2" w:rsidRPr="002E25DB"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jc w:val="center"/>
            </w:pPr>
            <w:r>
              <w:t>2</w:t>
            </w:r>
          </w:p>
        </w:tc>
        <w:tc>
          <w:tcPr>
            <w:tcW w:w="2694"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onsultar playas de estacionamiento en la web</w:t>
            </w:r>
          </w:p>
        </w:tc>
        <w:tc>
          <w:tcPr>
            <w:tcW w:w="4252" w:type="dxa"/>
            <w:vAlign w:val="center"/>
          </w:tcPr>
          <w:p w:rsidR="002E25DB" w:rsidRPr="000416FC"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web </w:t>
            </w:r>
            <w:r>
              <w:br/>
            </w:r>
            <w:r w:rsidRPr="00A623B7">
              <w:rPr>
                <w:b/>
              </w:rPr>
              <w:t>Yo puedo</w:t>
            </w:r>
            <w:r>
              <w:t xml:space="preserve"> conocer las playas de estacionamiento cercanas a un lugar de mi interés</w:t>
            </w:r>
            <w:r>
              <w:br/>
            </w:r>
            <w:r w:rsidRPr="00A623B7">
              <w:rPr>
                <w:b/>
              </w:rPr>
              <w:t>para</w:t>
            </w:r>
            <w:r>
              <w:t xml:space="preserve"> seleccionar aquella que sea más  conv</w:t>
            </w:r>
            <w:r w:rsidR="000416FC">
              <w:t>eniente entre ellas</w:t>
            </w:r>
          </w:p>
        </w:tc>
        <w:tc>
          <w:tcPr>
            <w:tcW w:w="1659"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1731" w:type="dxa"/>
            <w:vAlign w:val="center"/>
          </w:tcPr>
          <w:p w:rsidR="00E725D2" w:rsidRDefault="00E725D2" w:rsidP="0012033C">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line="240" w:lineRule="auto"/>
              <w:jc w:val="center"/>
            </w:pPr>
            <w:r>
              <w:t>3</w:t>
            </w:r>
          </w:p>
        </w:tc>
        <w:tc>
          <w:tcPr>
            <w:tcW w:w="2694" w:type="dxa"/>
            <w:tcBorders>
              <w:top w:val="none" w:sz="0" w:space="0" w:color="auto"/>
              <w:bottom w:val="none" w:sz="0" w:space="0" w:color="auto"/>
            </w:tcBorders>
            <w:vAlign w:val="center"/>
          </w:tcPr>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Administrar playas de estacionamiento</w:t>
            </w:r>
          </w:p>
        </w:tc>
        <w:tc>
          <w:tcPr>
            <w:tcW w:w="4252" w:type="dxa"/>
            <w:tcBorders>
              <w:top w:val="none" w:sz="0" w:space="0" w:color="auto"/>
              <w:bottom w:val="none" w:sz="0" w:space="0" w:color="auto"/>
            </w:tcBorders>
            <w:vAlign w:val="center"/>
          </w:tcPr>
          <w:p w:rsidR="002E25DB"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web</w:t>
            </w:r>
          </w:p>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Yo puedo</w:t>
            </w:r>
            <w:r>
              <w:t xml:space="preserve"> registrar una nueva playa de estacionamiento</w:t>
            </w:r>
          </w:p>
          <w:p w:rsidR="002E25DB" w:rsidRPr="000416FC"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w:t>
            </w:r>
            <w:r w:rsidR="000416FC">
              <w:t>ser consultada por otro usuario</w:t>
            </w:r>
          </w:p>
        </w:tc>
        <w:tc>
          <w:tcPr>
            <w:tcW w:w="1659" w:type="dxa"/>
            <w:tcBorders>
              <w:top w:val="none" w:sz="0" w:space="0" w:color="auto"/>
              <w:bottom w:val="none" w:sz="0" w:space="0" w:color="auto"/>
            </w:tcBorders>
            <w:vAlign w:val="center"/>
          </w:tcPr>
          <w:p w:rsidR="00E725D2" w:rsidRDefault="00F85A48"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8</w:t>
            </w:r>
            <w:r w:rsidR="00E725D2">
              <w:t>.00</w:t>
            </w:r>
          </w:p>
        </w:tc>
        <w:tc>
          <w:tcPr>
            <w:tcW w:w="1731" w:type="dxa"/>
            <w:tcBorders>
              <w:top w:val="none" w:sz="0" w:space="0" w:color="auto"/>
              <w:bottom w:val="none" w:sz="0" w:space="0" w:color="auto"/>
            </w:tcBorders>
            <w:vAlign w:val="center"/>
          </w:tcPr>
          <w:p w:rsidR="00E725D2" w:rsidRDefault="00E725D2"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E725D2"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line="240" w:lineRule="auto"/>
              <w:jc w:val="center"/>
            </w:pPr>
            <w:r>
              <w:t>4</w:t>
            </w:r>
          </w:p>
        </w:tc>
        <w:tc>
          <w:tcPr>
            <w:tcW w:w="2694"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Almacenar ubicación de vehículo</w:t>
            </w:r>
          </w:p>
        </w:tc>
        <w:tc>
          <w:tcPr>
            <w:tcW w:w="4252"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la posición de mi vehículo</w:t>
            </w:r>
            <w:r>
              <w:br/>
            </w:r>
            <w:r w:rsidRPr="00A623B7">
              <w:rPr>
                <w:b/>
              </w:rPr>
              <w:t>para</w:t>
            </w:r>
            <w:r>
              <w:t xml:space="preserve"> ser consultada posteriormente</w:t>
            </w:r>
          </w:p>
        </w:tc>
        <w:tc>
          <w:tcPr>
            <w:tcW w:w="1659"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1731" w:type="dxa"/>
            <w:vAlign w:val="center"/>
          </w:tcPr>
          <w:p w:rsidR="00E725D2" w:rsidRDefault="002E25DB" w:rsidP="0012033C">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after="0" w:line="240" w:lineRule="auto"/>
              <w:jc w:val="center"/>
            </w:pPr>
            <w:r>
              <w:t>5</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D4FB6">
              <w:t>Consultar ruta a playa de estacionamiento</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 xml:space="preserve">Yo puedo </w:t>
            </w:r>
            <w:r>
              <w:t>obtener la ruta a una playa de estacionamiento seleccionada</w:t>
            </w:r>
            <w:r>
              <w:br/>
            </w:r>
            <w:r w:rsidRPr="00A623B7">
              <w:rPr>
                <w:b/>
              </w:rPr>
              <w:t xml:space="preserve">para </w:t>
            </w:r>
            <w:r>
              <w:t>llegar a la misma a estacionar mi vehículo</w:t>
            </w:r>
          </w:p>
        </w:tc>
        <w:tc>
          <w:tcPr>
            <w:tcW w:w="1659"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Default="002E25DB"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Media</w:t>
            </w:r>
          </w:p>
        </w:tc>
        <w:tc>
          <w:tcPr>
            <w:tcW w:w="2280"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lastRenderedPageBreak/>
              <w:t>6</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D4FB6">
              <w:t>Consultar playas de estacionamiento cercanas a un punto de interés</w:t>
            </w: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y</w:t>
            </w:r>
            <w:r w:rsidR="002E25DB" w:rsidRPr="00A623B7">
              <w:rPr>
                <w:b/>
              </w:rPr>
              <w:t>o puedo</w:t>
            </w:r>
            <w:r w:rsidR="002E25DB">
              <w:t xml:space="preserve"> consultar las playas cercanas a un punto de interés</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 xml:space="preserve">para </w:t>
            </w:r>
            <w:r>
              <w:t>conoce</w:t>
            </w:r>
            <w:r w:rsidR="000416FC">
              <w:t>r su ubicación y disponibilidad</w:t>
            </w: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5.00</w:t>
            </w:r>
          </w:p>
        </w:tc>
        <w:tc>
          <w:tcPr>
            <w:tcW w:w="1731" w:type="dxa"/>
            <w:vAlign w:val="center"/>
          </w:tcPr>
          <w:p w:rsidR="002E25DB" w:rsidRDefault="002E25DB" w:rsidP="0012033C">
            <w:pPr>
              <w:spacing w:after="0"/>
              <w:jc w:val="center"/>
              <w:cnfStyle w:val="000000000000" w:firstRow="0" w:lastRow="0" w:firstColumn="0" w:lastColumn="0" w:oddVBand="0" w:evenVBand="0" w:oddHBand="0" w:evenHBand="0" w:firstRowFirstColumn="0" w:firstRowLastColumn="0" w:lastRowFirstColumn="0" w:lastRowLastColumn="0"/>
            </w:pPr>
            <w:r>
              <w:t>Medi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26</w:t>
            </w:r>
          </w:p>
        </w:tc>
        <w:tc>
          <w:tcPr>
            <w:tcW w:w="1325" w:type="dxa"/>
            <w:vAlign w:val="center"/>
          </w:tcPr>
          <w:p w:rsidR="002E25DB" w:rsidRPr="002E25DB" w:rsidRDefault="00F85A48"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C0000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after="0"/>
              <w:jc w:val="center"/>
            </w:pPr>
            <w:r>
              <w:t>7</w:t>
            </w:r>
          </w:p>
        </w:tc>
        <w:tc>
          <w:tcPr>
            <w:tcW w:w="2694" w:type="dxa"/>
            <w:tcBorders>
              <w:top w:val="none" w:sz="0" w:space="0" w:color="auto"/>
              <w:bottom w:val="none" w:sz="0" w:space="0" w:color="auto"/>
            </w:tcBorders>
            <w:vAlign w:val="center"/>
          </w:tcPr>
          <w:p w:rsidR="002E25DB" w:rsidRPr="001C1883"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D4FB6">
              <w:t>Consultar disponibilidad de playa de estacionamiento</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p>
          <w:p w:rsidR="002E25DB"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Pr>
                <w:b/>
              </w:rPr>
              <w:t>y</w:t>
            </w:r>
            <w:r w:rsidR="002E25DB" w:rsidRPr="00A623B7">
              <w:rPr>
                <w:b/>
              </w:rPr>
              <w:t>o puedo</w:t>
            </w:r>
            <w:r w:rsidR="002E25DB">
              <w:t xml:space="preserve"> consultar la disponibilidad de una playa de estacionamiento seleccionada</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aber </w:t>
            </w:r>
            <w:r w:rsidR="000416FC">
              <w:t>si puedo estacionar mi vehículo</w:t>
            </w:r>
          </w:p>
        </w:tc>
        <w:tc>
          <w:tcPr>
            <w:tcW w:w="1659"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Default="002E25DB" w:rsidP="0012033C">
            <w:pPr>
              <w:spacing w:after="0"/>
              <w:jc w:val="center"/>
              <w:cnfStyle w:val="000000100000" w:firstRow="0" w:lastRow="0" w:firstColumn="0" w:lastColumn="0" w:oddVBand="0" w:evenVBand="0" w:oddHBand="1" w:evenHBand="0" w:firstRowFirstColumn="0" w:firstRowLastColumn="0" w:lastRowFirstColumn="0" w:lastRowLastColumn="0"/>
            </w:pPr>
            <w:r>
              <w:t>Media</w:t>
            </w:r>
          </w:p>
        </w:tc>
        <w:tc>
          <w:tcPr>
            <w:tcW w:w="2280"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8</w:t>
            </w:r>
          </w:p>
        </w:tc>
        <w:tc>
          <w:tcPr>
            <w:tcW w:w="1325" w:type="dxa"/>
            <w:tcBorders>
              <w:top w:val="none" w:sz="0" w:space="0" w:color="auto"/>
              <w:bottom w:val="none" w:sz="0" w:space="0" w:color="auto"/>
              <w:right w:val="none" w:sz="0" w:space="0" w:color="auto"/>
            </w:tcBorders>
            <w:vAlign w:val="center"/>
          </w:tcPr>
          <w:p w:rsidR="002E25DB" w:rsidRPr="00E725D2" w:rsidRDefault="00F85A48" w:rsidP="002E25DB">
            <w:pPr>
              <w:spacing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t>8</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Actualizar la disponibilidad de una playa de estacionamient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empleado de la playa</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y</w:t>
            </w:r>
            <w:r w:rsidR="002E25DB" w:rsidRPr="00A623B7">
              <w:rPr>
                <w:b/>
              </w:rPr>
              <w:t>o puedo</w:t>
            </w:r>
            <w:r w:rsidR="002E25DB">
              <w:t xml:space="preserve"> actualizar la disponibilidad de una playa de estacionamient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que sea consultada por los </w:t>
            </w:r>
            <w:r w:rsidR="000416FC">
              <w:t>usuarios de la aplicación móvil</w:t>
            </w: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5.00</w:t>
            </w:r>
          </w:p>
        </w:tc>
        <w:tc>
          <w:tcPr>
            <w:tcW w:w="1731" w:type="dxa"/>
            <w:vAlign w:val="center"/>
          </w:tcPr>
          <w:p w:rsidR="002E25DB" w:rsidRDefault="002E25DB" w:rsidP="0012033C">
            <w:pPr>
              <w:spacing w:after="0"/>
              <w:jc w:val="center"/>
              <w:cnfStyle w:val="000000000000" w:firstRow="0" w:lastRow="0" w:firstColumn="0" w:lastColumn="0" w:oddVBand="0" w:evenVBand="0" w:oddHBand="0" w:evenHBand="0" w:firstRowFirstColumn="0" w:firstRowLastColumn="0" w:lastRowFirstColumn="0" w:lastRowLastColumn="0"/>
            </w:pPr>
            <w:r>
              <w:t>Medi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F85A48" w:rsidP="002E25DB">
            <w:pPr>
              <w:spacing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9</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ruta a posición almacenada de vehículo</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consultar la ruta a la posición de mi vehículo almacenada en mi móvil</w:t>
            </w:r>
            <w:r>
              <w:br/>
            </w:r>
            <w:r w:rsidRPr="00A623B7">
              <w:rPr>
                <w:b/>
              </w:rPr>
              <w:t>para</w:t>
            </w:r>
            <w:r>
              <w:t xml:space="preserve"> volver al mismo</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10</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 xml:space="preserve">Almacenar playas de </w:t>
            </w:r>
            <w:r w:rsidR="001D4BE9">
              <w:t>estacionamiento consultadas</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C35DE1" w:rsidRDefault="00C35DE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691A70">
              <w:rPr>
                <w:b/>
              </w:rPr>
              <w:t xml:space="preserve">Como </w:t>
            </w:r>
            <w:r w:rsidR="00A91236">
              <w:t>usuario de la aplicación móvil</w:t>
            </w:r>
          </w:p>
          <w:p w:rsidR="002E25DB" w:rsidRPr="001910C1" w:rsidRDefault="00C35DE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b/>
              </w:rPr>
              <w:t>y</w:t>
            </w:r>
            <w:r w:rsidRPr="00691A70">
              <w:rPr>
                <w:b/>
              </w:rPr>
              <w:t xml:space="preserve">o </w:t>
            </w:r>
            <w:r>
              <w:rPr>
                <w:b/>
                <w:lang w:val="es-419"/>
              </w:rPr>
              <w:t xml:space="preserve">quiero </w:t>
            </w:r>
            <w:r w:rsidRPr="00C35DE1">
              <w:rPr>
                <w:lang w:val="es-419"/>
              </w:rPr>
              <w:t>que se almacenen las playas consultadas</w:t>
            </w:r>
            <w:r>
              <w:t xml:space="preserve"> </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11</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Administrar configuración de dispositivo</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guardar mis configuraciones</w:t>
            </w:r>
            <w:r>
              <w:br/>
            </w:r>
            <w:r w:rsidRPr="00A623B7">
              <w:rPr>
                <w:b/>
              </w:rPr>
              <w:t>para</w:t>
            </w:r>
            <w:r>
              <w:t xml:space="preserve"> que la aplicación sea utilizada en otro momento de acuerdo a mis preferencias</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1910C1" w:rsidP="001910C1">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lastRenderedPageBreak/>
              <w:t>12</w:t>
            </w:r>
          </w:p>
        </w:tc>
        <w:tc>
          <w:tcPr>
            <w:tcW w:w="2694" w:type="dxa"/>
            <w:vAlign w:val="center"/>
          </w:tcPr>
          <w:p w:rsidR="002E25DB"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5644E5">
              <w:t xml:space="preserve">Utilizar comando por voz para localización </w:t>
            </w:r>
          </w:p>
        </w:tc>
        <w:tc>
          <w:tcPr>
            <w:tcW w:w="4252" w:type="dxa"/>
            <w:vAlign w:val="center"/>
          </w:tcPr>
          <w:p w:rsidR="005644E5"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91A70">
              <w:rPr>
                <w:b/>
              </w:rPr>
              <w:t xml:space="preserve">Como </w:t>
            </w:r>
            <w:r w:rsidRPr="005644E5">
              <w:t>usuario de la aplicación móvil</w:t>
            </w:r>
          </w:p>
          <w:p w:rsidR="005644E5"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 y</w:t>
            </w:r>
            <w:r w:rsidRPr="00691A70">
              <w:rPr>
                <w:b/>
              </w:rPr>
              <w:t xml:space="preserve">o puedo </w:t>
            </w:r>
            <w:r w:rsidRPr="005644E5">
              <w:t>utilizar la opción de comando por voz</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Pr>
                <w:b/>
              </w:rPr>
              <w:t>para</w:t>
            </w:r>
            <w:proofErr w:type="gramEnd"/>
            <w:r w:rsidR="005644E5">
              <w:rPr>
                <w:b/>
                <w:lang w:val="es-419"/>
              </w:rPr>
              <w:t xml:space="preserve"> </w:t>
            </w:r>
            <w:r w:rsidR="005644E5" w:rsidRPr="005644E5">
              <w:rPr>
                <w:lang w:val="es-419"/>
              </w:rPr>
              <w:t xml:space="preserve">buscar un punto de interés </w:t>
            </w:r>
            <w:r w:rsidR="005644E5" w:rsidRPr="005644E5">
              <w:t>en el mapa</w:t>
            </w:r>
            <w:r w:rsidR="005644E5">
              <w:rPr>
                <w:b/>
              </w:rPr>
              <w:t>.</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4.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2E25DB" w:rsidRPr="00E725D2"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13</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disponibilidad de playas de estacionamiento en tiempo real</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consultar la disponibilidad de una playa de estacionamiento en tiempo real</w:t>
            </w:r>
            <w:r>
              <w:br/>
            </w:r>
            <w:r w:rsidRPr="00A623B7">
              <w:rPr>
                <w:b/>
              </w:rPr>
              <w:t>para</w:t>
            </w:r>
            <w:r>
              <w:t xml:space="preserve"> que la información obtenida sea consistente y actual.</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F85A48"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6E58F6" w:rsidP="002E25DB">
            <w:pPr>
              <w:spacing w:before="240"/>
              <w:jc w:val="center"/>
            </w:pPr>
            <w:r>
              <w:t>14</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rear reportes estadísticos</w:t>
            </w:r>
          </w:p>
          <w:p w:rsidR="00E32E42" w:rsidRPr="00E32E42" w:rsidRDefault="00E32E4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EPICA)</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1910C1"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súper usuario</w:t>
            </w:r>
            <w:r>
              <w:br/>
            </w:r>
            <w:r w:rsidR="001910C1">
              <w:rPr>
                <w:b/>
              </w:rPr>
              <w:t>y</w:t>
            </w:r>
            <w:r w:rsidRPr="00A623B7">
              <w:rPr>
                <w:b/>
              </w:rPr>
              <w:t>o puedo</w:t>
            </w:r>
            <w:r>
              <w:t xml:space="preserve"> obtener reportes e informes pertinentes</w:t>
            </w:r>
            <w:r>
              <w:br/>
            </w:r>
            <w:r w:rsidRPr="00A623B7">
              <w:t>para</w:t>
            </w:r>
            <w:r w:rsidR="006724B3">
              <w:t xml:space="preserve"> el procesamiento del mism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sidRPr="00A623B7">
              <w:rPr>
                <w:b/>
              </w:rPr>
              <w:t>para</w:t>
            </w:r>
            <w:proofErr w:type="gramEnd"/>
            <w:r>
              <w:t xml:space="preserve"> una posterior toma de decisiones.</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4.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1,2,3,5,6,7,8,10,11,13,26</w:t>
            </w:r>
          </w:p>
        </w:tc>
        <w:tc>
          <w:tcPr>
            <w:tcW w:w="1325" w:type="dxa"/>
            <w:vAlign w:val="center"/>
          </w:tcPr>
          <w:p w:rsidR="002E25DB" w:rsidRPr="002E25DB" w:rsidRDefault="00F85A48"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b/>
                <w:color w:val="FFC000" w:themeColor="accent4"/>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5</w:t>
            </w:r>
          </w:p>
        </w:tc>
        <w:tc>
          <w:tcPr>
            <w:tcW w:w="2694" w:type="dxa"/>
            <w:vAlign w:val="center"/>
          </w:tcPr>
          <w:p w:rsidR="002E25DB" w:rsidRPr="00166F3E"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BC3509">
              <w:t>Gestionar permisos de usuarios</w:t>
            </w:r>
          </w:p>
        </w:tc>
        <w:tc>
          <w:tcPr>
            <w:tcW w:w="4252" w:type="dxa"/>
            <w:vAlign w:val="center"/>
          </w:tcPr>
          <w:p w:rsidR="001910C1"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910C1">
              <w:rPr>
                <w:b/>
              </w:rPr>
              <w:t>Como</w:t>
            </w:r>
            <w:r w:rsidRPr="00691A70">
              <w:t xml:space="preserve"> </w:t>
            </w:r>
            <w:r>
              <w:rPr>
                <w:lang w:val="es-419"/>
              </w:rPr>
              <w:t xml:space="preserve">súper </w:t>
            </w:r>
            <w:r>
              <w:t>administrador de la página web</w:t>
            </w:r>
          </w:p>
          <w:p w:rsidR="001910C1"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w:t>
            </w:r>
            <w:r>
              <w:rPr>
                <w:b/>
              </w:rPr>
              <w:t>y</w:t>
            </w:r>
            <w:r w:rsidRPr="001910C1">
              <w:rPr>
                <w:b/>
              </w:rPr>
              <w:t>o puedo</w:t>
            </w:r>
            <w:r w:rsidRPr="00691A70">
              <w:t xml:space="preserve"> gestionar perfiles de usuarios y los permisos de los mismos </w:t>
            </w:r>
          </w:p>
          <w:p w:rsidR="002E25DB"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1910C1">
              <w:rPr>
                <w:b/>
              </w:rPr>
              <w:t>para</w:t>
            </w:r>
            <w:proofErr w:type="gramEnd"/>
            <w:r w:rsidRPr="00691A70">
              <w:t xml:space="preserve"> asignarlos a los usuarios </w:t>
            </w:r>
            <w:r>
              <w:t>e</w:t>
            </w:r>
            <w:r w:rsidRPr="00691A70">
              <w:t>xistentes</w:t>
            </w:r>
            <w:r>
              <w:t>.</w:t>
            </w:r>
          </w:p>
        </w:tc>
        <w:tc>
          <w:tcPr>
            <w:tcW w:w="1659" w:type="dxa"/>
            <w:vAlign w:val="center"/>
          </w:tcPr>
          <w:p w:rsidR="002E25DB" w:rsidRPr="00BC3509"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731" w:type="dxa"/>
            <w:vAlign w:val="center"/>
          </w:tcPr>
          <w:p w:rsidR="002E25DB" w:rsidRPr="00BC3509"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2280" w:type="dxa"/>
            <w:vAlign w:val="center"/>
          </w:tcPr>
          <w:p w:rsidR="002E25DB" w:rsidRPr="00BC3509"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6</w:t>
            </w:r>
          </w:p>
        </w:tc>
        <w:tc>
          <w:tcPr>
            <w:tcW w:w="2694" w:type="dxa"/>
            <w:vAlign w:val="center"/>
          </w:tcPr>
          <w:p w:rsidR="002E25DB" w:rsidRPr="006D4FB6"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66F3E">
              <w:t>Registrar usuario</w:t>
            </w:r>
          </w:p>
        </w:tc>
        <w:tc>
          <w:tcPr>
            <w:tcW w:w="4252" w:type="dxa"/>
            <w:vAlign w:val="center"/>
          </w:tcPr>
          <w:p w:rsidR="001910C1"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910C1">
              <w:rPr>
                <w:b/>
              </w:rPr>
              <w:t>Como</w:t>
            </w:r>
            <w:r>
              <w:t xml:space="preserve"> usuario de la aplicación web </w:t>
            </w:r>
          </w:p>
          <w:p w:rsidR="001910C1"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y</w:t>
            </w:r>
            <w:r w:rsidRPr="001910C1">
              <w:rPr>
                <w:b/>
              </w:rPr>
              <w:t xml:space="preserve">o </w:t>
            </w:r>
            <w:r w:rsidRPr="001910C1">
              <w:rPr>
                <w:b/>
                <w:lang w:val="es-419"/>
              </w:rPr>
              <w:t>quiero</w:t>
            </w:r>
            <w:r>
              <w:rPr>
                <w:lang w:val="es-419"/>
              </w:rPr>
              <w:t xml:space="preserve"> registrarme</w:t>
            </w:r>
            <w:r w:rsidRPr="00691A70">
              <w:t> </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sidRPr="001910C1">
              <w:rPr>
                <w:b/>
              </w:rPr>
              <w:t>para</w:t>
            </w:r>
            <w:proofErr w:type="gramEnd"/>
            <w:r w:rsidRPr="00691A70">
              <w:t xml:space="preserve"> acceder al sistema</w:t>
            </w:r>
            <w:r>
              <w:t>.</w:t>
            </w:r>
          </w:p>
        </w:tc>
        <w:tc>
          <w:tcPr>
            <w:tcW w:w="1659" w:type="dxa"/>
            <w:vAlign w:val="center"/>
          </w:tcPr>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00</w:t>
            </w:r>
          </w:p>
        </w:tc>
        <w:tc>
          <w:tcPr>
            <w:tcW w:w="1731" w:type="dxa"/>
            <w:vAlign w:val="center"/>
          </w:tcPr>
          <w:p w:rsidR="002E25DB" w:rsidRPr="00166F3E"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2280" w:type="dxa"/>
            <w:vAlign w:val="center"/>
          </w:tcPr>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Pr="00166F3E" w:rsidRDefault="000B4911" w:rsidP="002E25DB">
            <w:pPr>
              <w:spacing w:before="240"/>
              <w:jc w:val="center"/>
            </w:pPr>
            <w:r>
              <w:t>17</w:t>
            </w:r>
          </w:p>
        </w:tc>
        <w:tc>
          <w:tcPr>
            <w:tcW w:w="2694"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xml:space="preserve">Panel </w:t>
            </w:r>
          </w:p>
          <w:p w:rsidR="002E25DB" w:rsidRPr="00166F3E"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de Usuario</w:t>
            </w:r>
          </w:p>
        </w:tc>
        <w:tc>
          <w:tcPr>
            <w:tcW w:w="4252"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p w:rsidR="006724B3"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724B3">
              <w:rPr>
                <w:b/>
              </w:rPr>
              <w:t>Como</w:t>
            </w:r>
            <w:r w:rsidRPr="00F60953">
              <w:t xml:space="preserve"> usuario del sistema </w:t>
            </w:r>
          </w:p>
          <w:p w:rsidR="006724B3"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724B3">
              <w:rPr>
                <w:b/>
              </w:rPr>
              <w:t>yo puedo</w:t>
            </w:r>
            <w:r w:rsidRPr="00F60953">
              <w:t xml:space="preserve"> acceder a mi panel de usuario </w:t>
            </w:r>
          </w:p>
          <w:p w:rsidR="002E25DB" w:rsidRPr="00210034"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6724B3">
              <w:rPr>
                <w:b/>
              </w:rPr>
              <w:t>para</w:t>
            </w:r>
            <w:proofErr w:type="gramEnd"/>
            <w:r w:rsidRPr="00F60953">
              <w:t xml:space="preserve"> poder hacer modificaciones</w:t>
            </w:r>
            <w:r>
              <w:rPr>
                <w:lang w:val="es-419"/>
              </w:rPr>
              <w:t xml:space="preserve"> de los </w:t>
            </w:r>
            <w:r>
              <w:rPr>
                <w:lang w:val="es-419"/>
              </w:rPr>
              <w:lastRenderedPageBreak/>
              <w:t>datos personales</w:t>
            </w:r>
            <w:r w:rsidRPr="00F60953">
              <w:t>.</w:t>
            </w:r>
          </w:p>
        </w:tc>
        <w:tc>
          <w:tcPr>
            <w:tcW w:w="1659" w:type="dxa"/>
            <w:vAlign w:val="center"/>
          </w:tcPr>
          <w:p w:rsidR="002E25DB" w:rsidRDefault="00F85A48"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lastRenderedPageBreak/>
              <w:t>3.00</w:t>
            </w:r>
          </w:p>
        </w:tc>
        <w:tc>
          <w:tcPr>
            <w:tcW w:w="1731" w:type="dxa"/>
            <w:vAlign w:val="center"/>
          </w:tcPr>
          <w:p w:rsidR="002E25DB" w:rsidRPr="00210034"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aja</w:t>
            </w:r>
          </w:p>
        </w:tc>
        <w:tc>
          <w:tcPr>
            <w:tcW w:w="2280" w:type="dxa"/>
            <w:vAlign w:val="center"/>
          </w:tcPr>
          <w:p w:rsidR="002E25DB" w:rsidRPr="00210034"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325" w:type="dxa"/>
            <w:vAlign w:val="center"/>
          </w:tcPr>
          <w:p w:rsidR="002E25DB" w:rsidRPr="00E725D2" w:rsidRDefault="00F85A48"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Pr="00166F3E" w:rsidRDefault="000B4911" w:rsidP="002E25DB">
            <w:pPr>
              <w:spacing w:before="240"/>
              <w:jc w:val="center"/>
            </w:pPr>
            <w:r>
              <w:lastRenderedPageBreak/>
              <w:t>18</w:t>
            </w:r>
          </w:p>
        </w:tc>
        <w:tc>
          <w:tcPr>
            <w:tcW w:w="2694" w:type="dxa"/>
            <w:vAlign w:val="center"/>
          </w:tcPr>
          <w:p w:rsidR="002E25DB" w:rsidRPr="00166F3E"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onsultar playas de estacionamiento en el móvil (Listado)</w:t>
            </w: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p>
          <w:p w:rsidR="006724B3" w:rsidRDefault="006724B3"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724B3">
              <w:rPr>
                <w:b/>
              </w:rPr>
              <w:t>Como</w:t>
            </w:r>
            <w:r w:rsidRPr="00F60953">
              <w:t xml:space="preserve"> usuario de la aplicación móvil</w:t>
            </w:r>
          </w:p>
          <w:p w:rsidR="002E25DB" w:rsidRDefault="006724B3"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sidRPr="006724B3">
              <w:rPr>
                <w:b/>
                <w:lang w:val="es-419"/>
              </w:rPr>
              <w:t>y</w:t>
            </w:r>
            <w:r w:rsidRPr="006724B3">
              <w:rPr>
                <w:b/>
              </w:rPr>
              <w:t>o</w:t>
            </w:r>
            <w:proofErr w:type="gramEnd"/>
            <w:r w:rsidRPr="006724B3">
              <w:rPr>
                <w:b/>
              </w:rPr>
              <w:t xml:space="preserve"> puedo</w:t>
            </w:r>
            <w:r w:rsidRPr="00F60953">
              <w:t xml:space="preserve"> consultar las playas de estacionamiento cercanas a mi posición</w:t>
            </w:r>
            <w:r>
              <w:rPr>
                <w:lang w:val="es-419"/>
              </w:rPr>
              <w:t>.</w:t>
            </w:r>
          </w:p>
          <w:p w:rsidR="002E25DB" w:rsidRPr="00A623B7"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659" w:type="dxa"/>
            <w:vAlign w:val="center"/>
          </w:tcPr>
          <w:p w:rsidR="002E25DB"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5.00</w:t>
            </w:r>
          </w:p>
        </w:tc>
        <w:tc>
          <w:tcPr>
            <w:tcW w:w="1731" w:type="dxa"/>
            <w:vAlign w:val="center"/>
          </w:tcPr>
          <w:p w:rsidR="002E25DB" w:rsidRPr="00210034"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280" w:type="dxa"/>
            <w:vAlign w:val="center"/>
          </w:tcPr>
          <w:p w:rsidR="002E25DB" w:rsidRPr="00210034"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9</w:t>
            </w:r>
          </w:p>
        </w:tc>
        <w:tc>
          <w:tcPr>
            <w:tcW w:w="2694"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figurar Servidor</w:t>
            </w:r>
          </w:p>
        </w:tc>
        <w:tc>
          <w:tcPr>
            <w:tcW w:w="4252" w:type="dxa"/>
            <w:vAlign w:val="center"/>
          </w:tcPr>
          <w:p w:rsidR="002E25DB" w:rsidRPr="00217FB4" w:rsidRDefault="00F6095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217FB4">
              <w:t xml:space="preserve">Configuración de servidor que albergara la aplicación web y el web </w:t>
            </w:r>
            <w:proofErr w:type="spellStart"/>
            <w:r w:rsidRPr="00217FB4">
              <w:t>Service</w:t>
            </w:r>
            <w:proofErr w:type="spellEnd"/>
            <w:r w:rsidRPr="00217FB4">
              <w:t>.</w:t>
            </w:r>
          </w:p>
        </w:tc>
        <w:tc>
          <w:tcPr>
            <w:tcW w:w="1659" w:type="dxa"/>
            <w:vAlign w:val="center"/>
          </w:tcPr>
          <w:p w:rsidR="002E25DB" w:rsidRPr="00F85A48"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t>3</w:t>
            </w:r>
            <w:r w:rsidR="00F85A48">
              <w:rPr>
                <w:lang w:val="es-419"/>
              </w:rPr>
              <w:t>.00</w:t>
            </w:r>
          </w:p>
        </w:tc>
        <w:tc>
          <w:tcPr>
            <w:tcW w:w="1731" w:type="dxa"/>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2280" w:type="dxa"/>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0D7110"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0D7110" w:rsidRPr="000D7110" w:rsidRDefault="000B4911" w:rsidP="002E25DB">
            <w:pPr>
              <w:spacing w:before="240"/>
              <w:jc w:val="center"/>
              <w:rPr>
                <w:lang w:val="es-419"/>
              </w:rPr>
            </w:pPr>
            <w:r>
              <w:rPr>
                <w:lang w:val="es-419"/>
              </w:rPr>
              <w:t>20</w:t>
            </w:r>
          </w:p>
        </w:tc>
        <w:tc>
          <w:tcPr>
            <w:tcW w:w="2694" w:type="dxa"/>
            <w:vAlign w:val="center"/>
          </w:tcPr>
          <w:p w:rsidR="000D7110" w:rsidRDefault="000D7110"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lang w:val="es-419"/>
              </w:rPr>
              <w:t>Consultar historial de playas</w:t>
            </w:r>
          </w:p>
        </w:tc>
        <w:tc>
          <w:tcPr>
            <w:tcW w:w="4252" w:type="dxa"/>
            <w:vAlign w:val="center"/>
          </w:tcPr>
          <w:p w:rsidR="000B1F4F" w:rsidRDefault="000B1F4F"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0B1F4F">
              <w:rPr>
                <w:b/>
                <w:lang w:val="es-419"/>
              </w:rPr>
              <w:t>Como</w:t>
            </w:r>
            <w:r>
              <w:rPr>
                <w:lang w:val="es-419"/>
              </w:rPr>
              <w:t xml:space="preserve"> usuario de la aplicación </w:t>
            </w:r>
          </w:p>
          <w:p w:rsidR="000D7110" w:rsidRPr="000D7110" w:rsidRDefault="000B1F4F"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proofErr w:type="gramStart"/>
            <w:r w:rsidRPr="000B1F4F">
              <w:rPr>
                <w:b/>
                <w:lang w:val="es-419"/>
              </w:rPr>
              <w:t>yo</w:t>
            </w:r>
            <w:proofErr w:type="gramEnd"/>
            <w:r w:rsidRPr="000B1F4F">
              <w:rPr>
                <w:b/>
                <w:lang w:val="es-419"/>
              </w:rPr>
              <w:t xml:space="preserve"> puedo</w:t>
            </w:r>
            <w:r>
              <w:rPr>
                <w:lang w:val="es-419"/>
              </w:rPr>
              <w:t xml:space="preserve"> ver las ultimas playas consultadas.</w:t>
            </w:r>
          </w:p>
        </w:tc>
        <w:tc>
          <w:tcPr>
            <w:tcW w:w="1659" w:type="dxa"/>
            <w:vAlign w:val="center"/>
          </w:tcPr>
          <w:p w:rsidR="000D7110" w:rsidRPr="00F85A48"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731" w:type="dxa"/>
            <w:vAlign w:val="center"/>
          </w:tcPr>
          <w:p w:rsidR="000D7110" w:rsidRPr="00F85A48" w:rsidRDefault="00F85A48"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Baja</w:t>
            </w:r>
          </w:p>
        </w:tc>
        <w:tc>
          <w:tcPr>
            <w:tcW w:w="2280" w:type="dxa"/>
            <w:vAlign w:val="center"/>
          </w:tcPr>
          <w:p w:rsidR="000D7110" w:rsidRPr="00F85A48"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0D7110" w:rsidRPr="002E25DB"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r w:rsidRPr="002E25DB">
              <w:rPr>
                <w:b/>
                <w:color w:val="05E105"/>
              </w:rPr>
              <w:t>REALIZADA</w:t>
            </w: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1</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Gestionar permisos de role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0B1F4F">
              <w:rPr>
                <w:b/>
              </w:rPr>
              <w:t>Como</w:t>
            </w:r>
            <w:r>
              <w:t xml:space="preserve"> usuario de la aplicación web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proofErr w:type="gramStart"/>
            <w:r w:rsidRPr="00080C58">
              <w:rPr>
                <w:b/>
              </w:rPr>
              <w:t>yo</w:t>
            </w:r>
            <w:proofErr w:type="gramEnd"/>
            <w:r w:rsidRPr="00080C58">
              <w:rPr>
                <w:b/>
              </w:rPr>
              <w:t xml:space="preserve"> puedo</w:t>
            </w:r>
            <w:r w:rsidRPr="00691A70">
              <w:t xml:space="preserve"> </w:t>
            </w:r>
            <w:r>
              <w:rPr>
                <w:lang w:val="es-419"/>
              </w:rPr>
              <w:t>asignar permisos a roles existentes</w:t>
            </w:r>
            <w:r>
              <w:t>.</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731"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Baj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12033C"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2</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reación de roles</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691A70">
              <w:rPr>
                <w:b/>
              </w:rPr>
              <w:t>Com</w:t>
            </w:r>
            <w:r>
              <w:rPr>
                <w:b/>
              </w:rPr>
              <w:t xml:space="preserve">o </w:t>
            </w:r>
            <w:r w:rsidRPr="00080C58">
              <w:t>usuario de la aplicación web</w:t>
            </w:r>
            <w:r>
              <w:rPr>
                <w:b/>
              </w:rPr>
              <w:t>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rPr>
              <w:t>y</w:t>
            </w:r>
            <w:r w:rsidRPr="00691A70">
              <w:rPr>
                <w:b/>
              </w:rPr>
              <w:t xml:space="preserve">o </w:t>
            </w:r>
            <w:r>
              <w:rPr>
                <w:b/>
                <w:lang w:val="es-419"/>
              </w:rPr>
              <w:t xml:space="preserve">quiero </w:t>
            </w:r>
            <w:r w:rsidRPr="00080C58">
              <w:rPr>
                <w:lang w:val="es-419"/>
              </w:rPr>
              <w:t>crear roles de usuario</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proofErr w:type="gramStart"/>
            <w:r>
              <w:rPr>
                <w:b/>
                <w:lang w:val="es-419"/>
              </w:rPr>
              <w:t>para</w:t>
            </w:r>
            <w:proofErr w:type="gramEnd"/>
            <w:r>
              <w:rPr>
                <w:b/>
                <w:lang w:val="es-419"/>
              </w:rPr>
              <w:t xml:space="preserve"> </w:t>
            </w:r>
            <w:r w:rsidRPr="00080C58">
              <w:rPr>
                <w:lang w:val="es-419"/>
              </w:rPr>
              <w:t>administrar la seguridad de acceso</w:t>
            </w:r>
            <w:r w:rsidRPr="00080C58">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731"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Baj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r w:rsidRPr="002E25DB">
              <w:rPr>
                <w:b/>
                <w:color w:val="05E105"/>
              </w:rPr>
              <w:t>REALIZADA</w:t>
            </w: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3</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dministración de zon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Como </w:t>
            </w:r>
            <w:r w:rsidRPr="00080C58">
              <w:rPr>
                <w:lang w:val="es-419"/>
              </w:rPr>
              <w:t xml:space="preserve">administrador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proofErr w:type="gramStart"/>
            <w:r>
              <w:rPr>
                <w:b/>
                <w:lang w:val="es-419"/>
              </w:rPr>
              <w:t>yo</w:t>
            </w:r>
            <w:proofErr w:type="gramEnd"/>
            <w:r>
              <w:rPr>
                <w:b/>
                <w:lang w:val="es-419"/>
              </w:rPr>
              <w:t xml:space="preserve"> </w:t>
            </w:r>
            <w:r>
              <w:rPr>
                <w:b/>
                <w:lang w:val="es-419"/>
              </w:rPr>
              <w:t xml:space="preserve">quiero </w:t>
            </w:r>
            <w:r w:rsidRPr="00080C58">
              <w:rPr>
                <w:lang w:val="es-419"/>
              </w:rPr>
              <w:t>registrar, eliminar o modificar zonas de interé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Baj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12033C"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4</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Visualizar estadísticas en tiempo real</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691A70">
              <w:rPr>
                <w:b/>
              </w:rPr>
              <w:t>Com</w:t>
            </w:r>
            <w:r>
              <w:rPr>
                <w:b/>
              </w:rPr>
              <w:t xml:space="preserve">o </w:t>
            </w:r>
            <w:r w:rsidRPr="00080C58">
              <w:rPr>
                <w:lang w:val="es-419"/>
              </w:rPr>
              <w:t>administrador</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proofErr w:type="gramStart"/>
            <w:r>
              <w:rPr>
                <w:b/>
                <w:lang w:val="es-419"/>
              </w:rPr>
              <w:t>yo</w:t>
            </w:r>
            <w:proofErr w:type="gramEnd"/>
            <w:r>
              <w:rPr>
                <w:b/>
                <w:lang w:val="es-419"/>
              </w:rPr>
              <w:t xml:space="preserve"> </w:t>
            </w:r>
            <w:r>
              <w:rPr>
                <w:b/>
                <w:lang w:val="es-419"/>
              </w:rPr>
              <w:t xml:space="preserve">quiero </w:t>
            </w:r>
            <w:r w:rsidRPr="00080C58">
              <w:rPr>
                <w:lang w:val="es-419"/>
              </w:rPr>
              <w:t>ver estadísticas en tiempo real de la disponibilidad y consultas.</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lastRenderedPageBreak/>
              <w:t>25</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Visualizar estadísticas histór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691A70">
              <w:rPr>
                <w:b/>
              </w:rPr>
              <w:t>Com</w:t>
            </w:r>
            <w:r>
              <w:rPr>
                <w:b/>
              </w:rPr>
              <w:t xml:space="preserve">o </w:t>
            </w:r>
            <w:r w:rsidRPr="00AE66A2">
              <w:rPr>
                <w:lang w:val="es-419"/>
              </w:rPr>
              <w:t>administrador</w:t>
            </w:r>
            <w:r>
              <w:rPr>
                <w:lang w:val="es-419"/>
              </w:rPr>
              <w:t>,</w:t>
            </w:r>
          </w:p>
          <w:p w:rsidR="0012033C" w:rsidRPr="00691A70"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roofErr w:type="gramStart"/>
            <w:r w:rsidRPr="00AE66A2">
              <w:rPr>
                <w:b/>
                <w:lang w:val="es-419"/>
              </w:rPr>
              <w:t>yo</w:t>
            </w:r>
            <w:proofErr w:type="gramEnd"/>
            <w:r>
              <w:rPr>
                <w:b/>
                <w:lang w:val="es-419"/>
              </w:rPr>
              <w:t xml:space="preserve"> quiero </w:t>
            </w:r>
            <w:r w:rsidRPr="00AE66A2">
              <w:rPr>
                <w:lang w:val="es-419"/>
              </w:rPr>
              <w:t>ver estadísticas históricas de disponibilidad y consulta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r w:rsidR="0012033C" w:rsidTr="00D56DA2">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6</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ambiar tipos de gráficos</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691A70">
              <w:rPr>
                <w:b/>
              </w:rPr>
              <w:t>Com</w:t>
            </w:r>
            <w:r>
              <w:rPr>
                <w:b/>
              </w:rPr>
              <w:t xml:space="preserve">o </w:t>
            </w:r>
            <w:r w:rsidRPr="007F25A2">
              <w:rPr>
                <w:lang w:val="es-419"/>
              </w:rPr>
              <w:t>administrador,</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proofErr w:type="gramStart"/>
            <w:r>
              <w:rPr>
                <w:b/>
                <w:lang w:val="es-419"/>
              </w:rPr>
              <w:t>yo</w:t>
            </w:r>
            <w:proofErr w:type="gramEnd"/>
            <w:r>
              <w:rPr>
                <w:b/>
                <w:lang w:val="es-419"/>
              </w:rPr>
              <w:t xml:space="preserve"> </w:t>
            </w:r>
            <w:r>
              <w:rPr>
                <w:b/>
                <w:lang w:val="es-419"/>
              </w:rPr>
              <w:t xml:space="preserve">quiero </w:t>
            </w:r>
            <w:r w:rsidRPr="007F25A2">
              <w:rPr>
                <w:lang w:val="es-419"/>
              </w:rPr>
              <w:t>cambiar los gráficos en los que se muestran las estadísticas</w:t>
            </w:r>
            <w:r w:rsidRPr="007F25A2">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000000" w:firstRow="0" w:lastRow="0" w:firstColumn="0" w:lastColumn="0" w:oddVBand="0" w:evenVBand="0" w:oddHBand="0"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D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7</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Filtrar estadíst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b/>
                <w:lang w:val="es-419"/>
              </w:rPr>
              <w:t xml:space="preserve">Como </w:t>
            </w:r>
            <w:r w:rsidRPr="00FC5AA5">
              <w:rPr>
                <w:lang w:val="es-419"/>
              </w:rPr>
              <w:t>administrador,</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proofErr w:type="gramStart"/>
            <w:r>
              <w:rPr>
                <w:b/>
                <w:lang w:val="es-419"/>
              </w:rPr>
              <w:t>yo</w:t>
            </w:r>
            <w:proofErr w:type="gramEnd"/>
            <w:r>
              <w:rPr>
                <w:b/>
                <w:lang w:val="es-419"/>
              </w:rPr>
              <w:t xml:space="preserve"> quiero </w:t>
            </w:r>
            <w:r w:rsidRPr="00FC5AA5">
              <w:rPr>
                <w:lang w:val="es-419"/>
              </w:rPr>
              <w:t>filtrar las estadísticas que están siendo visualizadas</w:t>
            </w:r>
            <w:r>
              <w:rPr>
                <w:lang w:val="es-419"/>
              </w:rPr>
              <w:t>.</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100000" w:firstRow="0" w:lastRow="0" w:firstColumn="0" w:lastColumn="0" w:oddVBand="0" w:evenVBand="0" w:oddHBand="1"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r w:rsidR="0012033C" w:rsidTr="00D56DA2">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8</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omparar estadísticas</w:t>
            </w:r>
          </w:p>
        </w:tc>
        <w:tc>
          <w:tcPr>
            <w:tcW w:w="4252" w:type="dxa"/>
            <w:vAlign w:val="center"/>
          </w:tcPr>
          <w:p w:rsidR="0012033C" w:rsidRPr="00721074"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721074">
              <w:rPr>
                <w:b/>
                <w:lang w:val="es-419"/>
              </w:rPr>
              <w:t xml:space="preserve">Como </w:t>
            </w:r>
            <w:r w:rsidRPr="00721074">
              <w:rPr>
                <w:lang w:val="es-419"/>
              </w:rPr>
              <w:t xml:space="preserve">administrador,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w:t>
            </w:r>
            <w:r w:rsidRPr="00721074">
              <w:rPr>
                <w:b/>
                <w:lang w:val="es-419"/>
              </w:rPr>
              <w:t xml:space="preserve">quiero </w:t>
            </w:r>
            <w:r w:rsidRPr="00721074">
              <w:rPr>
                <w:lang w:val="es-419"/>
              </w:rPr>
              <w:t>agregar una nueva representación de estadísticas</w:t>
            </w:r>
            <w:r w:rsidRPr="00721074">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proofErr w:type="gramStart"/>
            <w:r w:rsidRPr="00721074">
              <w:rPr>
                <w:b/>
                <w:lang w:val="es-419"/>
              </w:rPr>
              <w:t>para</w:t>
            </w:r>
            <w:proofErr w:type="gramEnd"/>
            <w:r w:rsidRPr="00721074">
              <w:rPr>
                <w:b/>
                <w:lang w:val="es-419"/>
              </w:rPr>
              <w:t xml:space="preserve"> </w:t>
            </w:r>
            <w:r w:rsidRPr="00721074">
              <w:rPr>
                <w:lang w:val="es-419"/>
              </w:rPr>
              <w:t>poder comparar</w:t>
            </w:r>
            <w:r w:rsidRPr="00721074">
              <w:rPr>
                <w:b/>
                <w:lang w:val="es-419"/>
              </w:rPr>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000000" w:firstRow="0" w:lastRow="0" w:firstColumn="0" w:lastColumn="0" w:oddVBand="0" w:evenVBand="0" w:oddHBand="0"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D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9</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dministrar entidades bás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Como </w:t>
            </w:r>
            <w:r w:rsidRPr="00734EAD">
              <w:rPr>
                <w:lang w:val="es-419"/>
              </w:rPr>
              <w:t>administrador,</w:t>
            </w:r>
            <w:r>
              <w:rPr>
                <w:b/>
                <w:lang w:val="es-419"/>
              </w:rPr>
              <w:t xml:space="preserve">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proofErr w:type="gramStart"/>
            <w:r>
              <w:rPr>
                <w:b/>
                <w:lang w:val="es-419"/>
              </w:rPr>
              <w:t>yo</w:t>
            </w:r>
            <w:proofErr w:type="gramEnd"/>
            <w:r>
              <w:rPr>
                <w:b/>
                <w:lang w:val="es-419"/>
              </w:rPr>
              <w:t xml:space="preserve"> </w:t>
            </w:r>
            <w:r>
              <w:rPr>
                <w:b/>
                <w:lang w:val="es-419"/>
              </w:rPr>
              <w:t xml:space="preserve">quiero </w:t>
            </w:r>
            <w:r w:rsidRPr="00734EAD">
              <w:rPr>
                <w:lang w:val="es-419"/>
              </w:rPr>
              <w:t>administrar las entidades básicas (tipo de playa, tipo de vehículo, días de atención y tiempo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100000" w:firstRow="0" w:lastRow="0" w:firstColumn="0" w:lastColumn="0" w:oddVBand="0" w:evenVBand="0" w:oddHBand="1"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bl>
    <w:p w:rsidR="007F7DC6" w:rsidRDefault="007F7DC6" w:rsidP="003B64C9">
      <w:pPr>
        <w:pStyle w:val="Ttulo1"/>
        <w:spacing w:before="0" w:after="120" w:line="240" w:lineRule="auto"/>
      </w:pPr>
    </w:p>
    <w:p w:rsidR="00D51263" w:rsidRDefault="00D51263" w:rsidP="00D51263"/>
    <w:p w:rsidR="00D51263" w:rsidRDefault="00D51263" w:rsidP="00D51263"/>
    <w:p w:rsidR="00D51263" w:rsidRPr="00D51263" w:rsidRDefault="00D51263" w:rsidP="00D51263"/>
    <w:p w:rsidR="002E25DB" w:rsidRDefault="002E25DB" w:rsidP="007F7DC6">
      <w:pPr>
        <w:pStyle w:val="Ttulo1"/>
        <w:spacing w:before="120" w:after="120" w:line="240" w:lineRule="auto"/>
      </w:pPr>
      <w:r>
        <w:lastRenderedPageBreak/>
        <w:t>DETALLES DE HISTORIAS DE USUARIO</w:t>
      </w: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Tr="007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tcBorders>
          </w:tcPr>
          <w:p w:rsidR="00353765" w:rsidRPr="00353765" w:rsidRDefault="00353765" w:rsidP="007F7DC6">
            <w:pPr>
              <w:spacing w:before="120" w:after="120" w:line="240" w:lineRule="auto"/>
              <w:jc w:val="center"/>
              <w:rPr>
                <w:sz w:val="24"/>
              </w:rPr>
            </w:pPr>
            <w:r w:rsidRPr="00353765">
              <w:rPr>
                <w:sz w:val="24"/>
              </w:rPr>
              <w:t>ID:</w:t>
            </w:r>
            <w:r w:rsidRPr="00353765">
              <w:rPr>
                <w:b w:val="0"/>
                <w:sz w:val="24"/>
              </w:rPr>
              <w:t xml:space="preserve"> </w:t>
            </w:r>
            <w:r w:rsidRPr="00353765">
              <w:rPr>
                <w:sz w:val="24"/>
              </w:rPr>
              <w:t>1</w:t>
            </w:r>
          </w:p>
        </w:tc>
        <w:tc>
          <w:tcPr>
            <w:tcW w:w="10037" w:type="dxa"/>
            <w:tcBorders>
              <w:top w:val="single" w:sz="4" w:space="0" w:color="auto"/>
              <w:bottom w:val="single" w:sz="4" w:space="0" w:color="auto"/>
              <w:right w:val="single" w:sz="4" w:space="0" w:color="auto"/>
            </w:tcBorders>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353765">
              <w:rPr>
                <w:sz w:val="24"/>
              </w:rPr>
              <w:t>NOMBRE: Consultar playas  de estacionamiento en el móvil (MAPA)</w:t>
            </w:r>
          </w:p>
        </w:tc>
      </w:tr>
      <w:tr w:rsidR="00353765" w:rsidTr="0071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Borders>
              <w:top w:val="single" w:sz="4" w:space="0" w:color="auto"/>
            </w:tcBorders>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Pr="00353765">
              <w:rPr>
                <w:b w:val="0"/>
              </w:rPr>
              <w:t xml:space="preserve">Como </w:t>
            </w:r>
            <w:r w:rsidR="005B73D0">
              <w:rPr>
                <w:b w:val="0"/>
              </w:rPr>
              <w:t>usuario de la aplicación móvil, y</w:t>
            </w:r>
            <w:r w:rsidRPr="00353765">
              <w:rPr>
                <w:b w:val="0"/>
              </w:rPr>
              <w:t xml:space="preserve">o puedo consultar las playas de estacionamiento </w:t>
            </w:r>
            <w:r w:rsidR="006452AC">
              <w:rPr>
                <w:b w:val="0"/>
              </w:rPr>
              <w:t>ubicadas en la ciudad donde estoy</w:t>
            </w:r>
            <w:r w:rsidRPr="00353765">
              <w:rPr>
                <w:b w:val="0"/>
              </w:rPr>
              <w:t>, para elegir la más conveniente.</w:t>
            </w:r>
          </w:p>
        </w:tc>
      </w:tr>
      <w:tr w:rsid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i/>
                <w:u w:val="single"/>
              </w:rPr>
            </w:pPr>
            <w:r>
              <w:rPr>
                <w:i/>
                <w:u w:val="single"/>
              </w:rPr>
              <w:t xml:space="preserve">Mostrar Playas </w:t>
            </w:r>
            <w:r w:rsidR="005B73D0">
              <w:rPr>
                <w:i/>
                <w:u w:val="single"/>
              </w:rPr>
              <w:t>en Ciudad</w:t>
            </w:r>
          </w:p>
          <w:p w:rsidR="00661218" w:rsidRDefault="00661218" w:rsidP="007F7DC6">
            <w:pPr>
              <w:spacing w:before="120" w:after="120" w:line="240" w:lineRule="auto"/>
              <w:jc w:val="center"/>
              <w:rPr>
                <w:b w:val="0"/>
                <w:bCs w:val="0"/>
                <w:i/>
                <w:u w:val="single"/>
              </w:rPr>
            </w:pPr>
          </w:p>
          <w:p w:rsidR="006452AC" w:rsidRDefault="008F6073" w:rsidP="007F7DC6">
            <w:pPr>
              <w:spacing w:before="120" w:after="120" w:line="240" w:lineRule="auto"/>
              <w:jc w:val="center"/>
              <w:rPr>
                <w:b w:val="0"/>
              </w:rPr>
            </w:pPr>
            <w:r>
              <w:rPr>
                <w:b w:val="0"/>
              </w:rPr>
              <w:t>Dada la ciudad en que me ubico</w:t>
            </w:r>
            <w:r w:rsidR="00353765" w:rsidRPr="00353765">
              <w:rPr>
                <w:b w:val="0"/>
              </w:rPr>
              <w:t>,</w:t>
            </w:r>
          </w:p>
          <w:p w:rsidR="006452AC" w:rsidRDefault="00F92F9E" w:rsidP="007F7DC6">
            <w:pPr>
              <w:spacing w:before="120" w:after="120" w:line="240" w:lineRule="auto"/>
              <w:jc w:val="center"/>
              <w:rPr>
                <w:b w:val="0"/>
              </w:rPr>
            </w:pPr>
            <w:r>
              <w:rPr>
                <w:b w:val="0"/>
                <w:lang w:val="es-419"/>
              </w:rPr>
              <w:t>Cuando</w:t>
            </w:r>
            <w:r w:rsidR="00353765" w:rsidRPr="00353765">
              <w:rPr>
                <w:b w:val="0"/>
              </w:rPr>
              <w:t xml:space="preserve"> existen play</w:t>
            </w:r>
            <w:r w:rsidR="005B73D0">
              <w:rPr>
                <w:b w:val="0"/>
              </w:rPr>
              <w:t>as de estacionamiento</w:t>
            </w:r>
            <w:r w:rsidR="00353765" w:rsidRPr="00353765">
              <w:rPr>
                <w:b w:val="0"/>
              </w:rPr>
              <w:t>,</w:t>
            </w:r>
          </w:p>
          <w:p w:rsidR="00353765" w:rsidRDefault="00A5513F" w:rsidP="007F7DC6">
            <w:pPr>
              <w:spacing w:before="120" w:after="120" w:line="240" w:lineRule="auto"/>
              <w:jc w:val="center"/>
              <w:rPr>
                <w:b w:val="0"/>
              </w:rPr>
            </w:pPr>
            <w:r>
              <w:rPr>
                <w:b w:val="0"/>
                <w:lang w:val="es-419"/>
              </w:rPr>
              <w:t>Entonces se muestran</w:t>
            </w:r>
            <w:r w:rsidR="008F6073">
              <w:rPr>
                <w:b w:val="0"/>
                <w:lang w:val="es-419"/>
              </w:rPr>
              <w:t xml:space="preserve"> las mismas en un mapa</w:t>
            </w:r>
            <w:r w:rsidR="00353765" w:rsidRPr="00353765">
              <w:rPr>
                <w:b w:val="0"/>
              </w:rPr>
              <w:t>.</w:t>
            </w:r>
          </w:p>
          <w:p w:rsidR="007D4988" w:rsidRDefault="007D4988" w:rsidP="007F7DC6">
            <w:pPr>
              <w:spacing w:before="120" w:after="120" w:line="240" w:lineRule="auto"/>
              <w:jc w:val="center"/>
              <w:rPr>
                <w:b w:val="0"/>
              </w:rPr>
            </w:pPr>
          </w:p>
          <w:p w:rsidR="007D4988" w:rsidRPr="007D4988" w:rsidRDefault="007D4988" w:rsidP="007F7DC6">
            <w:pPr>
              <w:spacing w:before="120" w:after="120" w:line="240" w:lineRule="auto"/>
              <w:jc w:val="center"/>
              <w:rPr>
                <w:i/>
                <w:u w:val="single"/>
                <w:lang w:val="es-419"/>
              </w:rPr>
            </w:pPr>
            <w:r>
              <w:rPr>
                <w:i/>
                <w:u w:val="single"/>
              </w:rPr>
              <w:t xml:space="preserve">Mostrar </w:t>
            </w:r>
            <w:r>
              <w:rPr>
                <w:i/>
                <w:u w:val="single"/>
                <w:lang w:val="es-419"/>
              </w:rPr>
              <w:t>mensaje por falta de playas</w:t>
            </w:r>
          </w:p>
          <w:p w:rsidR="007D4988" w:rsidRDefault="007D4988" w:rsidP="007F7DC6">
            <w:pPr>
              <w:spacing w:before="120" w:after="120" w:line="240" w:lineRule="auto"/>
              <w:jc w:val="center"/>
              <w:rPr>
                <w:b w:val="0"/>
                <w:bCs w:val="0"/>
                <w:i/>
                <w:u w:val="single"/>
              </w:rPr>
            </w:pPr>
          </w:p>
          <w:p w:rsidR="007D4988" w:rsidRDefault="007D4988" w:rsidP="007F7DC6">
            <w:pPr>
              <w:spacing w:before="120" w:after="120" w:line="240" w:lineRule="auto"/>
              <w:jc w:val="center"/>
              <w:rPr>
                <w:b w:val="0"/>
              </w:rPr>
            </w:pPr>
            <w:r>
              <w:rPr>
                <w:b w:val="0"/>
              </w:rPr>
              <w:t>Dada la ciudad en que me ubico</w:t>
            </w:r>
            <w:r w:rsidRPr="00353765">
              <w:rPr>
                <w:b w:val="0"/>
              </w:rPr>
              <w:t>,</w:t>
            </w:r>
          </w:p>
          <w:p w:rsidR="007D4988" w:rsidRDefault="00F92F9E" w:rsidP="007F7DC6">
            <w:pPr>
              <w:spacing w:before="120" w:after="120" w:line="240" w:lineRule="auto"/>
              <w:jc w:val="center"/>
              <w:rPr>
                <w:b w:val="0"/>
              </w:rPr>
            </w:pPr>
            <w:r>
              <w:rPr>
                <w:b w:val="0"/>
                <w:lang w:val="es-419"/>
              </w:rPr>
              <w:t>Cuando</w:t>
            </w:r>
            <w:r w:rsidR="007D4988">
              <w:rPr>
                <w:b w:val="0"/>
                <w:lang w:val="es-419"/>
              </w:rPr>
              <w:t xml:space="preserve"> no</w:t>
            </w:r>
            <w:r w:rsidR="007D4988" w:rsidRPr="00353765">
              <w:rPr>
                <w:b w:val="0"/>
              </w:rPr>
              <w:t xml:space="preserve"> existen play</w:t>
            </w:r>
            <w:r w:rsidR="007D4988">
              <w:rPr>
                <w:b w:val="0"/>
              </w:rPr>
              <w:t>as de estacionamiento</w:t>
            </w:r>
            <w:r w:rsidR="007D4988" w:rsidRPr="00353765">
              <w:rPr>
                <w:b w:val="0"/>
              </w:rPr>
              <w:t>,</w:t>
            </w:r>
          </w:p>
          <w:p w:rsidR="007D4988" w:rsidRDefault="00A5513F" w:rsidP="007F7DC6">
            <w:pPr>
              <w:spacing w:before="120" w:after="120" w:line="240" w:lineRule="auto"/>
              <w:jc w:val="center"/>
              <w:rPr>
                <w:b w:val="0"/>
              </w:rPr>
            </w:pPr>
            <w:r>
              <w:rPr>
                <w:b w:val="0"/>
                <w:lang w:val="es-419"/>
              </w:rPr>
              <w:t>Entonces se muestra un</w:t>
            </w:r>
            <w:r w:rsidR="007D4988">
              <w:rPr>
                <w:b w:val="0"/>
                <w:lang w:val="es-419"/>
              </w:rPr>
              <w:t xml:space="preserve"> mensaje informando la situación</w:t>
            </w:r>
            <w:r w:rsidR="007D4988" w:rsidRPr="00353765">
              <w:rPr>
                <w:b w:val="0"/>
              </w:rPr>
              <w:t>.</w:t>
            </w:r>
          </w:p>
          <w:p w:rsidR="006452AC" w:rsidRPr="00353765" w:rsidRDefault="006452AC" w:rsidP="007F7DC6">
            <w:pPr>
              <w:spacing w:before="120" w:after="120" w:line="240" w:lineRule="auto"/>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2</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t>Consultar playas de estacionamiento en la web</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sidR="00437374" w:rsidRPr="00353765">
              <w:rPr>
                <w:u w:val="single"/>
              </w:rPr>
              <w:t>:</w:t>
            </w:r>
            <w:r w:rsidR="00437374">
              <w:rPr>
                <w:b w:val="0"/>
              </w:rPr>
              <w:t xml:space="preserve"> Como</w:t>
            </w:r>
            <w:r w:rsidR="005B73D0">
              <w:rPr>
                <w:b w:val="0"/>
              </w:rPr>
              <w:t xml:space="preserve"> usuario web, y</w:t>
            </w:r>
            <w:r w:rsidR="00437374" w:rsidRPr="00437374">
              <w:rPr>
                <w:b w:val="0"/>
              </w:rPr>
              <w:t xml:space="preserve">o puedo conocer las playas de estacionamiento cercanas a un lugar de mi interés para </w:t>
            </w:r>
            <w:r w:rsidR="00125BD4">
              <w:rPr>
                <w:b w:val="0"/>
                <w:lang w:val="es-419"/>
              </w:rPr>
              <w:t>obtener información de las mismas</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i/>
                <w:u w:val="single"/>
              </w:rPr>
            </w:pPr>
            <w:r w:rsidRPr="002E6F86">
              <w:rPr>
                <w:i/>
                <w:u w:val="single"/>
              </w:rPr>
              <w:lastRenderedPageBreak/>
              <w:t>Búsqueda de playa de estacionamiento por punto de referencia</w:t>
            </w:r>
          </w:p>
          <w:p w:rsidR="005B4AD8" w:rsidRDefault="00353765" w:rsidP="007F7DC6">
            <w:pPr>
              <w:spacing w:before="120" w:after="120" w:line="240" w:lineRule="auto"/>
              <w:jc w:val="center"/>
              <w:rPr>
                <w:b w:val="0"/>
              </w:rPr>
            </w:pPr>
            <w:r w:rsidRPr="00437374">
              <w:rPr>
                <w:b w:val="0"/>
              </w:rPr>
              <w:t xml:space="preserve">Dado que existen playas de estacionamiento </w:t>
            </w:r>
            <w:r w:rsidR="005B4AD8">
              <w:rPr>
                <w:b w:val="0"/>
                <w:lang w:val="es-419"/>
              </w:rPr>
              <w:t>que cumplen con los filtros seleccionados</w:t>
            </w:r>
            <w:r w:rsidRPr="00437374">
              <w:rPr>
                <w:b w:val="0"/>
              </w:rPr>
              <w:t xml:space="preserve"> </w:t>
            </w:r>
          </w:p>
          <w:p w:rsidR="00353765" w:rsidRDefault="00353765" w:rsidP="007F7DC6">
            <w:pPr>
              <w:spacing w:before="120" w:after="120" w:line="240" w:lineRule="auto"/>
              <w:jc w:val="center"/>
              <w:rPr>
                <w:b w:val="0"/>
              </w:rPr>
            </w:pPr>
            <w:r w:rsidRPr="00437374">
              <w:rPr>
                <w:b w:val="0"/>
              </w:rPr>
              <w:t>Cuando </w:t>
            </w:r>
            <w:r w:rsidR="005B4AD8">
              <w:rPr>
                <w:b w:val="0"/>
                <w:lang w:val="es-419"/>
              </w:rPr>
              <w:t>busco un punto de referencia</w:t>
            </w:r>
            <w:r w:rsidR="005B4AD8" w:rsidRPr="00437374">
              <w:rPr>
                <w:b w:val="0"/>
              </w:rPr>
              <w:t xml:space="preserve"> </w:t>
            </w:r>
            <w:r w:rsidRPr="00437374">
              <w:rPr>
                <w:b w:val="0"/>
              </w:rPr>
              <w:br/>
              <w:t>Entonces se muestran las playas de estacionamiento cercanas al punto de referencia dentro de un radio determinado.</w:t>
            </w:r>
          </w:p>
          <w:p w:rsidR="00F60953" w:rsidRPr="00437374" w:rsidRDefault="00F60953" w:rsidP="007F7DC6">
            <w:pPr>
              <w:spacing w:before="120" w:after="120" w:line="240" w:lineRule="auto"/>
              <w:rPr>
                <w:b w:val="0"/>
              </w:rPr>
            </w:pPr>
          </w:p>
          <w:p w:rsidR="00353765" w:rsidRDefault="00353765" w:rsidP="007F7DC6">
            <w:pPr>
              <w:spacing w:before="120" w:after="120" w:line="240" w:lineRule="auto"/>
              <w:jc w:val="center"/>
              <w:rPr>
                <w:b w:val="0"/>
                <w:bCs w:val="0"/>
                <w:i/>
                <w:u w:val="single"/>
              </w:rPr>
            </w:pPr>
            <w:r w:rsidRPr="002E6F86">
              <w:rPr>
                <w:i/>
                <w:u w:val="single"/>
              </w:rPr>
              <w:t>Búsqueda de playa de estacionamiento por ciudad</w:t>
            </w:r>
          </w:p>
          <w:p w:rsidR="00353765" w:rsidRDefault="00353765" w:rsidP="007F7DC6">
            <w:pPr>
              <w:spacing w:before="120" w:after="120" w:line="240" w:lineRule="auto"/>
              <w:jc w:val="center"/>
              <w:rPr>
                <w:b w:val="0"/>
              </w:rPr>
            </w:pPr>
            <w:r w:rsidRPr="00437374">
              <w:rPr>
                <w:b w:val="0"/>
              </w:rPr>
              <w:t>Dado que ex</w:t>
            </w:r>
            <w:r w:rsidR="005B4AD8">
              <w:rPr>
                <w:b w:val="0"/>
              </w:rPr>
              <w:t>isten playas de estacionamiento</w:t>
            </w:r>
            <w:r w:rsidR="005B4AD8">
              <w:rPr>
                <w:b w:val="0"/>
                <w:lang w:val="es-419"/>
              </w:rPr>
              <w:t xml:space="preserve"> en la ciudad a buscar</w:t>
            </w:r>
            <w:r w:rsidRPr="00437374">
              <w:rPr>
                <w:b w:val="0"/>
              </w:rPr>
              <w:br/>
            </w:r>
            <w:r w:rsidR="005B4AD8">
              <w:rPr>
                <w:b w:val="0"/>
                <w:lang w:val="es-419"/>
              </w:rPr>
              <w:t>Cuando selecciono una ciudad</w:t>
            </w:r>
            <w:r w:rsidRPr="00437374">
              <w:rPr>
                <w:b w:val="0"/>
              </w:rPr>
              <w:br/>
              <w:t>Entonces se muestra las playas de estacionamiento de esa ciudad en mapa y sus detalles en una grilla.</w:t>
            </w:r>
          </w:p>
          <w:p w:rsidR="00437374" w:rsidRPr="00437374" w:rsidRDefault="00437374" w:rsidP="007F7DC6">
            <w:pPr>
              <w:spacing w:before="120" w:after="120" w:line="240" w:lineRule="auto"/>
              <w:jc w:val="center"/>
              <w:rPr>
                <w:b w:val="0"/>
              </w:rPr>
            </w:pPr>
          </w:p>
          <w:p w:rsidR="00353765" w:rsidRPr="002E6F86" w:rsidRDefault="00353765" w:rsidP="007F7DC6">
            <w:pPr>
              <w:spacing w:before="120" w:after="120" w:line="240" w:lineRule="auto"/>
              <w:jc w:val="center"/>
              <w:rPr>
                <w:b w:val="0"/>
                <w:i/>
                <w:u w:val="single"/>
                <w:lang w:val="es-419"/>
              </w:rPr>
            </w:pPr>
            <w:r w:rsidRPr="00F26CB7">
              <w:rPr>
                <w:i/>
                <w:u w:val="single"/>
              </w:rPr>
              <w:t>Búsqueda</w:t>
            </w:r>
            <w:r>
              <w:rPr>
                <w:i/>
                <w:u w:val="single"/>
              </w:rPr>
              <w:t xml:space="preserve"> </w:t>
            </w:r>
            <w:r>
              <w:rPr>
                <w:i/>
                <w:u w:val="single"/>
                <w:lang w:val="es-419"/>
              </w:rPr>
              <w:t>por</w:t>
            </w:r>
            <w:r>
              <w:rPr>
                <w:i/>
                <w:u w:val="single"/>
              </w:rPr>
              <w:t xml:space="preserve"> filtro</w:t>
            </w:r>
          </w:p>
          <w:p w:rsidR="005B4AD8" w:rsidRDefault="00353765" w:rsidP="007F7DC6">
            <w:pPr>
              <w:spacing w:before="120" w:after="120" w:line="240" w:lineRule="auto"/>
              <w:jc w:val="center"/>
              <w:rPr>
                <w:b w:val="0"/>
              </w:rPr>
            </w:pPr>
            <w:r w:rsidRPr="00437374">
              <w:rPr>
                <w:b w:val="0"/>
              </w:rPr>
              <w:t>Dado que existan playas de estacionamiento cargadas</w:t>
            </w:r>
            <w:r w:rsidR="005B4AD8">
              <w:rPr>
                <w:b w:val="0"/>
                <w:lang w:val="es-419"/>
              </w:rPr>
              <w:t xml:space="preserve"> que cumplen con los filtros correspondientes</w:t>
            </w:r>
            <w:r w:rsidR="005B4AD8" w:rsidRPr="00437374">
              <w:rPr>
                <w:b w:val="0"/>
              </w:rPr>
              <w:t xml:space="preserve"> </w:t>
            </w:r>
            <w:r w:rsidRPr="00437374">
              <w:rPr>
                <w:b w:val="0"/>
              </w:rPr>
              <w:t>(</w:t>
            </w:r>
            <w:r w:rsidR="005B73D0">
              <w:rPr>
                <w:b w:val="0"/>
              </w:rPr>
              <w:t>Dirección, Tipo de Playa, Tipo de Vehículo, Precio, Día y Horario de Atención.</w:t>
            </w:r>
            <w:r w:rsidRPr="00437374">
              <w:rPr>
                <w:b w:val="0"/>
              </w:rPr>
              <w:t>)</w:t>
            </w:r>
          </w:p>
          <w:p w:rsidR="00353765" w:rsidRDefault="005B4AD8" w:rsidP="007F7DC6">
            <w:pPr>
              <w:spacing w:before="120" w:after="120" w:line="240" w:lineRule="auto"/>
              <w:jc w:val="center"/>
              <w:rPr>
                <w:b w:val="0"/>
              </w:rPr>
            </w:pPr>
            <w:r>
              <w:rPr>
                <w:b w:val="0"/>
                <w:lang w:val="es-419"/>
              </w:rPr>
              <w:t>Cuando filtro la búsqueda</w:t>
            </w:r>
            <w:r w:rsidR="00353765" w:rsidRPr="00437374">
              <w:rPr>
                <w:b w:val="0"/>
              </w:rPr>
              <w:br/>
              <w:t>Entonces se muestran las playas de estacionamiento en el mapa que cumplen con el criterio de filtrado.</w:t>
            </w:r>
          </w:p>
          <w:p w:rsidR="003B64C9" w:rsidRPr="0043737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3</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Administrar Playas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1A4461">
              <w:rPr>
                <w:b w:val="0"/>
              </w:rPr>
              <w:t>Como usuario web y</w:t>
            </w:r>
            <w:r w:rsidR="00437374" w:rsidRPr="00437374">
              <w:rPr>
                <w:b w:val="0"/>
              </w:rPr>
              <w:t>o puedo registrar</w:t>
            </w:r>
            <w:r w:rsidR="001A4461">
              <w:rPr>
                <w:b w:val="0"/>
              </w:rPr>
              <w:t>, editar, ver y eliminar</w:t>
            </w:r>
            <w:r w:rsidR="00437374" w:rsidRPr="00437374">
              <w:rPr>
                <w:b w:val="0"/>
              </w:rPr>
              <w:t xml:space="preserve"> una playa de estacionamiento</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Pr="00BE0607" w:rsidRDefault="00353765" w:rsidP="007F7DC6">
            <w:pPr>
              <w:spacing w:before="120" w:after="120" w:line="240" w:lineRule="auto"/>
              <w:jc w:val="center"/>
              <w:rPr>
                <w:b w:val="0"/>
                <w:u w:val="single"/>
              </w:rPr>
            </w:pPr>
            <w:r w:rsidRPr="00BE0607">
              <w:rPr>
                <w:u w:val="single"/>
              </w:rPr>
              <w:t>Alta de playa de estacionamiento</w:t>
            </w:r>
            <w:r w:rsidR="001A4461">
              <w:rPr>
                <w:u w:val="single"/>
              </w:rPr>
              <w:t xml:space="preserve"> (Éxito)</w:t>
            </w:r>
          </w:p>
          <w:p w:rsidR="00353765" w:rsidRPr="00437374" w:rsidRDefault="007146A1" w:rsidP="007F7DC6">
            <w:pPr>
              <w:spacing w:before="120" w:after="120" w:line="240" w:lineRule="auto"/>
              <w:jc w:val="center"/>
              <w:rPr>
                <w:b w:val="0"/>
              </w:rPr>
            </w:pPr>
            <w:r>
              <w:rPr>
                <w:b w:val="0"/>
              </w:rPr>
              <w:t>Dado una</w:t>
            </w:r>
            <w:r w:rsidR="00353765" w:rsidRPr="00437374">
              <w:rPr>
                <w:b w:val="0"/>
              </w:rPr>
              <w:t xml:space="preserve"> playa de estacionamiento</w:t>
            </w:r>
            <w:r>
              <w:rPr>
                <w:b w:val="0"/>
                <w:lang w:val="es-419"/>
              </w:rPr>
              <w:t xml:space="preserve"> que</w:t>
            </w:r>
            <w:r w:rsidR="00353765" w:rsidRPr="00437374">
              <w:rPr>
                <w:b w:val="0"/>
              </w:rPr>
              <w:t xml:space="preserve"> no existe en la base de datos</w:t>
            </w:r>
          </w:p>
          <w:p w:rsidR="007146A1" w:rsidRPr="007146A1" w:rsidRDefault="00353765" w:rsidP="007F7DC6">
            <w:pPr>
              <w:spacing w:before="120" w:after="120" w:line="240" w:lineRule="auto"/>
              <w:jc w:val="center"/>
              <w:rPr>
                <w:b w:val="0"/>
                <w:lang w:val="es-419"/>
              </w:rPr>
            </w:pPr>
            <w:r w:rsidRPr="00437374">
              <w:rPr>
                <w:b w:val="0"/>
              </w:rPr>
              <w:t>Cuando</w:t>
            </w:r>
            <w:r w:rsidR="001A4461">
              <w:rPr>
                <w:b w:val="0"/>
              </w:rPr>
              <w:t xml:space="preserve"> </w:t>
            </w:r>
            <w:r w:rsidR="007146A1">
              <w:rPr>
                <w:b w:val="0"/>
                <w:lang w:val="es-419"/>
              </w:rPr>
              <w:t xml:space="preserve">ingreso </w:t>
            </w:r>
            <w:r w:rsidR="001A4461">
              <w:rPr>
                <w:b w:val="0"/>
              </w:rPr>
              <w:t>todos sus datos</w:t>
            </w:r>
            <w:r w:rsidR="007146A1">
              <w:rPr>
                <w:b w:val="0"/>
                <w:lang w:val="es-419"/>
              </w:rPr>
              <w:t xml:space="preserve"> y se registra</w:t>
            </w:r>
          </w:p>
          <w:p w:rsidR="00353765" w:rsidRDefault="00353765" w:rsidP="007F7DC6">
            <w:pPr>
              <w:spacing w:before="120" w:after="120" w:line="240" w:lineRule="auto"/>
              <w:jc w:val="center"/>
              <w:rPr>
                <w:b w:val="0"/>
              </w:rPr>
            </w:pPr>
            <w:r w:rsidRPr="00437374">
              <w:rPr>
                <w:b w:val="0"/>
              </w:rPr>
              <w:t xml:space="preserve">Entonces </w:t>
            </w:r>
            <w:r w:rsidR="007146A1">
              <w:rPr>
                <w:b w:val="0"/>
                <w:lang w:val="es-419"/>
              </w:rPr>
              <w:t>se muestra un mensaje de</w:t>
            </w:r>
            <w:r w:rsidRPr="00437374">
              <w:rPr>
                <w:b w:val="0"/>
              </w:rPr>
              <w:t xml:space="preserve"> éxito.</w:t>
            </w:r>
          </w:p>
          <w:p w:rsidR="001A4461" w:rsidRDefault="001A4461" w:rsidP="007F7DC6">
            <w:pPr>
              <w:spacing w:before="120" w:after="120" w:line="240" w:lineRule="auto"/>
              <w:jc w:val="center"/>
              <w:rPr>
                <w:b w:val="0"/>
              </w:rPr>
            </w:pPr>
          </w:p>
          <w:p w:rsidR="001A4461" w:rsidRPr="00BE0607" w:rsidRDefault="001A4461" w:rsidP="007F7DC6">
            <w:pPr>
              <w:spacing w:before="120" w:after="120" w:line="240" w:lineRule="auto"/>
              <w:jc w:val="center"/>
              <w:rPr>
                <w:b w:val="0"/>
                <w:u w:val="single"/>
              </w:rPr>
            </w:pPr>
            <w:r w:rsidRPr="00BE0607">
              <w:rPr>
                <w:u w:val="single"/>
              </w:rPr>
              <w:t>Alta de playa de estacionamiento</w:t>
            </w:r>
            <w:r>
              <w:rPr>
                <w:u w:val="single"/>
              </w:rPr>
              <w:t xml:space="preserve"> (Fracaso)</w:t>
            </w:r>
          </w:p>
          <w:p w:rsidR="001A4461" w:rsidRPr="00437374" w:rsidRDefault="001A4461" w:rsidP="007F7DC6">
            <w:pPr>
              <w:spacing w:before="120" w:after="120" w:line="240" w:lineRule="auto"/>
              <w:jc w:val="center"/>
              <w:rPr>
                <w:b w:val="0"/>
              </w:rPr>
            </w:pPr>
            <w:r w:rsidRPr="00437374">
              <w:rPr>
                <w:b w:val="0"/>
              </w:rPr>
              <w:t>Dado que la playa de estacionamiento no existe en la base de datos</w:t>
            </w:r>
          </w:p>
          <w:p w:rsidR="001A4461" w:rsidRPr="00437374" w:rsidRDefault="001A4461" w:rsidP="007F7DC6">
            <w:pPr>
              <w:spacing w:before="120" w:after="120" w:line="240" w:lineRule="auto"/>
              <w:jc w:val="center"/>
              <w:rPr>
                <w:b w:val="0"/>
              </w:rPr>
            </w:pPr>
            <w:r w:rsidRPr="00437374">
              <w:rPr>
                <w:b w:val="0"/>
              </w:rPr>
              <w:t>Cuando</w:t>
            </w:r>
            <w:r w:rsidR="007146A1">
              <w:rPr>
                <w:b w:val="0"/>
              </w:rPr>
              <w:t xml:space="preserve"> no ingreso</w:t>
            </w:r>
            <w:r>
              <w:rPr>
                <w:b w:val="0"/>
              </w:rPr>
              <w:t xml:space="preserve"> todos aquellos datos que son obligatorios e intento registrarla</w:t>
            </w:r>
          </w:p>
          <w:p w:rsidR="001A4461" w:rsidRDefault="001A4461" w:rsidP="007F7DC6">
            <w:pPr>
              <w:spacing w:before="120" w:after="120" w:line="240" w:lineRule="auto"/>
              <w:jc w:val="center"/>
              <w:rPr>
                <w:b w:val="0"/>
              </w:rPr>
            </w:pPr>
            <w:r w:rsidRPr="00437374">
              <w:rPr>
                <w:b w:val="0"/>
              </w:rPr>
              <w:t>Entonce</w:t>
            </w:r>
            <w:r>
              <w:rPr>
                <w:b w:val="0"/>
              </w:rPr>
              <w:t>s se muestran mensajes de error</w:t>
            </w:r>
            <w:r w:rsidR="007146A1">
              <w:rPr>
                <w:b w:val="0"/>
                <w:lang w:val="es-419"/>
              </w:rPr>
              <w:t xml:space="preserve"> indicando los</w:t>
            </w:r>
            <w:r>
              <w:rPr>
                <w:b w:val="0"/>
              </w:rPr>
              <w:t xml:space="preserve"> datos necesarios e incompletos</w:t>
            </w:r>
            <w:r w:rsidRPr="00437374">
              <w:rPr>
                <w:b w:val="0"/>
              </w:rPr>
              <w:t>.</w:t>
            </w:r>
          </w:p>
          <w:p w:rsidR="00437374" w:rsidRPr="00437374" w:rsidRDefault="00437374" w:rsidP="007F7DC6">
            <w:pPr>
              <w:spacing w:before="120" w:after="120" w:line="240" w:lineRule="auto"/>
              <w:rPr>
                <w:b w:val="0"/>
              </w:rPr>
            </w:pPr>
          </w:p>
          <w:p w:rsidR="00353765" w:rsidRDefault="00353765" w:rsidP="007F7DC6">
            <w:pPr>
              <w:spacing w:before="120" w:after="120" w:line="240" w:lineRule="auto"/>
              <w:jc w:val="center"/>
              <w:rPr>
                <w:b w:val="0"/>
                <w:bCs w:val="0"/>
                <w:u w:val="single"/>
              </w:rPr>
            </w:pPr>
            <w:r w:rsidRPr="00BE0607">
              <w:rPr>
                <w:u w:val="single"/>
              </w:rPr>
              <w:t>Baja de playa de estacionamiento</w:t>
            </w:r>
          </w:p>
          <w:p w:rsidR="00AF4351" w:rsidRDefault="00353765" w:rsidP="007F7DC6">
            <w:pPr>
              <w:spacing w:before="120" w:after="120" w:line="240" w:lineRule="auto"/>
              <w:jc w:val="center"/>
              <w:rPr>
                <w:b w:val="0"/>
              </w:rPr>
            </w:pPr>
            <w:r w:rsidRPr="00437374">
              <w:rPr>
                <w:b w:val="0"/>
                <w:i/>
                <w:iCs/>
              </w:rPr>
              <w:t>Dado</w:t>
            </w:r>
            <w:r w:rsidRPr="00437374">
              <w:rPr>
                <w:b w:val="0"/>
              </w:rPr>
              <w:t xml:space="preserve"> que existe una playa de estacionamiento </w:t>
            </w:r>
          </w:p>
          <w:p w:rsidR="00437374" w:rsidRDefault="00353765" w:rsidP="007F7DC6">
            <w:pPr>
              <w:spacing w:before="120" w:after="120" w:line="240" w:lineRule="auto"/>
              <w:jc w:val="center"/>
              <w:rPr>
                <w:b w:val="0"/>
              </w:rPr>
            </w:pPr>
            <w:r w:rsidRPr="00437374">
              <w:rPr>
                <w:b w:val="0"/>
                <w:i/>
                <w:iCs/>
              </w:rPr>
              <w:t>Cuando</w:t>
            </w:r>
            <w:r w:rsidR="00AF4351">
              <w:rPr>
                <w:b w:val="0"/>
              </w:rPr>
              <w:t> </w:t>
            </w:r>
            <w:r w:rsidR="00AF4351">
              <w:rPr>
                <w:b w:val="0"/>
                <w:lang w:val="es-419"/>
              </w:rPr>
              <w:t>borro la playa</w:t>
            </w:r>
            <w:r w:rsidRPr="00437374">
              <w:rPr>
                <w:b w:val="0"/>
              </w:rPr>
              <w:br/>
            </w:r>
            <w:r w:rsidRPr="00437374">
              <w:rPr>
                <w:b w:val="0"/>
                <w:i/>
                <w:iCs/>
              </w:rPr>
              <w:t>Entonces</w:t>
            </w:r>
            <w:r w:rsidRPr="00437374">
              <w:rPr>
                <w:b w:val="0"/>
              </w:rPr>
              <w:t> </w:t>
            </w:r>
            <w:r w:rsidR="00AF4351">
              <w:rPr>
                <w:b w:val="0"/>
                <w:lang w:val="es-419"/>
              </w:rPr>
              <w:t>entonces se muestra un mensaje confirmando la acción</w:t>
            </w:r>
            <w:r w:rsidRPr="00437374">
              <w:rPr>
                <w:b w:val="0"/>
              </w:rPr>
              <w:t>.</w:t>
            </w:r>
          </w:p>
          <w:p w:rsidR="00437374" w:rsidRPr="00437374" w:rsidRDefault="00437374" w:rsidP="007F7DC6">
            <w:pPr>
              <w:spacing w:before="120" w:after="120" w:line="240" w:lineRule="auto"/>
              <w:jc w:val="center"/>
              <w:rPr>
                <w:b w:val="0"/>
              </w:rPr>
            </w:pPr>
          </w:p>
          <w:p w:rsidR="00353765" w:rsidRDefault="00353765" w:rsidP="007F7DC6">
            <w:pPr>
              <w:spacing w:before="120" w:after="120" w:line="240" w:lineRule="auto"/>
              <w:jc w:val="center"/>
              <w:rPr>
                <w:b w:val="0"/>
                <w:bCs w:val="0"/>
                <w:u w:val="single"/>
              </w:rPr>
            </w:pPr>
            <w:r w:rsidRPr="00BE0607">
              <w:rPr>
                <w:u w:val="single"/>
              </w:rPr>
              <w:t>Consulta de playa de estacionamiento por nombre</w:t>
            </w:r>
          </w:p>
          <w:p w:rsidR="00353765" w:rsidRDefault="00353765" w:rsidP="007F7DC6">
            <w:pPr>
              <w:spacing w:before="120" w:after="120" w:line="240" w:lineRule="auto"/>
              <w:jc w:val="center"/>
              <w:rPr>
                <w:b w:val="0"/>
              </w:rPr>
            </w:pPr>
            <w:r w:rsidRPr="00437374">
              <w:rPr>
                <w:b w:val="0"/>
                <w:i/>
                <w:iCs/>
              </w:rPr>
              <w:t>Dado</w:t>
            </w:r>
            <w:r w:rsidRPr="00437374">
              <w:rPr>
                <w:b w:val="0"/>
              </w:rPr>
              <w:t> que existe la playa de estacionamiento y conozco el nombre de la misma.</w:t>
            </w:r>
            <w:r w:rsidRPr="00437374">
              <w:rPr>
                <w:b w:val="0"/>
              </w:rPr>
              <w:br/>
            </w:r>
            <w:r w:rsidRPr="00437374">
              <w:rPr>
                <w:b w:val="0"/>
                <w:i/>
                <w:iCs/>
              </w:rPr>
              <w:t>Cuando</w:t>
            </w:r>
            <w:r w:rsidRPr="00437374">
              <w:rPr>
                <w:b w:val="0"/>
              </w:rPr>
              <w:t> quiero buscarla </w:t>
            </w:r>
            <w:r w:rsidR="001A4461">
              <w:rPr>
                <w:b w:val="0"/>
              </w:rPr>
              <w:t>ingresando dicho nombre</w:t>
            </w:r>
            <w:r w:rsidRPr="00437374">
              <w:rPr>
                <w:b w:val="0"/>
              </w:rPr>
              <w:br/>
            </w:r>
            <w:r w:rsidRPr="00437374">
              <w:rPr>
                <w:b w:val="0"/>
                <w:i/>
                <w:iCs/>
              </w:rPr>
              <w:t>Entonces</w:t>
            </w:r>
            <w:r w:rsidRPr="00437374">
              <w:rPr>
                <w:b w:val="0"/>
              </w:rPr>
              <w:t> se muestra la información detallada de la misma.</w:t>
            </w:r>
          </w:p>
          <w:p w:rsidR="00437374" w:rsidRPr="00437374" w:rsidRDefault="00437374" w:rsidP="007F7DC6">
            <w:pPr>
              <w:spacing w:before="120" w:after="120" w:line="240" w:lineRule="auto"/>
              <w:jc w:val="center"/>
              <w:rPr>
                <w:b w:val="0"/>
              </w:rPr>
            </w:pPr>
          </w:p>
          <w:p w:rsidR="00353765" w:rsidRDefault="00353765" w:rsidP="007F7DC6">
            <w:pPr>
              <w:spacing w:before="120" w:after="120" w:line="240" w:lineRule="auto"/>
              <w:jc w:val="center"/>
              <w:rPr>
                <w:b w:val="0"/>
                <w:bCs w:val="0"/>
                <w:u w:val="single"/>
              </w:rPr>
            </w:pPr>
            <w:r w:rsidRPr="00BE0607">
              <w:rPr>
                <w:u w:val="single"/>
              </w:rPr>
              <w:t>Modificación de datos de playa</w:t>
            </w:r>
          </w:p>
          <w:p w:rsidR="00353765" w:rsidRDefault="00353765" w:rsidP="007F7DC6">
            <w:pPr>
              <w:spacing w:before="120" w:after="120" w:line="240" w:lineRule="auto"/>
              <w:jc w:val="center"/>
              <w:rPr>
                <w:b w:val="0"/>
                <w:lang w:val="es-419"/>
              </w:rPr>
            </w:pPr>
            <w:r w:rsidRPr="00437374">
              <w:rPr>
                <w:b w:val="0"/>
                <w:i/>
                <w:iCs/>
              </w:rPr>
              <w:t>Dado</w:t>
            </w:r>
            <w:r w:rsidRPr="00437374">
              <w:rPr>
                <w:b w:val="0"/>
              </w:rPr>
              <w:t> que existe la playa de estacionamiento a modificar y cuento con los datos a reemplazar</w:t>
            </w:r>
            <w:r w:rsidRPr="00437374">
              <w:rPr>
                <w:b w:val="0"/>
              </w:rPr>
              <w:br/>
            </w:r>
            <w:r w:rsidR="00AF4351">
              <w:rPr>
                <w:b w:val="0"/>
                <w:i/>
                <w:iCs/>
                <w:lang w:val="es-419"/>
              </w:rPr>
              <w:t xml:space="preserve">Cuando </w:t>
            </w:r>
            <w:r w:rsidR="00AF4351" w:rsidRPr="00AF4351">
              <w:rPr>
                <w:b w:val="0"/>
                <w:iCs/>
                <w:lang w:val="es-419"/>
              </w:rPr>
              <w:t>ingreso</w:t>
            </w:r>
            <w:r w:rsidR="001A4461">
              <w:rPr>
                <w:b w:val="0"/>
                <w:i/>
                <w:iCs/>
              </w:rPr>
              <w:t xml:space="preserve"> los datos y</w:t>
            </w:r>
            <w:r w:rsidR="001A4461">
              <w:rPr>
                <w:b w:val="0"/>
              </w:rPr>
              <w:t> presionar</w:t>
            </w:r>
            <w:r w:rsidRPr="00437374">
              <w:rPr>
                <w:b w:val="0"/>
              </w:rPr>
              <w:t xml:space="preserve"> el botón Guardar cambios </w:t>
            </w:r>
            <w:r w:rsidRPr="00437374">
              <w:rPr>
                <w:b w:val="0"/>
              </w:rPr>
              <w:br/>
            </w:r>
            <w:r w:rsidRPr="00437374">
              <w:rPr>
                <w:b w:val="0"/>
                <w:i/>
                <w:iCs/>
              </w:rPr>
              <w:t>Entonces</w:t>
            </w:r>
            <w:r w:rsidRPr="00437374">
              <w:rPr>
                <w:b w:val="0"/>
              </w:rPr>
              <w:t> </w:t>
            </w:r>
            <w:r w:rsidR="00AF4351">
              <w:rPr>
                <w:b w:val="0"/>
                <w:lang w:val="es-419"/>
              </w:rPr>
              <w:t>se muestra</w:t>
            </w:r>
            <w:r w:rsidR="00242A3D">
              <w:rPr>
                <w:b w:val="0"/>
              </w:rPr>
              <w:t xml:space="preserve"> un mensaje de </w:t>
            </w:r>
            <w:r w:rsidR="00242A3D">
              <w:rPr>
                <w:b w:val="0"/>
                <w:lang w:val="es-419"/>
              </w:rPr>
              <w:t>éxito</w:t>
            </w:r>
          </w:p>
          <w:p w:rsidR="003B64C9" w:rsidRPr="00242A3D" w:rsidRDefault="003B64C9" w:rsidP="007F7DC6">
            <w:pPr>
              <w:spacing w:before="120" w:after="120" w:line="240" w:lineRule="auto"/>
              <w:jc w:val="center"/>
              <w:rPr>
                <w:b w:val="0"/>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4</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242A3D">
              <w:rPr>
                <w:sz w:val="24"/>
              </w:rPr>
              <w:t>Almacenar ubicación v</w:t>
            </w:r>
            <w:r w:rsidR="00437374">
              <w:rPr>
                <w:sz w:val="24"/>
              </w:rPr>
              <w:t>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 xml:space="preserve">Como </w:t>
            </w:r>
            <w:r w:rsidR="00A51C54">
              <w:rPr>
                <w:b w:val="0"/>
              </w:rPr>
              <w:t>usuario de la aplicación móvil, y</w:t>
            </w:r>
            <w:r w:rsidR="00437374" w:rsidRPr="00437374">
              <w:rPr>
                <w:b w:val="0"/>
              </w:rPr>
              <w:t>o puedo guardar la posición de mi vehículo para ser consultada posteriormente</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lastRenderedPageBreak/>
              <w:t xml:space="preserve">PRUEBAS DE ACEPTACION: </w:t>
            </w:r>
          </w:p>
          <w:p w:rsidR="00A51C54" w:rsidRPr="00BE0607" w:rsidRDefault="00A51C54" w:rsidP="007F7DC6">
            <w:pPr>
              <w:spacing w:before="120" w:after="120" w:line="240" w:lineRule="auto"/>
              <w:jc w:val="center"/>
              <w:rPr>
                <w:b w:val="0"/>
                <w:u w:val="single"/>
              </w:rPr>
            </w:pPr>
            <w:r>
              <w:rPr>
                <w:u w:val="single"/>
              </w:rPr>
              <w:t>Guardar Posición Vehículo</w:t>
            </w:r>
          </w:p>
          <w:p w:rsidR="00A51C54" w:rsidRDefault="00A51C54" w:rsidP="007F7DC6">
            <w:pPr>
              <w:spacing w:before="120" w:after="120" w:line="240" w:lineRule="auto"/>
              <w:jc w:val="center"/>
              <w:rPr>
                <w:b w:val="0"/>
              </w:rPr>
            </w:pPr>
            <w:r w:rsidRPr="00437374">
              <w:rPr>
                <w:b w:val="0"/>
              </w:rPr>
              <w:t xml:space="preserve">Dado </w:t>
            </w:r>
            <w:r>
              <w:rPr>
                <w:b w:val="0"/>
              </w:rPr>
              <w:t>que deseo guardar la posición actual de mi vehículo</w:t>
            </w:r>
          </w:p>
          <w:p w:rsidR="00A51C54" w:rsidRDefault="00242A3D" w:rsidP="007F7DC6">
            <w:pPr>
              <w:spacing w:before="120" w:after="120" w:line="240" w:lineRule="auto"/>
              <w:jc w:val="center"/>
              <w:rPr>
                <w:b w:val="0"/>
              </w:rPr>
            </w:pPr>
            <w:r>
              <w:rPr>
                <w:b w:val="0"/>
                <w:lang w:val="es-419"/>
              </w:rPr>
              <w:t>Cuando guardo</w:t>
            </w:r>
            <w:r w:rsidR="00E47BB4">
              <w:rPr>
                <w:b w:val="0"/>
              </w:rPr>
              <w:t xml:space="preserve"> dicha posición</w:t>
            </w:r>
          </w:p>
          <w:p w:rsidR="00353765" w:rsidRDefault="00E47BB4" w:rsidP="007F7DC6">
            <w:pPr>
              <w:spacing w:before="120" w:after="120" w:line="240" w:lineRule="auto"/>
              <w:jc w:val="center"/>
              <w:rPr>
                <w:b w:val="0"/>
              </w:rPr>
            </w:pPr>
            <w:r>
              <w:rPr>
                <w:b w:val="0"/>
              </w:rPr>
              <w:t xml:space="preserve">Entonces </w:t>
            </w:r>
            <w:r w:rsidR="00242A3D">
              <w:rPr>
                <w:b w:val="0"/>
                <w:lang w:val="es-419"/>
              </w:rPr>
              <w:t>se muestra un</w:t>
            </w:r>
            <w:r>
              <w:rPr>
                <w:b w:val="0"/>
              </w:rPr>
              <w:t xml:space="preserve"> mensaje de éxito.</w:t>
            </w:r>
          </w:p>
          <w:p w:rsidR="003B64C9" w:rsidRPr="003B64C9" w:rsidRDefault="003B64C9" w:rsidP="007F7DC6">
            <w:pPr>
              <w:spacing w:before="120" w:after="120" w:line="240" w:lineRule="auto"/>
              <w:jc w:val="center"/>
              <w:rPr>
                <w:b w:val="0"/>
              </w:rP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5</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Consultar ruta 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Como</w:t>
            </w:r>
            <w:r w:rsidR="00E47BB4">
              <w:rPr>
                <w:b w:val="0"/>
              </w:rPr>
              <w:t xml:space="preserve"> usuario de la aplicación móvil, y</w:t>
            </w:r>
            <w:r w:rsidR="00437374" w:rsidRPr="00437374">
              <w:rPr>
                <w:b w:val="0"/>
              </w:rPr>
              <w:t xml:space="preserve">o puedo obtener la ruta a una playa de estacionamiento seleccionada para </w:t>
            </w:r>
            <w:r w:rsidR="00CC14F3">
              <w:rPr>
                <w:b w:val="0"/>
              </w:rPr>
              <w:t>llegar a la misma.</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i/>
                <w:u w:val="single"/>
              </w:rPr>
            </w:pPr>
            <w:r>
              <w:rPr>
                <w:i/>
                <w:u w:val="single"/>
              </w:rPr>
              <w:t>Mostrar Ruta a Playa</w:t>
            </w:r>
          </w:p>
          <w:p w:rsidR="00F74CDE" w:rsidRDefault="00E47BB4" w:rsidP="007F7DC6">
            <w:pPr>
              <w:spacing w:before="120" w:after="120" w:line="240" w:lineRule="auto"/>
              <w:jc w:val="center"/>
              <w:rPr>
                <w:b w:val="0"/>
              </w:rPr>
            </w:pPr>
            <w:r>
              <w:rPr>
                <w:b w:val="0"/>
              </w:rPr>
              <w:t>Dada</w:t>
            </w:r>
            <w:r w:rsidR="00F74CDE">
              <w:rPr>
                <w:b w:val="0"/>
              </w:rPr>
              <w:t xml:space="preserve"> la</w:t>
            </w:r>
            <w:r w:rsidR="00353765" w:rsidRPr="00437374">
              <w:rPr>
                <w:b w:val="0"/>
              </w:rPr>
              <w:t xml:space="preserve"> posición</w:t>
            </w:r>
            <w:r>
              <w:rPr>
                <w:b w:val="0"/>
              </w:rPr>
              <w:t xml:space="preserve"> actual</w:t>
            </w:r>
            <w:r w:rsidR="00F74CDE">
              <w:rPr>
                <w:b w:val="0"/>
                <w:lang w:val="es-419"/>
              </w:rPr>
              <w:t xml:space="preserve"> del vehículo</w:t>
            </w:r>
            <w:r w:rsidR="00353765" w:rsidRPr="00437374">
              <w:rPr>
                <w:b w:val="0"/>
              </w:rPr>
              <w:t>,</w:t>
            </w:r>
          </w:p>
          <w:p w:rsidR="00437374" w:rsidRDefault="00353765" w:rsidP="007F7DC6">
            <w:pPr>
              <w:spacing w:before="120" w:after="120" w:line="240" w:lineRule="auto"/>
              <w:jc w:val="center"/>
              <w:rPr>
                <w:b w:val="0"/>
              </w:rPr>
            </w:pPr>
            <w:r w:rsidRPr="00437374">
              <w:rPr>
                <w:b w:val="0"/>
              </w:rPr>
              <w:t xml:space="preserve"> </w:t>
            </w:r>
            <w:r w:rsidR="00F74CDE">
              <w:rPr>
                <w:b w:val="0"/>
                <w:lang w:val="es-419"/>
              </w:rPr>
              <w:t xml:space="preserve">Cuando selecciono </w:t>
            </w:r>
            <w:r w:rsidRPr="00437374">
              <w:rPr>
                <w:b w:val="0"/>
              </w:rPr>
              <w:t xml:space="preserve">la playa destino, </w:t>
            </w:r>
          </w:p>
          <w:p w:rsidR="00353765" w:rsidRDefault="00F74CDE" w:rsidP="007F7DC6">
            <w:pPr>
              <w:spacing w:before="120" w:after="120" w:line="240" w:lineRule="auto"/>
              <w:jc w:val="center"/>
              <w:rPr>
                <w:b w:val="0"/>
              </w:rPr>
            </w:pPr>
            <w:r>
              <w:rPr>
                <w:b w:val="0"/>
                <w:lang w:val="es-419"/>
              </w:rPr>
              <w:t>Entonces s</w:t>
            </w:r>
            <w:proofErr w:type="spellStart"/>
            <w:r w:rsidR="00E47BB4" w:rsidRPr="00437374">
              <w:rPr>
                <w:b w:val="0"/>
              </w:rPr>
              <w:t>e</w:t>
            </w:r>
            <w:proofErr w:type="spellEnd"/>
            <w:r w:rsidR="00E47BB4">
              <w:rPr>
                <w:b w:val="0"/>
              </w:rPr>
              <w:t xml:space="preserve"> traza</w:t>
            </w:r>
            <w:r w:rsidR="00353765" w:rsidRPr="00437374">
              <w:rPr>
                <w:b w:val="0"/>
              </w:rPr>
              <w:t xml:space="preserve"> la</w:t>
            </w:r>
            <w:r w:rsidR="00B046EC">
              <w:rPr>
                <w:b w:val="0"/>
              </w:rPr>
              <w:t xml:space="preserve"> rut</w:t>
            </w:r>
            <w:r>
              <w:rPr>
                <w:b w:val="0"/>
              </w:rPr>
              <w:t>a y se actualice la misma cada 3</w:t>
            </w:r>
            <w:r w:rsidR="00B046EC">
              <w:rPr>
                <w:b w:val="0"/>
              </w:rPr>
              <w:t xml:space="preserve"> segundos</w:t>
            </w:r>
            <w:r w:rsidR="00437374">
              <w:rPr>
                <w:b w:val="0"/>
              </w:rPr>
              <w:t>.</w:t>
            </w:r>
          </w:p>
          <w:p w:rsidR="00B046EC" w:rsidRDefault="00B046EC" w:rsidP="007F7DC6">
            <w:pPr>
              <w:spacing w:before="120" w:after="120" w:line="240" w:lineRule="auto"/>
              <w:jc w:val="center"/>
              <w:rPr>
                <w:b w:val="0"/>
              </w:rPr>
            </w:pPr>
          </w:p>
          <w:p w:rsidR="00B046EC" w:rsidRDefault="00B046EC" w:rsidP="007F7DC6">
            <w:pPr>
              <w:spacing w:before="120" w:after="120" w:line="240" w:lineRule="auto"/>
              <w:jc w:val="center"/>
              <w:rPr>
                <w:b w:val="0"/>
                <w:bCs w:val="0"/>
                <w:i/>
                <w:u w:val="single"/>
              </w:rPr>
            </w:pPr>
            <w:r>
              <w:rPr>
                <w:i/>
                <w:u w:val="single"/>
              </w:rPr>
              <w:t>Dejar de Mostrar Ruta a Playa</w:t>
            </w:r>
          </w:p>
          <w:p w:rsidR="00B046EC" w:rsidRDefault="00B046EC" w:rsidP="007F7DC6">
            <w:pPr>
              <w:spacing w:before="120" w:after="120" w:line="240" w:lineRule="auto"/>
              <w:jc w:val="center"/>
              <w:rPr>
                <w:b w:val="0"/>
              </w:rPr>
            </w:pPr>
            <w:r>
              <w:rPr>
                <w:b w:val="0"/>
              </w:rPr>
              <w:t>Dada</w:t>
            </w:r>
            <w:r w:rsidRPr="00437374">
              <w:rPr>
                <w:b w:val="0"/>
              </w:rPr>
              <w:t xml:space="preserve"> la posición</w:t>
            </w:r>
            <w:r>
              <w:rPr>
                <w:b w:val="0"/>
              </w:rPr>
              <w:t xml:space="preserve"> actual</w:t>
            </w:r>
            <w:r w:rsidRPr="00437374">
              <w:rPr>
                <w:b w:val="0"/>
              </w:rPr>
              <w:t xml:space="preserve">, y la de la playa destino, </w:t>
            </w:r>
          </w:p>
          <w:p w:rsidR="00B046EC" w:rsidRDefault="00B046EC" w:rsidP="007F7DC6">
            <w:pPr>
              <w:spacing w:before="120" w:after="120" w:line="240" w:lineRule="auto"/>
              <w:jc w:val="center"/>
              <w:rPr>
                <w:b w:val="0"/>
              </w:rPr>
            </w:pPr>
            <w:r>
              <w:rPr>
                <w:b w:val="0"/>
              </w:rPr>
              <w:t>Cuando la distancia entre la posición actual y la de playa es menor a 20 metros</w:t>
            </w:r>
          </w:p>
          <w:p w:rsidR="00B046EC" w:rsidRDefault="00B046EC" w:rsidP="007F7DC6">
            <w:pPr>
              <w:spacing w:before="120" w:after="120" w:line="240" w:lineRule="auto"/>
              <w:jc w:val="center"/>
              <w:rPr>
                <w:b w:val="0"/>
              </w:rPr>
            </w:pPr>
            <w:r>
              <w:rPr>
                <w:b w:val="0"/>
              </w:rPr>
              <w:t>Entonces la ruta desaparece del mapa.</w:t>
            </w:r>
          </w:p>
          <w:p w:rsidR="003B64C9" w:rsidRPr="00353765" w:rsidRDefault="003B64C9" w:rsidP="007F7DC6">
            <w:pPr>
              <w:spacing w:before="120" w:after="120" w:line="240" w:lineRule="auto"/>
              <w:jc w:val="cente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lastRenderedPageBreak/>
              <w:t xml:space="preserve">ID: </w:t>
            </w:r>
            <w:r>
              <w:rPr>
                <w:sz w:val="24"/>
              </w:rPr>
              <w:t>6</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 xml:space="preserve">Consultar playas de estacionamiento cercanas a un punto de </w:t>
            </w:r>
            <w:r w:rsidR="00691A70">
              <w:rPr>
                <w:sz w:val="24"/>
              </w:rPr>
              <w:t>interé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 xml:space="preserve">Como </w:t>
            </w:r>
            <w:r w:rsidR="00B046EC">
              <w:rPr>
                <w:b w:val="0"/>
              </w:rPr>
              <w:t>usuario de la aplicación móvil, y</w:t>
            </w:r>
            <w:r w:rsidR="00437374" w:rsidRPr="00437374">
              <w:rPr>
                <w:b w:val="0"/>
              </w:rPr>
              <w:t>o puedo consultar las playas cercanas a un punto de interés para conoc</w:t>
            </w:r>
            <w:r w:rsidR="00B046EC">
              <w:rPr>
                <w:b w:val="0"/>
              </w:rPr>
              <w:t>er su ubicación</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046EC" w:rsidRDefault="00B046EC" w:rsidP="007F7DC6">
            <w:pPr>
              <w:spacing w:before="120" w:after="120" w:line="240" w:lineRule="auto"/>
              <w:jc w:val="center"/>
              <w:rPr>
                <w:b w:val="0"/>
                <w:bCs w:val="0"/>
                <w:i/>
                <w:u w:val="single"/>
              </w:rPr>
            </w:pPr>
            <w:r>
              <w:rPr>
                <w:i/>
                <w:u w:val="single"/>
              </w:rPr>
              <w:t>Consultar Playas cercanas a punto de interés</w:t>
            </w:r>
          </w:p>
          <w:p w:rsidR="00B046EC" w:rsidRDefault="00B046EC" w:rsidP="007F7DC6">
            <w:pPr>
              <w:spacing w:before="120" w:after="120" w:line="240" w:lineRule="auto"/>
              <w:jc w:val="center"/>
              <w:rPr>
                <w:b w:val="0"/>
              </w:rPr>
            </w:pPr>
            <w:r>
              <w:rPr>
                <w:b w:val="0"/>
              </w:rPr>
              <w:t>Dada</w:t>
            </w:r>
            <w:r w:rsidRPr="00437374">
              <w:rPr>
                <w:b w:val="0"/>
              </w:rPr>
              <w:t xml:space="preserve"> </w:t>
            </w:r>
            <w:r>
              <w:rPr>
                <w:b w:val="0"/>
              </w:rPr>
              <w:t>un punto de interés</w:t>
            </w:r>
          </w:p>
          <w:p w:rsidR="00B046EC" w:rsidRDefault="002110AB" w:rsidP="007F7DC6">
            <w:pPr>
              <w:spacing w:before="120" w:after="120" w:line="240" w:lineRule="auto"/>
              <w:jc w:val="center"/>
              <w:rPr>
                <w:b w:val="0"/>
              </w:rPr>
            </w:pPr>
            <w:r>
              <w:rPr>
                <w:b w:val="0"/>
                <w:lang w:val="es-419"/>
              </w:rPr>
              <w:t xml:space="preserve">Cuando lo ingreso </w:t>
            </w:r>
          </w:p>
          <w:p w:rsidR="00353765" w:rsidRDefault="00B046EC" w:rsidP="007F7DC6">
            <w:pPr>
              <w:spacing w:before="120" w:after="120" w:line="240" w:lineRule="auto"/>
              <w:jc w:val="center"/>
              <w:rPr>
                <w:u w:val="single"/>
              </w:rPr>
            </w:pPr>
            <w:r>
              <w:rPr>
                <w:b w:val="0"/>
              </w:rPr>
              <w:t>Entonces se muestran las playas cercanas al punto de interés.</w:t>
            </w:r>
          </w:p>
          <w:p w:rsidR="003B64C9" w:rsidRPr="003B64C9" w:rsidRDefault="003B64C9" w:rsidP="007F7DC6">
            <w:pPr>
              <w:spacing w:before="120" w:after="120" w:line="240" w:lineRule="auto"/>
              <w:jc w:val="center"/>
              <w:rPr>
                <w:u w:val="single"/>
              </w:rP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7</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Como</w:t>
            </w:r>
            <w:r w:rsidR="00B046EC">
              <w:rPr>
                <w:b w:val="0"/>
              </w:rPr>
              <w:t xml:space="preserve"> usuario de la aplicación móvil, y</w:t>
            </w:r>
            <w:r w:rsidR="00691A70" w:rsidRPr="00691A70">
              <w:rPr>
                <w:b w:val="0"/>
              </w:rPr>
              <w:t>o puedo consultar la disponibilidad de una playa de estacionamiento seleccionada para saber si puedo estacionar mi vehículo</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046EC" w:rsidRPr="00D45A63" w:rsidRDefault="00C27D7F" w:rsidP="007F7DC6">
            <w:pPr>
              <w:spacing w:before="120" w:after="120" w:line="240" w:lineRule="auto"/>
              <w:jc w:val="center"/>
              <w:rPr>
                <w:b w:val="0"/>
                <w:bCs w:val="0"/>
                <w:i/>
                <w:u w:val="single"/>
                <w:lang w:val="es-419"/>
              </w:rPr>
            </w:pPr>
            <w:r>
              <w:rPr>
                <w:i/>
                <w:u w:val="single"/>
              </w:rPr>
              <w:t xml:space="preserve">Mostrar disponibilidad de </w:t>
            </w:r>
            <w:r w:rsidR="00B046EC">
              <w:rPr>
                <w:i/>
                <w:u w:val="single"/>
              </w:rPr>
              <w:t>Playa</w:t>
            </w:r>
            <w:r w:rsidR="00D45A63">
              <w:rPr>
                <w:i/>
                <w:u w:val="single"/>
                <w:lang w:val="es-419"/>
              </w:rPr>
              <w:t>(Éxito)</w:t>
            </w:r>
          </w:p>
          <w:p w:rsidR="00B046EC" w:rsidRDefault="00D45A63" w:rsidP="007F7DC6">
            <w:pPr>
              <w:spacing w:before="120" w:after="120" w:line="240" w:lineRule="auto"/>
              <w:jc w:val="center"/>
              <w:rPr>
                <w:b w:val="0"/>
              </w:rPr>
            </w:pPr>
            <w:r>
              <w:rPr>
                <w:b w:val="0"/>
                <w:lang w:val="es-419"/>
              </w:rPr>
              <w:t xml:space="preserve">Dado que existen </w:t>
            </w:r>
            <w:r w:rsidR="00C27D7F">
              <w:rPr>
                <w:b w:val="0"/>
              </w:rPr>
              <w:t>playas de estacionamiento cercanas a mi ubicación</w:t>
            </w:r>
          </w:p>
          <w:p w:rsidR="00C27D7F" w:rsidRDefault="00300D4A" w:rsidP="007F7DC6">
            <w:pPr>
              <w:spacing w:before="120" w:after="120" w:line="240" w:lineRule="auto"/>
              <w:jc w:val="center"/>
              <w:rPr>
                <w:b w:val="0"/>
              </w:rPr>
            </w:pPr>
            <w:r>
              <w:rPr>
                <w:b w:val="0"/>
                <w:lang w:val="es-419"/>
              </w:rPr>
              <w:t>Cuando las visualizo</w:t>
            </w:r>
          </w:p>
          <w:p w:rsidR="00C27D7F" w:rsidRDefault="00C27D7F" w:rsidP="007F7DC6">
            <w:pPr>
              <w:spacing w:before="120" w:after="120" w:line="240" w:lineRule="auto"/>
              <w:jc w:val="center"/>
              <w:rPr>
                <w:b w:val="0"/>
              </w:rPr>
            </w:pPr>
            <w:r>
              <w:rPr>
                <w:b w:val="0"/>
              </w:rPr>
              <w:t>Entonces me muestra la disponibilidad actual de</w:t>
            </w:r>
            <w:r w:rsidR="00300D4A">
              <w:rPr>
                <w:b w:val="0"/>
                <w:lang w:val="es-419"/>
              </w:rPr>
              <w:t xml:space="preserve"> cada una de las playas</w:t>
            </w:r>
            <w:r>
              <w:rPr>
                <w:b w:val="0"/>
              </w:rPr>
              <w:t>.</w:t>
            </w:r>
          </w:p>
          <w:p w:rsidR="00D45A63" w:rsidRPr="00353765" w:rsidRDefault="00D45A63" w:rsidP="007F7DC6">
            <w:pPr>
              <w:spacing w:before="120" w:after="120" w:line="240" w:lineRule="auto"/>
              <w:jc w:val="center"/>
              <w:rPr>
                <w:u w:val="single"/>
              </w:rPr>
            </w:pPr>
          </w:p>
          <w:p w:rsidR="00D45A63" w:rsidRPr="00D45A63" w:rsidRDefault="00D45A63" w:rsidP="007F7DC6">
            <w:pPr>
              <w:spacing w:before="120" w:after="120" w:line="240" w:lineRule="auto"/>
              <w:jc w:val="center"/>
              <w:rPr>
                <w:b w:val="0"/>
                <w:bCs w:val="0"/>
                <w:i/>
                <w:u w:val="single"/>
                <w:lang w:val="es-419"/>
              </w:rPr>
            </w:pPr>
            <w:r>
              <w:rPr>
                <w:i/>
                <w:u w:val="single"/>
              </w:rPr>
              <w:t>Mostrar disponibilidad de Playa</w:t>
            </w:r>
            <w:r>
              <w:rPr>
                <w:i/>
                <w:u w:val="single"/>
                <w:lang w:val="es-419"/>
              </w:rPr>
              <w:t xml:space="preserve"> (Error)</w:t>
            </w:r>
          </w:p>
          <w:p w:rsidR="00D45A63" w:rsidRDefault="00D45A63" w:rsidP="007F7DC6">
            <w:pPr>
              <w:spacing w:before="120" w:after="120" w:line="240" w:lineRule="auto"/>
              <w:jc w:val="center"/>
              <w:rPr>
                <w:b w:val="0"/>
              </w:rPr>
            </w:pPr>
            <w:r>
              <w:rPr>
                <w:b w:val="0"/>
                <w:lang w:val="es-419"/>
              </w:rPr>
              <w:t xml:space="preserve">Dado que no existen </w:t>
            </w:r>
            <w:r>
              <w:rPr>
                <w:b w:val="0"/>
              </w:rPr>
              <w:t>playas de estacionamiento cercanas a mi ubicación</w:t>
            </w:r>
          </w:p>
          <w:p w:rsidR="00D45A63" w:rsidRDefault="00D45A63" w:rsidP="007F7DC6">
            <w:pPr>
              <w:spacing w:before="120" w:after="120" w:line="240" w:lineRule="auto"/>
              <w:jc w:val="center"/>
              <w:rPr>
                <w:b w:val="0"/>
              </w:rPr>
            </w:pPr>
            <w:r>
              <w:rPr>
                <w:b w:val="0"/>
                <w:lang w:val="es-419"/>
              </w:rPr>
              <w:t>Cuando las visualizo</w:t>
            </w:r>
          </w:p>
          <w:p w:rsidR="00D45A63" w:rsidRDefault="00D45A63" w:rsidP="007F7DC6">
            <w:pPr>
              <w:spacing w:before="120" w:after="120" w:line="240" w:lineRule="auto"/>
              <w:jc w:val="center"/>
              <w:rPr>
                <w:u w:val="single"/>
              </w:rPr>
            </w:pPr>
            <w:r>
              <w:rPr>
                <w:b w:val="0"/>
              </w:rPr>
              <w:t xml:space="preserve">Entonces me muestra </w:t>
            </w:r>
            <w:r>
              <w:rPr>
                <w:b w:val="0"/>
                <w:lang w:val="es-419"/>
              </w:rPr>
              <w:t>un mensaje informando la situación</w:t>
            </w:r>
            <w:r>
              <w:rPr>
                <w:b w:val="0"/>
              </w:rPr>
              <w:t>.</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8</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ctualizar disponibilidad de un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C27D7F">
              <w:rPr>
                <w:b w:val="0"/>
              </w:rPr>
              <w:t>Como empleado de la playa, y</w:t>
            </w:r>
            <w:r w:rsidR="00691A70" w:rsidRPr="00691A70">
              <w:rPr>
                <w:b w:val="0"/>
              </w:rPr>
              <w:t>o puedo actualizar la disponibilidad de una playa de estacionamiento para que sea consultada por los usuarios de la aplicación móvil</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C27D7F" w:rsidRPr="00983FD5" w:rsidRDefault="00C27D7F" w:rsidP="007F7DC6">
            <w:pPr>
              <w:spacing w:before="120" w:after="120" w:line="240" w:lineRule="auto"/>
              <w:jc w:val="center"/>
              <w:rPr>
                <w:b w:val="0"/>
                <w:bCs w:val="0"/>
                <w:i/>
                <w:u w:val="single"/>
                <w:lang w:val="es-419"/>
              </w:rPr>
            </w:pPr>
            <w:r>
              <w:rPr>
                <w:i/>
                <w:u w:val="single"/>
              </w:rPr>
              <w:t>Actualizar disponibilidad Playa</w:t>
            </w:r>
            <w:r w:rsidR="00983FD5">
              <w:rPr>
                <w:i/>
                <w:u w:val="single"/>
                <w:lang w:val="es-419"/>
              </w:rPr>
              <w:t xml:space="preserve"> por Ingreso/Egreso de vehículos</w:t>
            </w:r>
          </w:p>
          <w:p w:rsidR="00C27D7F" w:rsidRDefault="00C27D7F" w:rsidP="007F7DC6">
            <w:pPr>
              <w:spacing w:before="120" w:after="120" w:line="240" w:lineRule="auto"/>
              <w:jc w:val="center"/>
              <w:rPr>
                <w:b w:val="0"/>
              </w:rPr>
            </w:pPr>
            <w:r>
              <w:rPr>
                <w:b w:val="0"/>
              </w:rPr>
              <w:t>Dado el ingreso o egreso de un vehículo a la playa</w:t>
            </w:r>
          </w:p>
          <w:p w:rsidR="00C27D7F" w:rsidRDefault="008C3870" w:rsidP="007F7DC6">
            <w:pPr>
              <w:spacing w:before="120" w:after="120" w:line="240" w:lineRule="auto"/>
              <w:jc w:val="center"/>
              <w:rPr>
                <w:b w:val="0"/>
              </w:rPr>
            </w:pPr>
            <w:r>
              <w:rPr>
                <w:b w:val="0"/>
                <w:lang w:val="es-419"/>
              </w:rPr>
              <w:t xml:space="preserve">Cuando </w:t>
            </w:r>
            <w:r w:rsidR="00C27D7F">
              <w:rPr>
                <w:b w:val="0"/>
              </w:rPr>
              <w:t>registro dicho movimiento</w:t>
            </w:r>
          </w:p>
          <w:p w:rsidR="00353765" w:rsidRDefault="00C27D7F" w:rsidP="007F7DC6">
            <w:pPr>
              <w:spacing w:before="120" w:after="120" w:line="240" w:lineRule="auto"/>
              <w:jc w:val="center"/>
              <w:rPr>
                <w:b w:val="0"/>
              </w:rPr>
            </w:pPr>
            <w:r>
              <w:rPr>
                <w:b w:val="0"/>
              </w:rPr>
              <w:t>Entonces se actualiza la disponibilidad de la playa de estacionamiento.</w:t>
            </w:r>
          </w:p>
          <w:p w:rsidR="004836BC" w:rsidRDefault="004836BC" w:rsidP="007F7DC6">
            <w:pPr>
              <w:spacing w:before="120" w:after="120" w:line="240" w:lineRule="auto"/>
              <w:jc w:val="center"/>
              <w:rPr>
                <w:b w:val="0"/>
              </w:rPr>
            </w:pPr>
          </w:p>
          <w:p w:rsidR="004836BC" w:rsidRPr="00983FD5" w:rsidRDefault="004836BC" w:rsidP="007F7DC6">
            <w:pPr>
              <w:spacing w:before="120" w:after="120" w:line="240" w:lineRule="auto"/>
              <w:jc w:val="center"/>
              <w:rPr>
                <w:b w:val="0"/>
                <w:bCs w:val="0"/>
                <w:i/>
                <w:u w:val="single"/>
                <w:lang w:val="es-419"/>
              </w:rPr>
            </w:pPr>
            <w:r>
              <w:rPr>
                <w:i/>
                <w:u w:val="single"/>
              </w:rPr>
              <w:t>Actualización</w:t>
            </w:r>
            <w:r>
              <w:rPr>
                <w:i/>
                <w:u w:val="single"/>
                <w:lang w:val="es-419"/>
              </w:rPr>
              <w:t xml:space="preserve"> manual</w:t>
            </w:r>
            <w:r>
              <w:rPr>
                <w:i/>
                <w:u w:val="single"/>
              </w:rPr>
              <w:t xml:space="preserve"> disponibilidad Playa</w:t>
            </w:r>
            <w:r>
              <w:rPr>
                <w:i/>
                <w:u w:val="single"/>
                <w:lang w:val="es-419"/>
              </w:rPr>
              <w:t xml:space="preserve"> </w:t>
            </w:r>
          </w:p>
          <w:p w:rsidR="004836BC" w:rsidRPr="004836BC" w:rsidRDefault="004836BC" w:rsidP="007F7DC6">
            <w:pPr>
              <w:spacing w:before="120" w:after="120" w:line="240" w:lineRule="auto"/>
              <w:jc w:val="center"/>
              <w:rPr>
                <w:b w:val="0"/>
                <w:lang w:val="es-419"/>
              </w:rPr>
            </w:pPr>
            <w:r>
              <w:rPr>
                <w:b w:val="0"/>
              </w:rPr>
              <w:t xml:space="preserve">Dado </w:t>
            </w:r>
            <w:r>
              <w:rPr>
                <w:b w:val="0"/>
                <w:lang w:val="es-419"/>
              </w:rPr>
              <w:t>el estado actual de la playa</w:t>
            </w:r>
          </w:p>
          <w:p w:rsidR="004836BC" w:rsidRPr="004836BC" w:rsidRDefault="004836BC" w:rsidP="007F7DC6">
            <w:pPr>
              <w:spacing w:before="120" w:after="120" w:line="240" w:lineRule="auto"/>
              <w:jc w:val="center"/>
              <w:rPr>
                <w:b w:val="0"/>
                <w:lang w:val="es-419"/>
              </w:rPr>
            </w:pPr>
            <w:r>
              <w:rPr>
                <w:b w:val="0"/>
                <w:lang w:val="es-419"/>
              </w:rPr>
              <w:t xml:space="preserve">Cuando </w:t>
            </w:r>
            <w:r>
              <w:rPr>
                <w:b w:val="0"/>
              </w:rPr>
              <w:t xml:space="preserve">registro </w:t>
            </w:r>
            <w:r>
              <w:rPr>
                <w:b w:val="0"/>
                <w:lang w:val="es-419"/>
              </w:rPr>
              <w:t>la disponibilidad manualmente</w:t>
            </w:r>
          </w:p>
          <w:p w:rsidR="00983FD5" w:rsidRDefault="004836BC" w:rsidP="007F7DC6">
            <w:pPr>
              <w:spacing w:before="120" w:after="120" w:line="240" w:lineRule="auto"/>
              <w:jc w:val="center"/>
              <w:rPr>
                <w:u w:val="single"/>
              </w:rPr>
            </w:pPr>
            <w:r>
              <w:rPr>
                <w:b w:val="0"/>
              </w:rPr>
              <w:t>Entonces se actualiza la disponibilidad de la playa de estacionamiento.</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9</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ruta a posición almacenada de v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C27D7F">
              <w:rPr>
                <w:b w:val="0"/>
              </w:rPr>
              <w:t>usuario de la aplicación móvil, y</w:t>
            </w:r>
            <w:r w:rsidR="00691A70" w:rsidRPr="00691A70">
              <w:rPr>
                <w:b w:val="0"/>
              </w:rPr>
              <w:t>o puedo consultar la ruta a la posición de mi vehículo almacenada para volver al mismo</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C27D7F" w:rsidRPr="00C27D7F" w:rsidRDefault="00C27D7F" w:rsidP="007F7DC6">
            <w:pPr>
              <w:spacing w:before="120" w:after="120" w:line="240" w:lineRule="auto"/>
              <w:jc w:val="center"/>
              <w:rPr>
                <w:bCs w:val="0"/>
                <w:i/>
                <w:u w:val="single"/>
              </w:rPr>
            </w:pPr>
            <w:r>
              <w:rPr>
                <w:bCs w:val="0"/>
                <w:i/>
                <w:u w:val="single"/>
              </w:rPr>
              <w:t>Consultar ruta a vehículo</w:t>
            </w:r>
          </w:p>
          <w:p w:rsidR="00353765" w:rsidRDefault="003D434B" w:rsidP="007F7DC6">
            <w:pPr>
              <w:spacing w:before="120" w:after="120" w:line="240" w:lineRule="auto"/>
              <w:jc w:val="center"/>
              <w:rPr>
                <w:b w:val="0"/>
              </w:rPr>
            </w:pPr>
            <w:r>
              <w:rPr>
                <w:b w:val="0"/>
              </w:rPr>
              <w:lastRenderedPageBreak/>
              <w:t>Dada mi posición actual y teni</w:t>
            </w:r>
            <w:r w:rsidR="00C27D7F">
              <w:rPr>
                <w:b w:val="0"/>
              </w:rPr>
              <w:t>endo guardada la posición donde estacione mi vehículo</w:t>
            </w:r>
          </w:p>
          <w:p w:rsidR="00C27D7F" w:rsidRDefault="003D434B" w:rsidP="007F7DC6">
            <w:pPr>
              <w:spacing w:before="120" w:after="120" w:line="240" w:lineRule="auto"/>
              <w:jc w:val="center"/>
              <w:rPr>
                <w:b w:val="0"/>
              </w:rPr>
            </w:pPr>
            <w:r>
              <w:rPr>
                <w:b w:val="0"/>
                <w:lang w:val="es-419"/>
              </w:rPr>
              <w:t>Cuando quiero regresar a la misma</w:t>
            </w:r>
          </w:p>
          <w:p w:rsidR="00C27D7F" w:rsidRDefault="00C27D7F" w:rsidP="007F7DC6">
            <w:pPr>
              <w:spacing w:before="120" w:after="120" w:line="240" w:lineRule="auto"/>
              <w:jc w:val="center"/>
              <w:rPr>
                <w:b w:val="0"/>
              </w:rPr>
            </w:pPr>
            <w:r>
              <w:rPr>
                <w:b w:val="0"/>
              </w:rPr>
              <w:t>Entonces me traza la ruta de regreso en el mapa.</w:t>
            </w:r>
          </w:p>
          <w:p w:rsidR="003B64C9" w:rsidRPr="00353765" w:rsidRDefault="003B64C9" w:rsidP="007F7DC6">
            <w:pPr>
              <w:spacing w:before="120" w:after="120" w:line="240" w:lineRule="auto"/>
              <w:jc w:val="cente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0</w:t>
            </w:r>
          </w:p>
        </w:tc>
        <w:tc>
          <w:tcPr>
            <w:tcW w:w="10037" w:type="dxa"/>
          </w:tcPr>
          <w:p w:rsidR="00353765" w:rsidRPr="000A24E9"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Alma</w:t>
            </w:r>
            <w:r w:rsidR="000A24E9">
              <w:rPr>
                <w:sz w:val="24"/>
              </w:rPr>
              <w:t xml:space="preserve">cenar playas de estacionamiento </w:t>
            </w:r>
            <w:r w:rsidR="000A24E9">
              <w:rPr>
                <w:sz w:val="24"/>
                <w:lang w:val="es-419"/>
              </w:rPr>
              <w:t>consultada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C35DE1" w:rsidRDefault="00353765" w:rsidP="007F7DC6">
            <w:pPr>
              <w:spacing w:before="120" w:after="120" w:line="240" w:lineRule="auto"/>
              <w:rPr>
                <w:b w:val="0"/>
                <w:lang w:val="es-419"/>
              </w:rPr>
            </w:pPr>
            <w:r w:rsidRPr="00353765">
              <w:rPr>
                <w:u w:val="single"/>
              </w:rPr>
              <w:t>DESCRIPCION:</w:t>
            </w:r>
            <w:r>
              <w:rPr>
                <w:b w:val="0"/>
              </w:rPr>
              <w:t xml:space="preserve"> </w:t>
            </w:r>
            <w:r w:rsidR="00691A70" w:rsidRPr="00691A70">
              <w:rPr>
                <w:b w:val="0"/>
              </w:rPr>
              <w:t xml:space="preserve">Como </w:t>
            </w:r>
            <w:r w:rsidR="00055F51">
              <w:rPr>
                <w:b w:val="0"/>
              </w:rPr>
              <w:t>usuario de la aplicación móvil, y</w:t>
            </w:r>
            <w:r w:rsidR="00691A70" w:rsidRPr="00691A70">
              <w:rPr>
                <w:b w:val="0"/>
              </w:rPr>
              <w:t xml:space="preserve">o </w:t>
            </w:r>
            <w:r w:rsidR="00C35DE1">
              <w:rPr>
                <w:b w:val="0"/>
                <w:lang w:val="es-419"/>
              </w:rPr>
              <w:t>quiero que se almacenen las playas consultada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Default="00055F51" w:rsidP="007F7DC6">
            <w:pPr>
              <w:spacing w:before="120" w:after="120" w:line="240" w:lineRule="auto"/>
              <w:jc w:val="center"/>
              <w:rPr>
                <w:b w:val="0"/>
                <w:bCs w:val="0"/>
                <w:i/>
                <w:u w:val="single"/>
              </w:rPr>
            </w:pPr>
            <w:r>
              <w:rPr>
                <w:i/>
                <w:u w:val="single"/>
              </w:rPr>
              <w:t>Almacenar playa favorita</w:t>
            </w:r>
          </w:p>
          <w:p w:rsidR="00055F51" w:rsidRPr="006441C4" w:rsidRDefault="00055F51" w:rsidP="007F7DC6">
            <w:pPr>
              <w:spacing w:before="120" w:after="120" w:line="240" w:lineRule="auto"/>
              <w:jc w:val="center"/>
              <w:rPr>
                <w:b w:val="0"/>
                <w:lang w:val="es-419"/>
              </w:rPr>
            </w:pPr>
            <w:r>
              <w:rPr>
                <w:b w:val="0"/>
              </w:rPr>
              <w:t>Dada</w:t>
            </w:r>
            <w:r w:rsidRPr="00437374">
              <w:rPr>
                <w:b w:val="0"/>
              </w:rPr>
              <w:t xml:space="preserve"> </w:t>
            </w:r>
            <w:r w:rsidR="006441C4">
              <w:rPr>
                <w:b w:val="0"/>
                <w:lang w:val="es-419"/>
              </w:rPr>
              <w:t>que existen playas cercanas a mi ubicación</w:t>
            </w:r>
          </w:p>
          <w:p w:rsidR="00055F51" w:rsidRPr="006441C4" w:rsidRDefault="006441C4" w:rsidP="007F7DC6">
            <w:pPr>
              <w:spacing w:before="120" w:after="120" w:line="240" w:lineRule="auto"/>
              <w:jc w:val="center"/>
              <w:rPr>
                <w:b w:val="0"/>
                <w:lang w:val="es-419"/>
              </w:rPr>
            </w:pPr>
            <w:r>
              <w:rPr>
                <w:b w:val="0"/>
                <w:lang w:val="es-419"/>
              </w:rPr>
              <w:t>Cuando selecciono una</w:t>
            </w:r>
          </w:p>
          <w:p w:rsidR="00353765" w:rsidRDefault="006441C4" w:rsidP="007F7DC6">
            <w:pPr>
              <w:spacing w:before="120" w:after="120" w:line="240" w:lineRule="auto"/>
              <w:jc w:val="center"/>
              <w:rPr>
                <w:u w:val="single"/>
              </w:rPr>
            </w:pPr>
            <w:r>
              <w:rPr>
                <w:b w:val="0"/>
                <w:lang w:val="es-419"/>
              </w:rPr>
              <w:t>Entonces se almacena</w:t>
            </w:r>
            <w:r w:rsidR="00055F51">
              <w:rPr>
                <w:b w:val="0"/>
              </w:rPr>
              <w:t>.</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1</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dministrar configuración de dispositiv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usuario de la aplicación móvil </w:t>
            </w:r>
            <w:r w:rsidR="00E45E16">
              <w:rPr>
                <w:b w:val="0"/>
                <w:lang w:val="es-419"/>
              </w:rPr>
              <w:t>y</w:t>
            </w:r>
            <w:r w:rsidR="00691A70" w:rsidRPr="00691A70">
              <w:rPr>
                <w:b w:val="0"/>
              </w:rPr>
              <w:t>o puedo guardar mis configuraciones para que la aplicación sea utilizada de acuerdo a mis preferencia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Pr="00055F51" w:rsidRDefault="00055F51" w:rsidP="007F7DC6">
            <w:pPr>
              <w:spacing w:before="120" w:after="120" w:line="240" w:lineRule="auto"/>
              <w:jc w:val="center"/>
              <w:rPr>
                <w:bCs w:val="0"/>
                <w:i/>
                <w:u w:val="single"/>
              </w:rPr>
            </w:pPr>
            <w:r>
              <w:rPr>
                <w:bCs w:val="0"/>
                <w:i/>
                <w:u w:val="single"/>
              </w:rPr>
              <w:t>Guardar configuración de dispositivo</w:t>
            </w:r>
          </w:p>
          <w:p w:rsidR="00055F51" w:rsidRDefault="00A325BB" w:rsidP="007F7DC6">
            <w:pPr>
              <w:spacing w:before="120" w:after="120" w:line="240" w:lineRule="auto"/>
              <w:jc w:val="center"/>
              <w:rPr>
                <w:b w:val="0"/>
                <w:lang w:val="es-419"/>
              </w:rPr>
            </w:pPr>
            <w:r>
              <w:rPr>
                <w:b w:val="0"/>
                <w:lang w:val="es-419"/>
              </w:rPr>
              <w:t>Dadas mis preferencias</w:t>
            </w:r>
          </w:p>
          <w:p w:rsidR="00A325BB" w:rsidRDefault="00A325BB" w:rsidP="007F7DC6">
            <w:pPr>
              <w:spacing w:before="120" w:after="120" w:line="240" w:lineRule="auto"/>
              <w:jc w:val="center"/>
              <w:rPr>
                <w:b w:val="0"/>
                <w:lang w:val="es-419"/>
              </w:rPr>
            </w:pPr>
            <w:r>
              <w:rPr>
                <w:b w:val="0"/>
                <w:lang w:val="es-419"/>
              </w:rPr>
              <w:t>Cuando las ingreso en la aplicación</w:t>
            </w:r>
          </w:p>
          <w:p w:rsidR="00A325BB" w:rsidRDefault="00A325BB" w:rsidP="007F7DC6">
            <w:pPr>
              <w:spacing w:before="120" w:after="120" w:line="240" w:lineRule="auto"/>
              <w:jc w:val="center"/>
              <w:rPr>
                <w:b w:val="0"/>
                <w:lang w:val="es-419"/>
              </w:rPr>
            </w:pPr>
            <w:r>
              <w:rPr>
                <w:b w:val="0"/>
                <w:lang w:val="es-419"/>
              </w:rPr>
              <w:t>Entonces se almacenan y son utilizadas por la misma</w:t>
            </w:r>
          </w:p>
          <w:p w:rsidR="003B64C9" w:rsidRPr="00A325BB" w:rsidRDefault="003B64C9" w:rsidP="007F7DC6">
            <w:pPr>
              <w:spacing w:before="120" w:after="120" w:line="240" w:lineRule="auto"/>
              <w:jc w:val="center"/>
              <w:rPr>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2</w:t>
            </w:r>
          </w:p>
        </w:tc>
        <w:tc>
          <w:tcPr>
            <w:tcW w:w="10037" w:type="dxa"/>
          </w:tcPr>
          <w:p w:rsidR="00353765" w:rsidRPr="00AA1564"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Utilizar comando por voz</w:t>
            </w:r>
            <w:r w:rsidR="00AA1564">
              <w:rPr>
                <w:sz w:val="24"/>
                <w:lang w:val="es-419"/>
              </w:rPr>
              <w:t xml:space="preserve"> para localización</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E64B90">
              <w:rPr>
                <w:b w:val="0"/>
              </w:rPr>
              <w:t>usuario de la aplicación móvil y</w:t>
            </w:r>
            <w:r w:rsidR="00691A70" w:rsidRPr="00691A70">
              <w:rPr>
                <w:b w:val="0"/>
              </w:rPr>
              <w:t>o puedo utilizar la opción de comando por</w:t>
            </w:r>
            <w:r w:rsidR="00AA1564">
              <w:rPr>
                <w:b w:val="0"/>
              </w:rPr>
              <w:t xml:space="preserve"> voz para</w:t>
            </w:r>
            <w:r w:rsidR="00AA1564">
              <w:rPr>
                <w:b w:val="0"/>
                <w:lang w:val="es-419"/>
              </w:rPr>
              <w:t xml:space="preserve"> buscar un punto de interés </w:t>
            </w:r>
            <w:r w:rsidR="00AA1564">
              <w:rPr>
                <w:b w:val="0"/>
              </w:rPr>
              <w:t>en el mapa</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Default="00055F51" w:rsidP="007F7DC6">
            <w:pPr>
              <w:spacing w:before="120" w:after="120" w:line="240" w:lineRule="auto"/>
              <w:jc w:val="center"/>
              <w:rPr>
                <w:b w:val="0"/>
                <w:bCs w:val="0"/>
                <w:i/>
                <w:u w:val="single"/>
              </w:rPr>
            </w:pPr>
            <w:r>
              <w:rPr>
                <w:i/>
                <w:u w:val="single"/>
              </w:rPr>
              <w:t>Buscar playas cercanas a punto de interés por voz</w:t>
            </w:r>
          </w:p>
          <w:p w:rsidR="00353765" w:rsidRDefault="00513C34" w:rsidP="007F7DC6">
            <w:pPr>
              <w:spacing w:before="120" w:after="120" w:line="240" w:lineRule="auto"/>
              <w:jc w:val="center"/>
              <w:rPr>
                <w:b w:val="0"/>
              </w:rPr>
            </w:pPr>
            <w:r>
              <w:rPr>
                <w:b w:val="0"/>
              </w:rPr>
              <w:t xml:space="preserve">Dado que ingreso </w:t>
            </w:r>
            <w:r w:rsidR="00AA1564">
              <w:rPr>
                <w:b w:val="0"/>
                <w:lang w:val="es-419"/>
              </w:rPr>
              <w:t>un punto de interés por</w:t>
            </w:r>
            <w:r>
              <w:rPr>
                <w:b w:val="0"/>
              </w:rPr>
              <w:t xml:space="preserve"> comando de voz </w:t>
            </w:r>
          </w:p>
          <w:p w:rsidR="00513C34" w:rsidRPr="00AA1564" w:rsidRDefault="00AA1564" w:rsidP="007F7DC6">
            <w:pPr>
              <w:spacing w:before="120" w:after="120" w:line="240" w:lineRule="auto"/>
              <w:jc w:val="center"/>
              <w:rPr>
                <w:b w:val="0"/>
                <w:lang w:val="es-419"/>
              </w:rPr>
            </w:pPr>
            <w:r>
              <w:rPr>
                <w:b w:val="0"/>
                <w:lang w:val="es-419"/>
              </w:rPr>
              <w:t>Cuando se reconoce el mismo</w:t>
            </w:r>
          </w:p>
          <w:p w:rsidR="00513C34" w:rsidRDefault="00513C34" w:rsidP="007F7DC6">
            <w:pPr>
              <w:spacing w:before="120" w:after="120" w:line="240" w:lineRule="auto"/>
              <w:jc w:val="center"/>
              <w:rPr>
                <w:b w:val="0"/>
              </w:rPr>
            </w:pPr>
            <w:r>
              <w:rPr>
                <w:b w:val="0"/>
              </w:rPr>
              <w:t>Entonces se muestra el punto de interés y las playas cercanas a él.</w:t>
            </w:r>
          </w:p>
          <w:p w:rsidR="003B64C9" w:rsidRPr="00513C3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3</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s de estacionamiento en tiempo real.</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513C34">
              <w:rPr>
                <w:b w:val="0"/>
              </w:rPr>
              <w:t>usuario de la aplicación móvil</w:t>
            </w:r>
            <w:r w:rsidR="00657B9F">
              <w:rPr>
                <w:b w:val="0"/>
                <w:lang w:val="es-419"/>
              </w:rPr>
              <w:t>,</w:t>
            </w:r>
            <w:r w:rsidR="00513C34">
              <w:rPr>
                <w:b w:val="0"/>
              </w:rPr>
              <w:t xml:space="preserve"> y</w:t>
            </w:r>
            <w:r w:rsidR="00691A70" w:rsidRPr="00691A70">
              <w:rPr>
                <w:b w:val="0"/>
              </w:rPr>
              <w:t>o puedo consultar la disponibilidad de una playa de estacionamiento en tiempo real</w:t>
            </w:r>
            <w:r w:rsidR="00657B9F">
              <w:rPr>
                <w:b w:val="0"/>
                <w:lang w:val="es-419"/>
              </w:rPr>
              <w:t>,</w:t>
            </w:r>
            <w:r w:rsidR="00691A70">
              <w:rPr>
                <w:b w:val="0"/>
              </w:rPr>
              <w:t xml:space="preserve"> </w:t>
            </w:r>
            <w:r w:rsidR="00691A70" w:rsidRPr="00A623B7">
              <w:rPr>
                <w:b w:val="0"/>
              </w:rPr>
              <w:t>para</w:t>
            </w:r>
            <w:r w:rsidR="00691A70">
              <w:t xml:space="preserve"> </w:t>
            </w:r>
            <w:r w:rsidR="00691A70" w:rsidRPr="00691A70">
              <w:rPr>
                <w:b w:val="0"/>
              </w:rPr>
              <w:t>que la información obtenida sea consistente y actual.</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513C34" w:rsidRDefault="00513C34" w:rsidP="007F7DC6">
            <w:pPr>
              <w:spacing w:before="120" w:after="120" w:line="240" w:lineRule="auto"/>
              <w:jc w:val="center"/>
              <w:rPr>
                <w:b w:val="0"/>
                <w:bCs w:val="0"/>
                <w:i/>
                <w:u w:val="single"/>
              </w:rPr>
            </w:pPr>
            <w:r>
              <w:rPr>
                <w:i/>
                <w:u w:val="single"/>
              </w:rPr>
              <w:t>Consultar disponibilidad actual</w:t>
            </w:r>
          </w:p>
          <w:p w:rsidR="00513C34" w:rsidRDefault="00513C34" w:rsidP="007F7DC6">
            <w:pPr>
              <w:spacing w:before="120" w:after="120" w:line="240" w:lineRule="auto"/>
              <w:jc w:val="center"/>
              <w:rPr>
                <w:b w:val="0"/>
              </w:rPr>
            </w:pPr>
            <w:r>
              <w:rPr>
                <w:b w:val="0"/>
              </w:rPr>
              <w:t>Dada</w:t>
            </w:r>
            <w:r w:rsidRPr="00437374">
              <w:rPr>
                <w:b w:val="0"/>
              </w:rPr>
              <w:t xml:space="preserve"> </w:t>
            </w:r>
            <w:r>
              <w:rPr>
                <w:b w:val="0"/>
              </w:rPr>
              <w:t>una playa seleccionada</w:t>
            </w:r>
          </w:p>
          <w:p w:rsidR="00513C34" w:rsidRDefault="00513C34" w:rsidP="007F7DC6">
            <w:pPr>
              <w:spacing w:before="120" w:after="120" w:line="240" w:lineRule="auto"/>
              <w:jc w:val="center"/>
              <w:rPr>
                <w:b w:val="0"/>
              </w:rPr>
            </w:pPr>
            <w:r>
              <w:rPr>
                <w:b w:val="0"/>
              </w:rPr>
              <w:t xml:space="preserve">Se debe realizar una actualización cada </w:t>
            </w:r>
            <w:r w:rsidR="00201D4B">
              <w:rPr>
                <w:b w:val="0"/>
                <w:lang w:val="es-419"/>
              </w:rPr>
              <w:t xml:space="preserve">2 segundos </w:t>
            </w:r>
            <w:r>
              <w:rPr>
                <w:b w:val="0"/>
              </w:rPr>
              <w:t xml:space="preserve">de la disponibilidad </w:t>
            </w:r>
          </w:p>
          <w:p w:rsidR="00353765" w:rsidRDefault="00513C34" w:rsidP="007F7DC6">
            <w:pPr>
              <w:spacing w:before="120" w:after="120" w:line="240" w:lineRule="auto"/>
              <w:jc w:val="center"/>
              <w:rPr>
                <w:u w:val="single"/>
              </w:rPr>
            </w:pPr>
            <w:r>
              <w:rPr>
                <w:b w:val="0"/>
              </w:rPr>
              <w:t>Y mostrarme la misma en la interfaz.</w:t>
            </w:r>
            <w:r w:rsidRPr="00437374">
              <w:rPr>
                <w:b w:val="0"/>
              </w:rPr>
              <w:t xml:space="preserve"> </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lastRenderedPageBreak/>
              <w:t xml:space="preserve">ID: </w:t>
            </w:r>
            <w:r w:rsidR="001723A3">
              <w:rPr>
                <w:sz w:val="24"/>
              </w:rPr>
              <w:t>14</w:t>
            </w:r>
          </w:p>
        </w:tc>
        <w:tc>
          <w:tcPr>
            <w:tcW w:w="10037" w:type="dxa"/>
          </w:tcPr>
          <w:p w:rsidR="00353765" w:rsidRPr="00652F4C"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Crear reportes estadísticos</w:t>
            </w:r>
            <w:r w:rsidR="00652F4C">
              <w:rPr>
                <w:sz w:val="24"/>
                <w:lang w:val="es-419"/>
              </w:rPr>
              <w:t xml:space="preserve"> (EPICA)</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513C34">
              <w:rPr>
                <w:b w:val="0"/>
              </w:rPr>
              <w:t>Como superusuario, y</w:t>
            </w:r>
            <w:r w:rsidR="00691A70" w:rsidRPr="00691A70">
              <w:rPr>
                <w:b w:val="0"/>
              </w:rPr>
              <w:t>o puedo obtener reportes e informes pertinentes para el procesamiento del mismo para una posterior toma de decisione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353765" w:rsidRPr="00353765" w:rsidRDefault="00353765" w:rsidP="007F7DC6">
            <w:pPr>
              <w:spacing w:before="120" w:after="120" w:line="240" w:lineRule="auto"/>
              <w:jc w:val="cente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5</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 xml:space="preserve">Gestionar </w:t>
            </w:r>
            <w:r w:rsidR="00A213F5">
              <w:rPr>
                <w:sz w:val="24"/>
                <w:lang w:val="es-419"/>
              </w:rPr>
              <w:t xml:space="preserve"> roles de </w:t>
            </w:r>
            <w:r w:rsidR="00691A70">
              <w:rPr>
                <w:sz w:val="24"/>
              </w:rPr>
              <w:t>usuario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A213F5">
              <w:rPr>
                <w:b w:val="0"/>
                <w:lang w:val="es-419"/>
              </w:rPr>
              <w:t xml:space="preserve">súper </w:t>
            </w:r>
            <w:r w:rsidR="0008698B">
              <w:rPr>
                <w:b w:val="0"/>
              </w:rPr>
              <w:t>administrador de la página web y</w:t>
            </w:r>
            <w:r w:rsidR="00691A70" w:rsidRPr="00691A70">
              <w:rPr>
                <w:b w:val="0"/>
              </w:rPr>
              <w:t xml:space="preserve">o puedo gestionar perfiles de usuarios y los permisos de los mismos para asignarlos a los usuarios </w:t>
            </w:r>
            <w:r w:rsidR="00691A70">
              <w:rPr>
                <w:b w:val="0"/>
              </w:rPr>
              <w:t>e</w:t>
            </w:r>
            <w:r w:rsidR="00691A70" w:rsidRPr="00691A70">
              <w:rPr>
                <w:b w:val="0"/>
              </w:rPr>
              <w:t>xistente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u w:val="single"/>
              </w:rPr>
            </w:pPr>
            <w:r w:rsidRPr="00BC3509">
              <w:rPr>
                <w:u w:val="single"/>
              </w:rPr>
              <w:t>Asignación de rol a usuario</w:t>
            </w:r>
          </w:p>
          <w:p w:rsidR="003B64C9" w:rsidRDefault="00353765" w:rsidP="007F7DC6">
            <w:pPr>
              <w:spacing w:before="120" w:after="120" w:line="240" w:lineRule="auto"/>
              <w:jc w:val="center"/>
              <w:rPr>
                <w:b w:val="0"/>
                <w:lang w:val="es-419"/>
              </w:rPr>
            </w:pPr>
            <w:r w:rsidRPr="00437374">
              <w:rPr>
                <w:b w:val="0"/>
                <w:i/>
                <w:iCs/>
              </w:rPr>
              <w:t>Dado</w:t>
            </w:r>
            <w:r w:rsidRPr="00437374">
              <w:rPr>
                <w:b w:val="0"/>
              </w:rPr>
              <w:t> que existe un usuario y un rol</w:t>
            </w:r>
            <w:r w:rsidRPr="00437374">
              <w:rPr>
                <w:b w:val="0"/>
              </w:rPr>
              <w:br/>
            </w:r>
            <w:r w:rsidRPr="00437374">
              <w:rPr>
                <w:b w:val="0"/>
                <w:i/>
                <w:iCs/>
              </w:rPr>
              <w:t>Cuando</w:t>
            </w:r>
            <w:r w:rsidRPr="00437374">
              <w:rPr>
                <w:b w:val="0"/>
              </w:rPr>
              <w:t> </w:t>
            </w:r>
            <w:r w:rsidR="0008698B">
              <w:rPr>
                <w:b w:val="0"/>
                <w:lang w:val="es-419"/>
              </w:rPr>
              <w:t>quiero asignar un rol al usuario</w:t>
            </w:r>
            <w:r w:rsidR="0008698B" w:rsidRPr="00437374">
              <w:rPr>
                <w:b w:val="0"/>
              </w:rPr>
              <w:t xml:space="preserve"> </w:t>
            </w:r>
            <w:r w:rsidRPr="00437374">
              <w:rPr>
                <w:b w:val="0"/>
              </w:rPr>
              <w:br/>
            </w:r>
            <w:r w:rsidRPr="00437374">
              <w:rPr>
                <w:b w:val="0"/>
                <w:i/>
                <w:iCs/>
              </w:rPr>
              <w:t>Entonces</w:t>
            </w:r>
            <w:r w:rsidR="0008698B">
              <w:rPr>
                <w:b w:val="0"/>
              </w:rPr>
              <w:t xml:space="preserve"> se muestra un mensaje de </w:t>
            </w:r>
            <w:r w:rsidR="0008698B">
              <w:rPr>
                <w:b w:val="0"/>
                <w:lang w:val="es-419"/>
              </w:rPr>
              <w:t>éxito.</w:t>
            </w:r>
          </w:p>
          <w:p w:rsidR="003B64C9" w:rsidRPr="003B64C9" w:rsidRDefault="003B64C9" w:rsidP="007F7DC6">
            <w:pPr>
              <w:spacing w:before="120" w:after="120" w:line="240" w:lineRule="auto"/>
              <w:jc w:val="center"/>
              <w:rPr>
                <w:b w:val="0"/>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6</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Registrar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Com</w:t>
            </w:r>
            <w:r w:rsidR="0008698B">
              <w:rPr>
                <w:b w:val="0"/>
              </w:rPr>
              <w:t>o usuario de la aplicación web y</w:t>
            </w:r>
            <w:r w:rsidR="00691A70" w:rsidRPr="00691A70">
              <w:rPr>
                <w:b w:val="0"/>
              </w:rPr>
              <w:t xml:space="preserve">o </w:t>
            </w:r>
            <w:r w:rsidR="00D820A2">
              <w:rPr>
                <w:b w:val="0"/>
                <w:lang w:val="es-419"/>
              </w:rPr>
              <w:t>quiero registrarme</w:t>
            </w:r>
            <w:r w:rsidR="00691A70" w:rsidRPr="00691A70">
              <w:rPr>
                <w:b w:val="0"/>
              </w:rPr>
              <w:t> para acceder al sistema</w:t>
            </w:r>
            <w:r w:rsidR="00D820A2">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u w:val="single"/>
              </w:rPr>
            </w:pPr>
            <w:r w:rsidRPr="00166F3E">
              <w:rPr>
                <w:u w:val="single"/>
              </w:rPr>
              <w:t>Creación de usuario</w:t>
            </w:r>
            <w:r w:rsidR="00D820A2">
              <w:rPr>
                <w:u w:val="single"/>
                <w:lang w:val="es-419"/>
              </w:rPr>
              <w:t xml:space="preserve"> (Éxito)</w:t>
            </w:r>
            <w:r w:rsidRPr="00166F3E">
              <w:rPr>
                <w:u w:val="single"/>
              </w:rPr>
              <w:t> </w:t>
            </w:r>
          </w:p>
          <w:p w:rsidR="00437374" w:rsidRDefault="00353765" w:rsidP="007F7DC6">
            <w:pPr>
              <w:spacing w:before="120" w:after="120" w:line="240" w:lineRule="auto"/>
              <w:jc w:val="center"/>
              <w:rPr>
                <w:b w:val="0"/>
              </w:rPr>
            </w:pPr>
            <w:r w:rsidRPr="00437374">
              <w:rPr>
                <w:b w:val="0"/>
                <w:i/>
                <w:iCs/>
              </w:rPr>
              <w:t>Dado</w:t>
            </w:r>
            <w:r w:rsidRPr="00437374">
              <w:rPr>
                <w:b w:val="0"/>
              </w:rPr>
              <w:t> que el usuario no existe</w:t>
            </w:r>
          </w:p>
          <w:p w:rsidR="00437374" w:rsidRDefault="00437374" w:rsidP="007F7DC6">
            <w:pPr>
              <w:spacing w:before="120" w:after="120" w:line="240" w:lineRule="auto"/>
              <w:jc w:val="center"/>
              <w:rPr>
                <w:b w:val="0"/>
              </w:rPr>
            </w:pPr>
            <w:r>
              <w:rPr>
                <w:b w:val="0"/>
                <w:i/>
                <w:iCs/>
              </w:rPr>
              <w:t>C</w:t>
            </w:r>
            <w:r w:rsidR="00353765" w:rsidRPr="00437374">
              <w:rPr>
                <w:b w:val="0"/>
                <w:i/>
                <w:iCs/>
              </w:rPr>
              <w:t>uando</w:t>
            </w:r>
            <w:r w:rsidR="00353765" w:rsidRPr="00437374">
              <w:rPr>
                <w:b w:val="0"/>
              </w:rPr>
              <w:t xml:space="preserve"> completo los campos </w:t>
            </w:r>
            <w:r w:rsidR="00D820A2">
              <w:rPr>
                <w:b w:val="0"/>
                <w:lang w:val="es-419"/>
              </w:rPr>
              <w:t xml:space="preserve">requeridos: </w:t>
            </w:r>
            <w:r w:rsidR="00353765" w:rsidRPr="00437374">
              <w:rPr>
                <w:b w:val="0"/>
              </w:rPr>
              <w:t xml:space="preserve">nombre de usuario, contraseña, email (siendo todos válidos) y </w:t>
            </w:r>
            <w:r w:rsidR="00D820A2">
              <w:rPr>
                <w:b w:val="0"/>
                <w:lang w:val="es-419"/>
              </w:rPr>
              <w:t>se registra</w:t>
            </w:r>
            <w:r w:rsidRPr="00437374">
              <w:rPr>
                <w:b w:val="0"/>
              </w:rPr>
              <w:t>.</w:t>
            </w:r>
          </w:p>
          <w:p w:rsidR="00353765" w:rsidRDefault="00353765" w:rsidP="007F7DC6">
            <w:pPr>
              <w:spacing w:before="120" w:after="120" w:line="240" w:lineRule="auto"/>
              <w:jc w:val="center"/>
              <w:rPr>
                <w:b w:val="0"/>
              </w:rPr>
            </w:pPr>
            <w:r w:rsidRPr="00437374">
              <w:rPr>
                <w:b w:val="0"/>
                <w:i/>
                <w:iCs/>
              </w:rPr>
              <w:lastRenderedPageBreak/>
              <w:t>Entonces</w:t>
            </w:r>
            <w:r w:rsidRPr="00437374">
              <w:rPr>
                <w:b w:val="0"/>
              </w:rPr>
              <w:t> </w:t>
            </w:r>
            <w:r w:rsidR="00D820A2">
              <w:rPr>
                <w:b w:val="0"/>
                <w:lang w:val="es-419"/>
              </w:rPr>
              <w:t>se muestra</w:t>
            </w:r>
            <w:r w:rsidRPr="00437374">
              <w:rPr>
                <w:b w:val="0"/>
              </w:rPr>
              <w:t xml:space="preserve"> un mensaje de éxito y </w:t>
            </w:r>
            <w:r w:rsidR="00D820A2">
              <w:rPr>
                <w:b w:val="0"/>
                <w:lang w:val="es-419"/>
              </w:rPr>
              <w:t>se</w:t>
            </w:r>
            <w:r w:rsidRPr="00437374">
              <w:rPr>
                <w:b w:val="0"/>
              </w:rPr>
              <w:t xml:space="preserve"> envía un correo electrónico de confirmación.</w:t>
            </w:r>
          </w:p>
          <w:p w:rsidR="001046B2" w:rsidRDefault="001046B2" w:rsidP="007F7DC6">
            <w:pPr>
              <w:spacing w:before="120" w:after="120" w:line="240" w:lineRule="auto"/>
              <w:jc w:val="center"/>
              <w:rPr>
                <w:b w:val="0"/>
              </w:rPr>
            </w:pPr>
          </w:p>
          <w:p w:rsidR="001046B2" w:rsidRDefault="001046B2" w:rsidP="007F7DC6">
            <w:pPr>
              <w:spacing w:before="120" w:after="120" w:line="240" w:lineRule="auto"/>
              <w:jc w:val="center"/>
              <w:rPr>
                <w:u w:val="single"/>
              </w:rPr>
            </w:pPr>
            <w:r w:rsidRPr="00166F3E">
              <w:rPr>
                <w:u w:val="single"/>
              </w:rPr>
              <w:t>Creación de usuario</w:t>
            </w:r>
            <w:r>
              <w:rPr>
                <w:u w:val="single"/>
                <w:lang w:val="es-419"/>
              </w:rPr>
              <w:t xml:space="preserve"> (Fracaso)</w:t>
            </w:r>
            <w:r w:rsidRPr="00166F3E">
              <w:rPr>
                <w:u w:val="single"/>
              </w:rPr>
              <w:t> </w:t>
            </w:r>
          </w:p>
          <w:p w:rsidR="001046B2" w:rsidRDefault="001046B2" w:rsidP="007F7DC6">
            <w:pPr>
              <w:spacing w:before="120" w:after="120" w:line="240" w:lineRule="auto"/>
              <w:jc w:val="center"/>
              <w:rPr>
                <w:b w:val="0"/>
              </w:rPr>
            </w:pPr>
            <w:r w:rsidRPr="00437374">
              <w:rPr>
                <w:b w:val="0"/>
                <w:i/>
                <w:iCs/>
              </w:rPr>
              <w:t>Dado</w:t>
            </w:r>
            <w:r w:rsidRPr="00437374">
              <w:rPr>
                <w:b w:val="0"/>
              </w:rPr>
              <w:t> que el usuario no existe</w:t>
            </w:r>
          </w:p>
          <w:p w:rsidR="001046B2" w:rsidRDefault="001046B2" w:rsidP="007F7DC6">
            <w:pPr>
              <w:spacing w:before="120" w:after="120" w:line="240" w:lineRule="auto"/>
              <w:jc w:val="center"/>
              <w:rPr>
                <w:b w:val="0"/>
              </w:rPr>
            </w:pPr>
            <w:r>
              <w:rPr>
                <w:b w:val="0"/>
                <w:i/>
                <w:iCs/>
              </w:rPr>
              <w:t>C</w:t>
            </w:r>
            <w:r w:rsidRPr="00437374">
              <w:rPr>
                <w:b w:val="0"/>
                <w:i/>
                <w:iCs/>
              </w:rPr>
              <w:t>uando</w:t>
            </w:r>
            <w:r w:rsidRPr="00437374">
              <w:rPr>
                <w:b w:val="0"/>
              </w:rPr>
              <w:t xml:space="preserve"> completo los campos </w:t>
            </w:r>
            <w:r>
              <w:rPr>
                <w:b w:val="0"/>
                <w:lang w:val="es-419"/>
              </w:rPr>
              <w:t xml:space="preserve">requeridos: </w:t>
            </w:r>
            <w:r w:rsidRPr="00437374">
              <w:rPr>
                <w:b w:val="0"/>
              </w:rPr>
              <w:t>nombre de usuario, contraseña, email (</w:t>
            </w:r>
            <w:r w:rsidR="00CE7A26">
              <w:rPr>
                <w:b w:val="0"/>
                <w:lang w:val="es-419"/>
              </w:rPr>
              <w:t>incorrectos</w:t>
            </w:r>
            <w:r w:rsidRPr="00437374">
              <w:rPr>
                <w:b w:val="0"/>
              </w:rPr>
              <w:t xml:space="preserve">) y </w:t>
            </w:r>
            <w:r>
              <w:rPr>
                <w:b w:val="0"/>
                <w:lang w:val="es-419"/>
              </w:rPr>
              <w:t>se registra</w:t>
            </w:r>
            <w:r w:rsidRPr="00437374">
              <w:rPr>
                <w:b w:val="0"/>
              </w:rPr>
              <w:t>.</w:t>
            </w:r>
          </w:p>
          <w:p w:rsidR="00D820A2" w:rsidRDefault="001046B2" w:rsidP="007F7DC6">
            <w:pPr>
              <w:spacing w:before="120" w:after="120" w:line="240" w:lineRule="auto"/>
              <w:jc w:val="center"/>
              <w:rPr>
                <w:b w:val="0"/>
              </w:rPr>
            </w:pPr>
            <w:r w:rsidRPr="00437374">
              <w:rPr>
                <w:b w:val="0"/>
                <w:i/>
                <w:iCs/>
              </w:rPr>
              <w:t>Entonces</w:t>
            </w:r>
            <w:r w:rsidRPr="00437374">
              <w:rPr>
                <w:b w:val="0"/>
              </w:rPr>
              <w:t> </w:t>
            </w:r>
            <w:r>
              <w:rPr>
                <w:b w:val="0"/>
                <w:lang w:val="es-419"/>
              </w:rPr>
              <w:t>se muestra</w:t>
            </w:r>
            <w:r w:rsidR="00CE7A26">
              <w:rPr>
                <w:b w:val="0"/>
              </w:rPr>
              <w:t xml:space="preserve"> un mensaje informando la situación</w:t>
            </w:r>
            <w:r w:rsidRPr="00437374">
              <w:rPr>
                <w:b w:val="0"/>
              </w:rPr>
              <w:t>.</w:t>
            </w:r>
          </w:p>
          <w:p w:rsidR="003B64C9" w:rsidRPr="0043737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7</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Panel de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sidRPr="00F60953">
              <w:rPr>
                <w:b w:val="0"/>
              </w:rPr>
              <w:t>Como usuario del sistema yo puedo acceder a mi panel de usuario para poder hacer modificaciones</w:t>
            </w:r>
            <w:r w:rsidR="00D278CC">
              <w:rPr>
                <w:b w:val="0"/>
                <w:lang w:val="es-419"/>
              </w:rPr>
              <w:t xml:space="preserve"> de los datos personales</w:t>
            </w:r>
            <w:r w:rsidR="00F60953" w:rsidRPr="00F60953">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E60F02" w:rsidRDefault="00E60F02" w:rsidP="007F7DC6">
            <w:pPr>
              <w:spacing w:before="120" w:after="120" w:line="240" w:lineRule="auto"/>
              <w:jc w:val="center"/>
              <w:rPr>
                <w:u w:val="single"/>
              </w:rPr>
            </w:pPr>
            <w:r>
              <w:rPr>
                <w:u w:val="single"/>
              </w:rPr>
              <w:t>Modificar usuario</w:t>
            </w:r>
          </w:p>
          <w:p w:rsidR="00E60F02" w:rsidRDefault="00E60F02" w:rsidP="007F7DC6">
            <w:pPr>
              <w:spacing w:before="120" w:after="120" w:line="240" w:lineRule="auto"/>
              <w:jc w:val="center"/>
              <w:rPr>
                <w:b w:val="0"/>
              </w:rPr>
            </w:pPr>
            <w:r w:rsidRPr="00437374">
              <w:rPr>
                <w:b w:val="0"/>
                <w:i/>
                <w:iCs/>
              </w:rPr>
              <w:t>Dado</w:t>
            </w:r>
            <w:r w:rsidRPr="00437374">
              <w:rPr>
                <w:b w:val="0"/>
              </w:rPr>
              <w:t xml:space="preserve"> que el </w:t>
            </w:r>
            <w:r>
              <w:rPr>
                <w:b w:val="0"/>
              </w:rPr>
              <w:t>usuario existe en el sistema, esta logueado y quiere modificar su información</w:t>
            </w:r>
          </w:p>
          <w:p w:rsidR="00B2631E" w:rsidRDefault="00D278CC" w:rsidP="007F7DC6">
            <w:pPr>
              <w:spacing w:before="120" w:after="120" w:line="240" w:lineRule="auto"/>
              <w:jc w:val="center"/>
              <w:rPr>
                <w:b w:val="0"/>
              </w:rPr>
            </w:pPr>
            <w:r>
              <w:rPr>
                <w:b w:val="0"/>
                <w:lang w:val="es-419"/>
              </w:rPr>
              <w:t>Cuando ingresa</w:t>
            </w:r>
            <w:r w:rsidR="00B2631E">
              <w:rPr>
                <w:b w:val="0"/>
              </w:rPr>
              <w:t xml:space="preserve"> al panel de usuario</w:t>
            </w:r>
            <w:r>
              <w:rPr>
                <w:b w:val="0"/>
                <w:lang w:val="es-419"/>
              </w:rPr>
              <w:t xml:space="preserve"> y</w:t>
            </w:r>
            <w:r w:rsidR="00B2631E">
              <w:rPr>
                <w:b w:val="0"/>
              </w:rPr>
              <w:t xml:space="preserve"> modifica sus datos </w:t>
            </w:r>
          </w:p>
          <w:p w:rsidR="00353765" w:rsidRDefault="00B2631E" w:rsidP="007F7DC6">
            <w:pPr>
              <w:spacing w:before="120" w:after="120" w:line="240" w:lineRule="auto"/>
              <w:jc w:val="center"/>
              <w:rPr>
                <w:b w:val="0"/>
              </w:rPr>
            </w:pPr>
            <w:r>
              <w:rPr>
                <w:b w:val="0"/>
              </w:rPr>
              <w:t xml:space="preserve">Se actualizan sus datos y </w:t>
            </w:r>
            <w:r w:rsidR="003B64C9">
              <w:rPr>
                <w:b w:val="0"/>
              </w:rPr>
              <w:t>se muestra un mensaje de éxito.</w:t>
            </w:r>
          </w:p>
          <w:p w:rsidR="003B64C9" w:rsidRPr="003B64C9"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8</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Consultas de playas de estacionamiento en el Móvil (LISTAD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sidRPr="00F60953">
              <w:rPr>
                <w:b w:val="0"/>
              </w:rPr>
              <w:t xml:space="preserve">Como usuario de la aplicación móvil </w:t>
            </w:r>
            <w:r w:rsidR="00F86740">
              <w:rPr>
                <w:b w:val="0"/>
                <w:lang w:val="es-419"/>
              </w:rPr>
              <w:t>y</w:t>
            </w:r>
            <w:r w:rsidR="00F60953" w:rsidRPr="00F60953">
              <w:rPr>
                <w:b w:val="0"/>
              </w:rPr>
              <w:t>o puedo consultar las playas de estacionamiento cercanas a mi posición</w:t>
            </w:r>
            <w:r w:rsidR="00F86740">
              <w:rPr>
                <w:b w:val="0"/>
                <w:lang w:val="es-419"/>
              </w:rPr>
              <w:t>.</w:t>
            </w:r>
            <w:r w:rsidR="00F60953" w:rsidRPr="00F60953">
              <w:rPr>
                <w:b w:val="0"/>
              </w:rPr>
              <w:t xml:space="preserve"> </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2631E" w:rsidRDefault="00B2631E" w:rsidP="007F7DC6">
            <w:pPr>
              <w:spacing w:before="120" w:after="120" w:line="240" w:lineRule="auto"/>
              <w:jc w:val="center"/>
              <w:rPr>
                <w:u w:val="single"/>
              </w:rPr>
            </w:pPr>
            <w:r>
              <w:rPr>
                <w:u w:val="single"/>
              </w:rPr>
              <w:t>Listar playas de estacionamiento cercanas (Éxito)</w:t>
            </w:r>
          </w:p>
          <w:p w:rsidR="00B2631E" w:rsidRDefault="00B2631E" w:rsidP="007F7DC6">
            <w:pPr>
              <w:spacing w:before="120" w:after="120" w:line="240" w:lineRule="auto"/>
              <w:jc w:val="center"/>
              <w:rPr>
                <w:b w:val="0"/>
              </w:rPr>
            </w:pPr>
            <w:r w:rsidRPr="00437374">
              <w:rPr>
                <w:b w:val="0"/>
                <w:i/>
                <w:iCs/>
              </w:rPr>
              <w:lastRenderedPageBreak/>
              <w:t>Dado</w:t>
            </w:r>
            <w:r>
              <w:rPr>
                <w:b w:val="0"/>
              </w:rPr>
              <w:t> que existen playas de estacionamiento cercanas a mi posición actual</w:t>
            </w:r>
          </w:p>
          <w:p w:rsidR="00B2631E" w:rsidRPr="00F86740" w:rsidRDefault="00F86740" w:rsidP="007F7DC6">
            <w:pPr>
              <w:spacing w:before="120" w:after="120" w:line="240" w:lineRule="auto"/>
              <w:jc w:val="center"/>
              <w:rPr>
                <w:b w:val="0"/>
                <w:lang w:val="es-419"/>
              </w:rPr>
            </w:pPr>
            <w:r>
              <w:rPr>
                <w:b w:val="0"/>
                <w:lang w:val="es-419"/>
              </w:rPr>
              <w:t>Cuando quiero visualizar el listado</w:t>
            </w:r>
          </w:p>
          <w:p w:rsidR="00B2631E" w:rsidRDefault="00F86740" w:rsidP="007F7DC6">
            <w:pPr>
              <w:spacing w:before="120" w:after="120" w:line="240" w:lineRule="auto"/>
              <w:jc w:val="center"/>
              <w:rPr>
                <w:b w:val="0"/>
              </w:rPr>
            </w:pPr>
            <w:r>
              <w:rPr>
                <w:b w:val="0"/>
              </w:rPr>
              <w:t>Entonces se muestra</w:t>
            </w:r>
            <w:r>
              <w:rPr>
                <w:b w:val="0"/>
                <w:lang w:val="es-419"/>
              </w:rPr>
              <w:t xml:space="preserve"> el mismo</w:t>
            </w:r>
            <w:r>
              <w:rPr>
                <w:b w:val="0"/>
              </w:rPr>
              <w:t xml:space="preserve"> </w:t>
            </w:r>
            <w:r w:rsidR="00B2631E">
              <w:rPr>
                <w:b w:val="0"/>
              </w:rPr>
              <w:t>con las playas e información básica de cada una.</w:t>
            </w:r>
          </w:p>
          <w:p w:rsidR="00B2631E" w:rsidRDefault="00B2631E" w:rsidP="007F7DC6">
            <w:pPr>
              <w:spacing w:before="120" w:after="120" w:line="240" w:lineRule="auto"/>
              <w:jc w:val="center"/>
              <w:rPr>
                <w:b w:val="0"/>
              </w:rPr>
            </w:pPr>
          </w:p>
          <w:p w:rsidR="00B2631E" w:rsidRDefault="00B2631E" w:rsidP="007F7DC6">
            <w:pPr>
              <w:spacing w:before="120" w:after="120" w:line="240" w:lineRule="auto"/>
              <w:jc w:val="center"/>
              <w:rPr>
                <w:u w:val="single"/>
              </w:rPr>
            </w:pPr>
            <w:r>
              <w:rPr>
                <w:u w:val="single"/>
              </w:rPr>
              <w:t>Listar playas de estacionamiento cercanas (Fracaso)</w:t>
            </w:r>
          </w:p>
          <w:p w:rsidR="00F86740" w:rsidRDefault="00F86740" w:rsidP="007F7DC6">
            <w:pPr>
              <w:spacing w:before="120" w:after="120" w:line="240" w:lineRule="auto"/>
              <w:jc w:val="center"/>
              <w:rPr>
                <w:b w:val="0"/>
              </w:rPr>
            </w:pPr>
            <w:r w:rsidRPr="00437374">
              <w:rPr>
                <w:b w:val="0"/>
                <w:i/>
                <w:iCs/>
              </w:rPr>
              <w:t>Dado</w:t>
            </w:r>
            <w:r>
              <w:rPr>
                <w:b w:val="0"/>
              </w:rPr>
              <w:t xml:space="preserve"> que </w:t>
            </w:r>
            <w:r>
              <w:rPr>
                <w:b w:val="0"/>
                <w:lang w:val="es-419"/>
              </w:rPr>
              <w:t>no existen</w:t>
            </w:r>
            <w:r>
              <w:rPr>
                <w:b w:val="0"/>
              </w:rPr>
              <w:t xml:space="preserve"> playas de estacionamiento cercanas a mi posición actual</w:t>
            </w:r>
          </w:p>
          <w:p w:rsidR="00F86740" w:rsidRPr="00F86740" w:rsidRDefault="00F86740" w:rsidP="007F7DC6">
            <w:pPr>
              <w:spacing w:before="120" w:after="120" w:line="240" w:lineRule="auto"/>
              <w:jc w:val="center"/>
              <w:rPr>
                <w:b w:val="0"/>
                <w:lang w:val="es-419"/>
              </w:rPr>
            </w:pPr>
            <w:r>
              <w:rPr>
                <w:b w:val="0"/>
                <w:lang w:val="es-419"/>
              </w:rPr>
              <w:t>Cuando quiero visualizar el listado</w:t>
            </w:r>
          </w:p>
          <w:p w:rsidR="00353765" w:rsidRDefault="00F86740" w:rsidP="007F7DC6">
            <w:pPr>
              <w:spacing w:before="120" w:after="120" w:line="240" w:lineRule="auto"/>
              <w:jc w:val="center"/>
              <w:rPr>
                <w:b w:val="0"/>
              </w:rPr>
            </w:pPr>
            <w:r>
              <w:rPr>
                <w:b w:val="0"/>
              </w:rPr>
              <w:t>Entonces se muestra</w:t>
            </w:r>
            <w:r>
              <w:rPr>
                <w:b w:val="0"/>
                <w:lang w:val="es-419"/>
              </w:rPr>
              <w:t xml:space="preserve"> un mensaje informando la situación</w:t>
            </w:r>
            <w:r w:rsidR="003B64C9">
              <w:rPr>
                <w:b w:val="0"/>
              </w:rPr>
              <w:t>.</w:t>
            </w:r>
          </w:p>
          <w:p w:rsidR="003B64C9" w:rsidRPr="003B64C9"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9</w:t>
            </w:r>
          </w:p>
        </w:tc>
        <w:tc>
          <w:tcPr>
            <w:tcW w:w="10037" w:type="dxa"/>
          </w:tcPr>
          <w:p w:rsidR="00353765" w:rsidRPr="00353765" w:rsidRDefault="0011603A" w:rsidP="007F7DC6">
            <w:pPr>
              <w:tabs>
                <w:tab w:val="left" w:pos="435"/>
                <w:tab w:val="center" w:pos="4910"/>
              </w:tabs>
              <w:spacing w:before="120" w:after="12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ab/>
            </w:r>
            <w:r>
              <w:rPr>
                <w:sz w:val="24"/>
              </w:rPr>
              <w:tab/>
            </w:r>
            <w:r w:rsidR="00353765" w:rsidRPr="00353765">
              <w:rPr>
                <w:sz w:val="24"/>
              </w:rPr>
              <w:t xml:space="preserve">NOMBRE: </w:t>
            </w:r>
            <w:r w:rsidR="00F60953">
              <w:t>Configurar Servidor</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Pr>
                <w:b w:val="0"/>
              </w:rPr>
              <w:t>Configuración de servidor que albergara la aplicación web y el web Service.</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404BA2" w:rsidRDefault="00404BA2" w:rsidP="007F7DC6">
            <w:pPr>
              <w:spacing w:before="120" w:after="120" w:line="240" w:lineRule="auto"/>
              <w:jc w:val="center"/>
              <w:rPr>
                <w:b w:val="0"/>
              </w:rPr>
            </w:pPr>
            <w:r>
              <w:rPr>
                <w:b w:val="0"/>
                <w:lang w:val="es-419"/>
              </w:rPr>
              <w:t>Dado q</w:t>
            </w:r>
            <w:proofErr w:type="spellStart"/>
            <w:r w:rsidR="00437374" w:rsidRPr="00437374">
              <w:rPr>
                <w:b w:val="0"/>
              </w:rPr>
              <w:t>ue</w:t>
            </w:r>
            <w:proofErr w:type="spellEnd"/>
            <w:r w:rsidR="00437374" w:rsidRPr="00437374">
              <w:rPr>
                <w:b w:val="0"/>
              </w:rPr>
              <w:t xml:space="preserve"> la aplicación y el web </w:t>
            </w:r>
            <w:r>
              <w:rPr>
                <w:b w:val="0"/>
                <w:lang w:val="es-419"/>
              </w:rPr>
              <w:t>s</w:t>
            </w:r>
            <w:proofErr w:type="spellStart"/>
            <w:r w:rsidR="00437374" w:rsidRPr="00437374">
              <w:rPr>
                <w:b w:val="0"/>
              </w:rPr>
              <w:t>ervice</w:t>
            </w:r>
            <w:proofErr w:type="spellEnd"/>
            <w:r w:rsidR="00437374" w:rsidRPr="00437374">
              <w:rPr>
                <w:b w:val="0"/>
              </w:rPr>
              <w:t xml:space="preserve"> </w:t>
            </w:r>
            <w:proofErr w:type="spellStart"/>
            <w:r w:rsidR="00437374" w:rsidRPr="00437374">
              <w:rPr>
                <w:b w:val="0"/>
              </w:rPr>
              <w:t>est</w:t>
            </w:r>
            <w:proofErr w:type="spellEnd"/>
            <w:r>
              <w:rPr>
                <w:b w:val="0"/>
                <w:lang w:val="es-419"/>
              </w:rPr>
              <w:t>á</w:t>
            </w:r>
            <w:r w:rsidR="00437374" w:rsidRPr="00437374">
              <w:rPr>
                <w:b w:val="0"/>
              </w:rPr>
              <w:t xml:space="preserve">n </w:t>
            </w:r>
            <w:proofErr w:type="spellStart"/>
            <w:r w:rsidR="00437374" w:rsidRPr="00437374">
              <w:rPr>
                <w:b w:val="0"/>
              </w:rPr>
              <w:t>deployados</w:t>
            </w:r>
            <w:proofErr w:type="spellEnd"/>
            <w:r w:rsidR="00437374" w:rsidRPr="00437374">
              <w:rPr>
                <w:b w:val="0"/>
              </w:rPr>
              <w:t xml:space="preserve"> correctamente. </w:t>
            </w:r>
          </w:p>
          <w:p w:rsidR="00404BA2" w:rsidRDefault="00404BA2" w:rsidP="007F7DC6">
            <w:pPr>
              <w:spacing w:before="120" w:after="120" w:line="240" w:lineRule="auto"/>
              <w:jc w:val="center"/>
              <w:rPr>
                <w:b w:val="0"/>
                <w:lang w:val="es-419"/>
              </w:rPr>
            </w:pPr>
            <w:r>
              <w:rPr>
                <w:b w:val="0"/>
                <w:lang w:val="es-419"/>
              </w:rPr>
              <w:t>Cuando quiero hacer consultas vía Ajax</w:t>
            </w:r>
          </w:p>
          <w:p w:rsidR="00353765" w:rsidRDefault="00404BA2" w:rsidP="007F7DC6">
            <w:pPr>
              <w:spacing w:before="120" w:after="120" w:line="240" w:lineRule="auto"/>
              <w:jc w:val="center"/>
              <w:rPr>
                <w:b w:val="0"/>
              </w:rPr>
            </w:pPr>
            <w:r>
              <w:rPr>
                <w:b w:val="0"/>
                <w:lang w:val="es-419"/>
              </w:rPr>
              <w:t>Entonces el</w:t>
            </w:r>
            <w:r w:rsidR="00437374" w:rsidRPr="00437374">
              <w:rPr>
                <w:b w:val="0"/>
              </w:rPr>
              <w:t xml:space="preserve"> web </w:t>
            </w:r>
            <w:r>
              <w:rPr>
                <w:b w:val="0"/>
                <w:lang w:val="es-419"/>
              </w:rPr>
              <w:t>s</w:t>
            </w:r>
            <w:proofErr w:type="spellStart"/>
            <w:r w:rsidR="00437374" w:rsidRPr="00437374">
              <w:rPr>
                <w:b w:val="0"/>
              </w:rPr>
              <w:t>ervice</w:t>
            </w:r>
            <w:proofErr w:type="spellEnd"/>
            <w:r w:rsidR="00437374" w:rsidRPr="00437374">
              <w:rPr>
                <w:b w:val="0"/>
              </w:rPr>
              <w:t xml:space="preserve"> debe </w:t>
            </w:r>
            <w:r>
              <w:rPr>
                <w:b w:val="0"/>
                <w:lang w:val="es-419"/>
              </w:rPr>
              <w:t>responder con los datos solicitados</w:t>
            </w:r>
            <w:r w:rsidR="00437374">
              <w:rPr>
                <w:b w:val="0"/>
              </w:rPr>
              <w:t>.</w:t>
            </w:r>
          </w:p>
          <w:p w:rsidR="003B64C9" w:rsidRPr="00437374" w:rsidRDefault="003B64C9" w:rsidP="007F7DC6">
            <w:pPr>
              <w:spacing w:before="120" w:after="120" w:line="240" w:lineRule="auto"/>
              <w:jc w:val="center"/>
              <w:rPr>
                <w:b w:val="0"/>
              </w:rPr>
            </w:pPr>
          </w:p>
        </w:tc>
      </w:tr>
    </w:tbl>
    <w:p w:rsidR="00C87FC4" w:rsidRDefault="00C87FC4" w:rsidP="007F7DC6">
      <w:pPr>
        <w:spacing w:before="120" w:after="120" w:line="240" w:lineRule="auto"/>
      </w:pPr>
    </w:p>
    <w:p w:rsidR="007C66D3" w:rsidRDefault="007C66D3"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7C66D3"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C66D3" w:rsidRPr="007C66D3" w:rsidRDefault="007C66D3" w:rsidP="007F7DC6">
            <w:pPr>
              <w:spacing w:before="120" w:after="120" w:line="240" w:lineRule="auto"/>
              <w:jc w:val="center"/>
              <w:rPr>
                <w:sz w:val="24"/>
                <w:lang w:val="es-419"/>
              </w:rPr>
            </w:pPr>
            <w:r w:rsidRPr="00353765">
              <w:rPr>
                <w:sz w:val="24"/>
              </w:rPr>
              <w:t xml:space="preserve">ID: </w:t>
            </w:r>
            <w:r>
              <w:rPr>
                <w:sz w:val="24"/>
              </w:rPr>
              <w:t>2</w:t>
            </w:r>
            <w:r w:rsidR="000B4911">
              <w:rPr>
                <w:sz w:val="24"/>
                <w:lang w:val="es-419"/>
              </w:rPr>
              <w:t>0</w:t>
            </w:r>
          </w:p>
        </w:tc>
        <w:tc>
          <w:tcPr>
            <w:tcW w:w="10037" w:type="dxa"/>
          </w:tcPr>
          <w:p w:rsidR="007C66D3" w:rsidRPr="007C66D3" w:rsidRDefault="007C66D3"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lang w:val="es-419"/>
              </w:rPr>
              <w:t>Consultar historial de playas</w:t>
            </w:r>
          </w:p>
        </w:tc>
      </w:tr>
      <w:tr w:rsidR="007C66D3"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7C66D3" w:rsidRPr="007C66D3" w:rsidRDefault="007C66D3" w:rsidP="007F7DC6">
            <w:pPr>
              <w:spacing w:before="120" w:after="120" w:line="240" w:lineRule="auto"/>
              <w:rPr>
                <w:b w:val="0"/>
                <w:lang w:val="es-419"/>
              </w:rPr>
            </w:pPr>
            <w:r w:rsidRPr="00353765">
              <w:rPr>
                <w:u w:val="single"/>
              </w:rPr>
              <w:t>DESCRIPCION:</w:t>
            </w:r>
            <w:r>
              <w:rPr>
                <w:b w:val="0"/>
              </w:rPr>
              <w:t xml:space="preserve"> </w:t>
            </w:r>
            <w:r>
              <w:rPr>
                <w:b w:val="0"/>
                <w:lang w:val="es-419"/>
              </w:rPr>
              <w:t xml:space="preserve">Como usuario de la aplicación </w:t>
            </w:r>
            <w:r w:rsidR="000B1F4F">
              <w:rPr>
                <w:b w:val="0"/>
                <w:lang w:val="es-419"/>
              </w:rPr>
              <w:t>yo puedo</w:t>
            </w:r>
            <w:r>
              <w:rPr>
                <w:b w:val="0"/>
                <w:lang w:val="es-419"/>
              </w:rPr>
              <w:t xml:space="preserve"> ver las ultimas playas consultadas.</w:t>
            </w:r>
          </w:p>
        </w:tc>
      </w:tr>
      <w:tr w:rsidR="007C66D3"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7C66D3" w:rsidRPr="00353765" w:rsidRDefault="007C66D3" w:rsidP="007F7DC6">
            <w:pPr>
              <w:spacing w:before="120" w:after="120" w:line="240" w:lineRule="auto"/>
              <w:rPr>
                <w:u w:val="single"/>
              </w:rPr>
            </w:pPr>
            <w:r w:rsidRPr="00353765">
              <w:rPr>
                <w:u w:val="single"/>
              </w:rPr>
              <w:lastRenderedPageBreak/>
              <w:t xml:space="preserve">PRUEBAS DE ACEPTACION: </w:t>
            </w:r>
          </w:p>
          <w:p w:rsidR="00743166" w:rsidRDefault="00743166" w:rsidP="007F7DC6">
            <w:pPr>
              <w:spacing w:before="120" w:after="120" w:line="240" w:lineRule="auto"/>
              <w:jc w:val="center"/>
              <w:rPr>
                <w:u w:val="single"/>
              </w:rPr>
            </w:pPr>
            <w:r>
              <w:rPr>
                <w:u w:val="single"/>
              </w:rPr>
              <w:t>Consultar historial</w:t>
            </w:r>
          </w:p>
          <w:p w:rsidR="00743166" w:rsidRPr="00743166" w:rsidRDefault="00743166" w:rsidP="007F7DC6">
            <w:pPr>
              <w:spacing w:before="120" w:after="120" w:line="240" w:lineRule="auto"/>
              <w:jc w:val="center"/>
              <w:rPr>
                <w:b w:val="0"/>
                <w:lang w:val="es-419"/>
              </w:rPr>
            </w:pPr>
            <w:r w:rsidRPr="00437374">
              <w:rPr>
                <w:b w:val="0"/>
                <w:i/>
                <w:iCs/>
              </w:rPr>
              <w:t>Dado</w:t>
            </w:r>
            <w:r>
              <w:rPr>
                <w:b w:val="0"/>
              </w:rPr>
              <w:t xml:space="preserve"> que existen playas </w:t>
            </w:r>
            <w:r>
              <w:rPr>
                <w:b w:val="0"/>
                <w:lang w:val="es-419"/>
              </w:rPr>
              <w:t>almacenadas</w:t>
            </w:r>
          </w:p>
          <w:p w:rsidR="00743166" w:rsidRPr="00743166" w:rsidRDefault="00743166" w:rsidP="007F7DC6">
            <w:pPr>
              <w:spacing w:before="120" w:after="120" w:line="240" w:lineRule="auto"/>
              <w:jc w:val="center"/>
              <w:rPr>
                <w:b w:val="0"/>
                <w:lang w:val="es-419"/>
              </w:rPr>
            </w:pPr>
            <w:r>
              <w:rPr>
                <w:b w:val="0"/>
                <w:lang w:val="es-419"/>
              </w:rPr>
              <w:t>Cuando quiero ver el listado de las mismas</w:t>
            </w:r>
          </w:p>
          <w:p w:rsidR="00743166" w:rsidRDefault="00743166" w:rsidP="007F7DC6">
            <w:pPr>
              <w:spacing w:before="120" w:after="120" w:line="240" w:lineRule="auto"/>
              <w:jc w:val="center"/>
              <w:rPr>
                <w:b w:val="0"/>
              </w:rPr>
            </w:pPr>
            <w:r>
              <w:rPr>
                <w:b w:val="0"/>
              </w:rPr>
              <w:t>Entonces</w:t>
            </w:r>
            <w:r>
              <w:rPr>
                <w:b w:val="0"/>
                <w:lang w:val="es-419"/>
              </w:rPr>
              <w:t xml:space="preserve"> se muestra </w:t>
            </w:r>
            <w:r w:rsidR="00135D7B">
              <w:rPr>
                <w:b w:val="0"/>
                <w:lang w:val="es-419"/>
              </w:rPr>
              <w:t xml:space="preserve">las </w:t>
            </w:r>
            <w:r w:rsidR="003B64C9">
              <w:rPr>
                <w:b w:val="0"/>
                <w:lang w:val="es-419"/>
              </w:rPr>
              <w:t>últimas</w:t>
            </w:r>
            <w:r w:rsidR="00135D7B">
              <w:rPr>
                <w:b w:val="0"/>
                <w:lang w:val="es-419"/>
              </w:rPr>
              <w:t xml:space="preserve"> playas consultadas recientemente</w:t>
            </w:r>
            <w:r>
              <w:rPr>
                <w:b w:val="0"/>
              </w:rPr>
              <w:t>.</w:t>
            </w:r>
          </w:p>
          <w:p w:rsidR="007C66D3" w:rsidRPr="00437374" w:rsidRDefault="007C66D3" w:rsidP="007F7DC6">
            <w:pPr>
              <w:spacing w:before="120" w:after="120" w:line="240" w:lineRule="auto"/>
              <w:jc w:val="center"/>
              <w:rPr>
                <w:b w:val="0"/>
              </w:rPr>
            </w:pPr>
          </w:p>
        </w:tc>
      </w:tr>
    </w:tbl>
    <w:p w:rsidR="007C66D3" w:rsidRDefault="007C66D3"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A213F5"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213F5" w:rsidRPr="00353765" w:rsidRDefault="00A213F5" w:rsidP="007F7DC6">
            <w:pPr>
              <w:spacing w:before="120" w:after="120" w:line="240" w:lineRule="auto"/>
              <w:jc w:val="center"/>
              <w:rPr>
                <w:sz w:val="24"/>
              </w:rPr>
            </w:pPr>
            <w:r w:rsidRPr="00353765">
              <w:rPr>
                <w:sz w:val="24"/>
              </w:rPr>
              <w:t xml:space="preserve">ID: </w:t>
            </w:r>
            <w:r w:rsidR="0008698B">
              <w:rPr>
                <w:sz w:val="24"/>
              </w:rPr>
              <w:t>21</w:t>
            </w:r>
          </w:p>
        </w:tc>
        <w:tc>
          <w:tcPr>
            <w:tcW w:w="10037" w:type="dxa"/>
          </w:tcPr>
          <w:p w:rsidR="00A213F5" w:rsidRPr="00A213F5" w:rsidRDefault="00A213F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Gestionar permisos</w:t>
            </w:r>
            <w:r>
              <w:rPr>
                <w:sz w:val="24"/>
              </w:rPr>
              <w:t xml:space="preserve"> </w:t>
            </w:r>
            <w:r>
              <w:rPr>
                <w:sz w:val="24"/>
                <w:lang w:val="es-419"/>
              </w:rPr>
              <w:t>de roles</w:t>
            </w:r>
          </w:p>
        </w:tc>
      </w:tr>
      <w:tr w:rsidR="00A213F5"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A213F5" w:rsidRPr="00353765" w:rsidRDefault="00A213F5"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o usuario de la aplicación web y</w:t>
            </w:r>
            <w:r w:rsidRPr="00691A70">
              <w:rPr>
                <w:b w:val="0"/>
              </w:rPr>
              <w:t xml:space="preserve">o puedo </w:t>
            </w:r>
            <w:r>
              <w:rPr>
                <w:b w:val="0"/>
                <w:lang w:val="es-419"/>
              </w:rPr>
              <w:t>asignar permisos a roles existentes</w:t>
            </w:r>
            <w:r>
              <w:rPr>
                <w:b w:val="0"/>
              </w:rPr>
              <w:t>.</w:t>
            </w:r>
          </w:p>
        </w:tc>
      </w:tr>
      <w:tr w:rsidR="00A213F5"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A213F5" w:rsidRPr="00353765" w:rsidRDefault="00A213F5" w:rsidP="007F7DC6">
            <w:pPr>
              <w:spacing w:before="120" w:after="120" w:line="240" w:lineRule="auto"/>
              <w:rPr>
                <w:u w:val="single"/>
              </w:rPr>
            </w:pPr>
            <w:r w:rsidRPr="00353765">
              <w:rPr>
                <w:u w:val="single"/>
              </w:rPr>
              <w:t xml:space="preserve">PRUEBAS DE ACEPTACION: </w:t>
            </w:r>
          </w:p>
          <w:p w:rsidR="00A213F5" w:rsidRDefault="00A213F5" w:rsidP="007F7DC6">
            <w:pPr>
              <w:spacing w:before="120" w:after="120" w:line="240" w:lineRule="auto"/>
              <w:jc w:val="center"/>
              <w:rPr>
                <w:b w:val="0"/>
                <w:bCs w:val="0"/>
                <w:u w:val="single"/>
              </w:rPr>
            </w:pPr>
            <w:r w:rsidRPr="00BC3509">
              <w:rPr>
                <w:u w:val="single"/>
              </w:rPr>
              <w:t xml:space="preserve">Asignación de </w:t>
            </w:r>
            <w:r>
              <w:rPr>
                <w:u w:val="single"/>
                <w:lang w:val="es-419"/>
              </w:rPr>
              <w:t>permisos</w:t>
            </w:r>
            <w:r w:rsidRPr="00BC3509">
              <w:rPr>
                <w:u w:val="single"/>
              </w:rPr>
              <w:t xml:space="preserve"> </w:t>
            </w:r>
            <w:r>
              <w:rPr>
                <w:u w:val="single"/>
                <w:lang w:val="es-419"/>
              </w:rPr>
              <w:t>a</w:t>
            </w:r>
            <w:r w:rsidRPr="00BC3509">
              <w:rPr>
                <w:u w:val="single"/>
              </w:rPr>
              <w:t xml:space="preserve"> roles</w:t>
            </w:r>
          </w:p>
          <w:p w:rsidR="00A213F5" w:rsidRPr="00437374" w:rsidRDefault="00A213F5" w:rsidP="007F7DC6">
            <w:pPr>
              <w:spacing w:before="120" w:after="120" w:line="240" w:lineRule="auto"/>
              <w:jc w:val="center"/>
              <w:rPr>
                <w:b w:val="0"/>
              </w:rPr>
            </w:pPr>
            <w:r w:rsidRPr="00437374">
              <w:rPr>
                <w:b w:val="0"/>
                <w:i/>
                <w:iCs/>
              </w:rPr>
              <w:t>Dado</w:t>
            </w:r>
            <w:r w:rsidRPr="00437374">
              <w:rPr>
                <w:b w:val="0"/>
              </w:rPr>
              <w:t xml:space="preserve"> que existen roles y </w:t>
            </w:r>
            <w:r w:rsidR="008D2592">
              <w:rPr>
                <w:b w:val="0"/>
                <w:lang w:val="es-419"/>
              </w:rPr>
              <w:t>permisos,</w:t>
            </w:r>
            <w:r w:rsidRPr="00437374">
              <w:rPr>
                <w:b w:val="0"/>
              </w:rPr>
              <w:br/>
            </w:r>
            <w:r w:rsidRPr="00437374">
              <w:rPr>
                <w:b w:val="0"/>
                <w:i/>
                <w:iCs/>
              </w:rPr>
              <w:t>Cuando</w:t>
            </w:r>
            <w:r w:rsidRPr="00437374">
              <w:rPr>
                <w:b w:val="0"/>
              </w:rPr>
              <w:t> </w:t>
            </w:r>
            <w:r w:rsidR="008D2592">
              <w:rPr>
                <w:b w:val="0"/>
                <w:lang w:val="es-419"/>
              </w:rPr>
              <w:t>se asigna uno o más permisos al rol</w:t>
            </w:r>
            <w:r w:rsidRPr="00437374">
              <w:rPr>
                <w:b w:val="0"/>
              </w:rPr>
              <w:br/>
            </w:r>
            <w:r w:rsidRPr="00437374">
              <w:rPr>
                <w:b w:val="0"/>
                <w:i/>
                <w:iCs/>
              </w:rPr>
              <w:t>Entonces</w:t>
            </w:r>
            <w:r w:rsidRPr="00437374">
              <w:rPr>
                <w:b w:val="0"/>
              </w:rPr>
              <w:t> </w:t>
            </w:r>
            <w:r w:rsidR="008D2592">
              <w:rPr>
                <w:b w:val="0"/>
                <w:lang w:val="es-419"/>
              </w:rPr>
              <w:t xml:space="preserve">se </w:t>
            </w:r>
            <w:r w:rsidR="008B275B">
              <w:rPr>
                <w:b w:val="0"/>
                <w:lang w:val="es-419"/>
              </w:rPr>
              <w:t>muestra</w:t>
            </w:r>
            <w:r w:rsidRPr="00437374">
              <w:rPr>
                <w:b w:val="0"/>
              </w:rPr>
              <w:t xml:space="preserve"> un mensaje de asignación correcta.</w:t>
            </w:r>
          </w:p>
          <w:p w:rsidR="00A213F5" w:rsidRPr="00437374" w:rsidRDefault="00A213F5" w:rsidP="007F7DC6">
            <w:pPr>
              <w:spacing w:before="120" w:after="120" w:line="240" w:lineRule="auto"/>
              <w:jc w:val="center"/>
              <w:rPr>
                <w:b w:val="0"/>
              </w:rPr>
            </w:pPr>
          </w:p>
        </w:tc>
      </w:tr>
    </w:tbl>
    <w:p w:rsidR="00A213F5" w:rsidRDefault="00A213F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8698B"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8698B" w:rsidRPr="00353765" w:rsidRDefault="0008698B" w:rsidP="007F7DC6">
            <w:pPr>
              <w:spacing w:before="120" w:after="120" w:line="240" w:lineRule="auto"/>
              <w:jc w:val="center"/>
              <w:rPr>
                <w:sz w:val="24"/>
              </w:rPr>
            </w:pPr>
            <w:r w:rsidRPr="00353765">
              <w:rPr>
                <w:sz w:val="24"/>
              </w:rPr>
              <w:t xml:space="preserve">ID: </w:t>
            </w:r>
            <w:r>
              <w:rPr>
                <w:sz w:val="24"/>
              </w:rPr>
              <w:t>22</w:t>
            </w:r>
          </w:p>
        </w:tc>
        <w:tc>
          <w:tcPr>
            <w:tcW w:w="10037" w:type="dxa"/>
          </w:tcPr>
          <w:p w:rsidR="0008698B" w:rsidRPr="00A213F5" w:rsidRDefault="0008698B"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Creación de roles</w:t>
            </w:r>
          </w:p>
        </w:tc>
      </w:tr>
      <w:tr w:rsidR="0008698B"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8698B" w:rsidRPr="00353765" w:rsidRDefault="0008698B"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o usuario de la aplicación web y</w:t>
            </w:r>
            <w:r w:rsidRPr="00691A70">
              <w:rPr>
                <w:b w:val="0"/>
              </w:rPr>
              <w:t xml:space="preserve">o </w:t>
            </w:r>
            <w:r>
              <w:rPr>
                <w:b w:val="0"/>
                <w:lang w:val="es-419"/>
              </w:rPr>
              <w:t>quiero crear roles de usuario para administrar la seguridad de acceso</w:t>
            </w:r>
            <w:r>
              <w:rPr>
                <w:b w:val="0"/>
              </w:rPr>
              <w:t>.</w:t>
            </w:r>
          </w:p>
        </w:tc>
      </w:tr>
      <w:tr w:rsidR="0008698B"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8698B" w:rsidRPr="00353765" w:rsidRDefault="0008698B" w:rsidP="007F7DC6">
            <w:pPr>
              <w:spacing w:before="120" w:after="120" w:line="240" w:lineRule="auto"/>
              <w:rPr>
                <w:u w:val="single"/>
              </w:rPr>
            </w:pPr>
            <w:r w:rsidRPr="00353765">
              <w:rPr>
                <w:u w:val="single"/>
              </w:rPr>
              <w:t xml:space="preserve">PRUEBAS DE ACEPTACION: </w:t>
            </w:r>
          </w:p>
          <w:p w:rsidR="0008698B" w:rsidRDefault="0008698B" w:rsidP="007F7DC6">
            <w:pPr>
              <w:spacing w:before="120" w:after="120" w:line="240" w:lineRule="auto"/>
              <w:jc w:val="center"/>
              <w:rPr>
                <w:b w:val="0"/>
                <w:bCs w:val="0"/>
                <w:u w:val="single"/>
              </w:rPr>
            </w:pPr>
            <w:r w:rsidRPr="00BC3509">
              <w:rPr>
                <w:u w:val="single"/>
              </w:rPr>
              <w:t>Creación de roles</w:t>
            </w:r>
          </w:p>
          <w:p w:rsidR="0008698B" w:rsidRDefault="0008698B" w:rsidP="007F7DC6">
            <w:pPr>
              <w:spacing w:before="120" w:after="120" w:line="240" w:lineRule="auto"/>
              <w:jc w:val="center"/>
            </w:pPr>
            <w:r w:rsidRPr="00437374">
              <w:rPr>
                <w:b w:val="0"/>
                <w:i/>
                <w:iCs/>
              </w:rPr>
              <w:t>Dado</w:t>
            </w:r>
            <w:r w:rsidRPr="00437374">
              <w:rPr>
                <w:b w:val="0"/>
              </w:rPr>
              <w:t> que el rol no existe en la BD y quiero crear uno nuevo</w:t>
            </w:r>
            <w:r w:rsidRPr="00437374">
              <w:rPr>
                <w:b w:val="0"/>
              </w:rPr>
              <w:br/>
            </w:r>
            <w:r w:rsidRPr="00437374">
              <w:rPr>
                <w:b w:val="0"/>
                <w:i/>
                <w:iCs/>
              </w:rPr>
              <w:t>Cuando</w:t>
            </w:r>
            <w:r w:rsidRPr="00437374">
              <w:rPr>
                <w:b w:val="0"/>
              </w:rPr>
              <w:t> presiono el botón "Guardar"</w:t>
            </w:r>
            <w:r w:rsidRPr="00437374">
              <w:rPr>
                <w:b w:val="0"/>
              </w:rPr>
              <w:br/>
            </w:r>
            <w:r w:rsidRPr="00437374">
              <w:rPr>
                <w:b w:val="0"/>
                <w:i/>
                <w:iCs/>
              </w:rPr>
              <w:lastRenderedPageBreak/>
              <w:t>Entonces</w:t>
            </w:r>
            <w:r w:rsidRPr="00437374">
              <w:rPr>
                <w:b w:val="0"/>
              </w:rPr>
              <w:t> se crea un nuevo rol con el nombre que le pusimos.</w:t>
            </w:r>
          </w:p>
          <w:p w:rsidR="0008698B" w:rsidRPr="00437374" w:rsidRDefault="0008698B" w:rsidP="007F7DC6">
            <w:pPr>
              <w:spacing w:before="120" w:after="120" w:line="240" w:lineRule="auto"/>
              <w:jc w:val="center"/>
              <w:rPr>
                <w:b w:val="0"/>
              </w:rPr>
            </w:pPr>
          </w:p>
        </w:tc>
      </w:tr>
    </w:tbl>
    <w:p w:rsidR="0008698B" w:rsidRDefault="0008698B"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030FF2" w:rsidRDefault="00030FF2" w:rsidP="007F7DC6">
            <w:pPr>
              <w:spacing w:before="120" w:after="120" w:line="240" w:lineRule="auto"/>
              <w:jc w:val="center"/>
              <w:rPr>
                <w:sz w:val="24"/>
                <w:lang w:val="es-419"/>
              </w:rPr>
            </w:pPr>
            <w:r w:rsidRPr="00353765">
              <w:rPr>
                <w:sz w:val="24"/>
              </w:rPr>
              <w:t xml:space="preserve">ID: </w:t>
            </w:r>
            <w:r>
              <w:rPr>
                <w:sz w:val="24"/>
              </w:rPr>
              <w:t>2</w:t>
            </w:r>
            <w:r>
              <w:rPr>
                <w:sz w:val="24"/>
                <w:lang w:val="es-419"/>
              </w:rPr>
              <w:t>3</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Administración de zon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030FF2" w:rsidRDefault="00030FF2"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registrar, eliminar o modificar zonas de interé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030FF2" w:rsidRDefault="00030FF2" w:rsidP="007F7DC6">
            <w:pPr>
              <w:spacing w:before="120" w:after="120" w:line="240" w:lineRule="auto"/>
              <w:jc w:val="center"/>
              <w:rPr>
                <w:b w:val="0"/>
                <w:bCs w:val="0"/>
                <w:u w:val="single"/>
                <w:lang w:val="es-419"/>
              </w:rPr>
            </w:pPr>
            <w:r w:rsidRPr="00BC3509">
              <w:rPr>
                <w:u w:val="single"/>
              </w:rPr>
              <w:t xml:space="preserve">Creación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no existe, </w:t>
            </w:r>
            <w:r w:rsidRPr="00437374">
              <w:rPr>
                <w:b w:val="0"/>
              </w:rPr>
              <w:br/>
            </w:r>
            <w:r w:rsidRPr="00437374">
              <w:rPr>
                <w:b w:val="0"/>
                <w:i/>
                <w:iCs/>
              </w:rPr>
              <w:t>Cuando</w:t>
            </w:r>
            <w:r>
              <w:rPr>
                <w:b w:val="0"/>
                <w:i/>
                <w:iCs/>
                <w:lang w:val="es-419"/>
              </w:rPr>
              <w:t xml:space="preserve"> la registr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030FF2" w:rsidRDefault="00030FF2" w:rsidP="007F7DC6">
            <w:pPr>
              <w:spacing w:before="120" w:after="120" w:line="240" w:lineRule="auto"/>
              <w:jc w:val="center"/>
              <w:rPr>
                <w:b w:val="0"/>
                <w:bCs w:val="0"/>
                <w:u w:val="single"/>
                <w:lang w:val="es-419"/>
              </w:rPr>
            </w:pPr>
            <w:r>
              <w:rPr>
                <w:u w:val="single"/>
                <w:lang w:val="es-419"/>
              </w:rPr>
              <w:t>Eliminación</w:t>
            </w:r>
            <w:r w:rsidRPr="00BC3509">
              <w:rPr>
                <w:u w:val="single"/>
              </w:rPr>
              <w:t xml:space="preserve">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existe, </w:t>
            </w:r>
            <w:r w:rsidRPr="00437374">
              <w:rPr>
                <w:b w:val="0"/>
              </w:rPr>
              <w:br/>
            </w:r>
            <w:r w:rsidRPr="00437374">
              <w:rPr>
                <w:b w:val="0"/>
                <w:i/>
                <w:iCs/>
              </w:rPr>
              <w:t>Cuando</w:t>
            </w:r>
            <w:r>
              <w:rPr>
                <w:b w:val="0"/>
                <w:i/>
                <w:iCs/>
                <w:lang w:val="es-419"/>
              </w:rPr>
              <w:t xml:space="preserve"> la elimin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030FF2" w:rsidRDefault="00030FF2" w:rsidP="007F7DC6">
            <w:pPr>
              <w:spacing w:before="120" w:after="120" w:line="240" w:lineRule="auto"/>
              <w:jc w:val="center"/>
              <w:rPr>
                <w:b w:val="0"/>
                <w:bCs w:val="0"/>
                <w:u w:val="single"/>
                <w:lang w:val="es-419"/>
              </w:rPr>
            </w:pPr>
            <w:r>
              <w:rPr>
                <w:u w:val="single"/>
                <w:lang w:val="es-419"/>
              </w:rPr>
              <w:t>Modificación</w:t>
            </w:r>
            <w:r w:rsidRPr="00BC3509">
              <w:rPr>
                <w:u w:val="single"/>
              </w:rPr>
              <w:t xml:space="preserve">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existe, </w:t>
            </w:r>
            <w:r w:rsidRPr="00437374">
              <w:rPr>
                <w:b w:val="0"/>
              </w:rPr>
              <w:br/>
            </w:r>
            <w:r w:rsidRPr="00437374">
              <w:rPr>
                <w:b w:val="0"/>
                <w:i/>
                <w:iCs/>
              </w:rPr>
              <w:t>Cuando</w:t>
            </w:r>
            <w:r>
              <w:rPr>
                <w:b w:val="0"/>
                <w:i/>
                <w:iCs/>
                <w:lang w:val="es-419"/>
              </w:rPr>
              <w:t xml:space="preserve"> la modific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437374" w:rsidRDefault="00030FF2" w:rsidP="007F7DC6">
            <w:pPr>
              <w:spacing w:before="120" w:after="120" w:line="240" w:lineRule="auto"/>
              <w:jc w:val="center"/>
              <w:rPr>
                <w:b w:val="0"/>
              </w:rPr>
            </w:pPr>
          </w:p>
        </w:tc>
      </w:tr>
    </w:tbl>
    <w:p w:rsidR="0008698B" w:rsidRDefault="0008698B" w:rsidP="007F7DC6">
      <w:pPr>
        <w:spacing w:before="120" w:after="120" w:line="240" w:lineRule="auto"/>
      </w:pPr>
    </w:p>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Pr>
                <w:sz w:val="24"/>
              </w:rPr>
              <w:t>24</w:t>
            </w:r>
          </w:p>
        </w:tc>
        <w:tc>
          <w:tcPr>
            <w:tcW w:w="10037" w:type="dxa"/>
          </w:tcPr>
          <w:p w:rsidR="00030FF2" w:rsidRPr="00030FF2"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Visualizar estadísticas en tiempo real</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 xml:space="preserve">o </w:t>
            </w:r>
            <w:r w:rsidR="00F26A37">
              <w:rPr>
                <w:b w:val="0"/>
                <w:lang w:val="es-419"/>
              </w:rPr>
              <w:t>administrador quiero ver estadísticas en tiempo real de la disponibilidad y consulta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lastRenderedPageBreak/>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Actualización de estadísticas</w:t>
            </w:r>
          </w:p>
          <w:p w:rsidR="00030FF2" w:rsidRDefault="00030FF2" w:rsidP="007F7DC6">
            <w:pPr>
              <w:spacing w:before="120" w:after="120" w:line="240" w:lineRule="auto"/>
              <w:jc w:val="center"/>
            </w:pPr>
            <w:r w:rsidRPr="00437374">
              <w:rPr>
                <w:b w:val="0"/>
                <w:i/>
                <w:iCs/>
              </w:rPr>
              <w:t>Dado</w:t>
            </w:r>
            <w:r w:rsidR="00F26A37">
              <w:rPr>
                <w:b w:val="0"/>
              </w:rPr>
              <w:t> que hay usuarios utilizando el sistema</w:t>
            </w:r>
            <w:r w:rsidRPr="00437374">
              <w:rPr>
                <w:b w:val="0"/>
              </w:rPr>
              <w:br/>
            </w:r>
            <w:r w:rsidRPr="00437374">
              <w:rPr>
                <w:b w:val="0"/>
                <w:i/>
                <w:iCs/>
              </w:rPr>
              <w:t>Cuando</w:t>
            </w:r>
            <w:r w:rsidRPr="00437374">
              <w:rPr>
                <w:b w:val="0"/>
              </w:rPr>
              <w:t> </w:t>
            </w:r>
            <w:r w:rsidR="00F26A37">
              <w:rPr>
                <w:b w:val="0"/>
                <w:lang w:val="es-419"/>
              </w:rPr>
              <w:t>pasa un tiempo determinado</w:t>
            </w:r>
            <w:r w:rsidRPr="00437374">
              <w:rPr>
                <w:b w:val="0"/>
              </w:rPr>
              <w:br/>
            </w:r>
            <w:r w:rsidRPr="00437374">
              <w:rPr>
                <w:b w:val="0"/>
                <w:i/>
                <w:iCs/>
              </w:rPr>
              <w:t>Entonces</w:t>
            </w:r>
            <w:r w:rsidRPr="00437374">
              <w:rPr>
                <w:b w:val="0"/>
              </w:rPr>
              <w:t xml:space="preserve"> se </w:t>
            </w:r>
            <w:r w:rsidR="00F26A37">
              <w:rPr>
                <w:b w:val="0"/>
                <w:lang w:val="es-419"/>
              </w:rPr>
              <w:t>actualizan las estadísticas</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sidR="00F26A37">
              <w:rPr>
                <w:sz w:val="24"/>
              </w:rPr>
              <w:t>25</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Visualizar estadísticas históric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00F26A37" w:rsidRPr="00691A70">
              <w:rPr>
                <w:b w:val="0"/>
              </w:rPr>
              <w:t>Com</w:t>
            </w:r>
            <w:r w:rsidR="00F26A37">
              <w:rPr>
                <w:b w:val="0"/>
              </w:rPr>
              <w:t xml:space="preserve">o </w:t>
            </w:r>
            <w:r w:rsidR="00F26A37">
              <w:rPr>
                <w:b w:val="0"/>
                <w:lang w:val="es-419"/>
              </w:rPr>
              <w:t>administrador quiero ver estadísticas históricas de disponibilidad y consulta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Ver estadísticas</w:t>
            </w:r>
          </w:p>
          <w:p w:rsidR="00F26A37" w:rsidRDefault="00F26A37" w:rsidP="007F7DC6">
            <w:pPr>
              <w:spacing w:before="120" w:after="120" w:line="240" w:lineRule="auto"/>
              <w:jc w:val="center"/>
            </w:pPr>
            <w:r w:rsidRPr="00437374">
              <w:rPr>
                <w:b w:val="0"/>
                <w:i/>
                <w:iCs/>
              </w:rPr>
              <w:t>Dado</w:t>
            </w:r>
            <w:r>
              <w:rPr>
                <w:b w:val="0"/>
              </w:rPr>
              <w:t> que</w:t>
            </w:r>
            <w:r>
              <w:rPr>
                <w:b w:val="0"/>
                <w:lang w:val="es-419"/>
              </w:rPr>
              <w:t xml:space="preserve"> hay datos cargados</w:t>
            </w:r>
            <w:r w:rsidRPr="00437374">
              <w:rPr>
                <w:b w:val="0"/>
              </w:rPr>
              <w:t xml:space="preserve"> </w:t>
            </w:r>
            <w:r w:rsidRPr="00437374">
              <w:rPr>
                <w:b w:val="0"/>
              </w:rPr>
              <w:br/>
            </w:r>
            <w:r w:rsidRPr="00437374">
              <w:rPr>
                <w:b w:val="0"/>
                <w:i/>
                <w:iCs/>
              </w:rPr>
              <w:t>Cuando</w:t>
            </w:r>
            <w:r w:rsidRPr="00437374">
              <w:rPr>
                <w:b w:val="0"/>
              </w:rPr>
              <w:t> </w:t>
            </w:r>
            <w:r>
              <w:rPr>
                <w:b w:val="0"/>
                <w:lang w:val="es-419"/>
              </w:rPr>
              <w:t xml:space="preserve">quiero ver las estadísticas </w:t>
            </w:r>
            <w:r w:rsidRPr="00437374">
              <w:rPr>
                <w:b w:val="0"/>
              </w:rPr>
              <w:br/>
            </w:r>
            <w:r w:rsidRPr="00437374">
              <w:rPr>
                <w:b w:val="0"/>
                <w:i/>
                <w:iCs/>
              </w:rPr>
              <w:t>Entonces</w:t>
            </w:r>
            <w:r w:rsidRPr="00437374">
              <w:rPr>
                <w:b w:val="0"/>
              </w:rPr>
              <w:t> se</w:t>
            </w:r>
            <w:r>
              <w:rPr>
                <w:b w:val="0"/>
                <w:lang w:val="es-419"/>
              </w:rPr>
              <w:t xml:space="preserve"> visualizan</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sidR="00F26A37">
              <w:rPr>
                <w:sz w:val="24"/>
              </w:rPr>
              <w:t>26</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Cambiar tipos de gráfico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 xml:space="preserve">o </w:t>
            </w:r>
            <w:r w:rsidR="00F26A37">
              <w:rPr>
                <w:b w:val="0"/>
                <w:lang w:val="es-419"/>
              </w:rPr>
              <w:t>administrador, quiero cambiar los gráficos en los que se muestran las estadísticas</w:t>
            </w:r>
            <w:r>
              <w:rPr>
                <w:b w:val="0"/>
              </w:rPr>
              <w:t>.</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Cambio de grafico</w:t>
            </w:r>
          </w:p>
          <w:p w:rsidR="00030FF2" w:rsidRDefault="00030FF2" w:rsidP="007F7DC6">
            <w:pPr>
              <w:spacing w:before="120" w:after="120" w:line="240" w:lineRule="auto"/>
              <w:jc w:val="center"/>
            </w:pPr>
            <w:r w:rsidRPr="00437374">
              <w:rPr>
                <w:b w:val="0"/>
                <w:i/>
                <w:iCs/>
              </w:rPr>
              <w:t>Dado</w:t>
            </w:r>
            <w:r w:rsidRPr="00437374">
              <w:rPr>
                <w:b w:val="0"/>
              </w:rPr>
              <w:t> </w:t>
            </w:r>
            <w:r w:rsidR="00F26A37">
              <w:rPr>
                <w:b w:val="0"/>
                <w:lang w:val="es-419"/>
              </w:rPr>
              <w:t>que se está visualizando una estadística</w:t>
            </w:r>
            <w:r w:rsidRPr="00437374">
              <w:rPr>
                <w:b w:val="0"/>
              </w:rPr>
              <w:br/>
            </w:r>
            <w:r w:rsidRPr="00437374">
              <w:rPr>
                <w:b w:val="0"/>
                <w:i/>
                <w:iCs/>
              </w:rPr>
              <w:t>Cuando</w:t>
            </w:r>
            <w:r w:rsidRPr="00437374">
              <w:rPr>
                <w:b w:val="0"/>
              </w:rPr>
              <w:t> </w:t>
            </w:r>
            <w:r w:rsidR="00F26A37">
              <w:rPr>
                <w:b w:val="0"/>
                <w:lang w:val="es-419"/>
              </w:rPr>
              <w:t>quiero cambiar su forma de visualización</w:t>
            </w:r>
            <w:r w:rsidRPr="00437374">
              <w:rPr>
                <w:b w:val="0"/>
              </w:rPr>
              <w:br/>
            </w:r>
            <w:r w:rsidRPr="00437374">
              <w:rPr>
                <w:b w:val="0"/>
                <w:i/>
                <w:iCs/>
              </w:rPr>
              <w:lastRenderedPageBreak/>
              <w:t>Entonces</w:t>
            </w:r>
            <w:r w:rsidRPr="00437374">
              <w:rPr>
                <w:b w:val="0"/>
              </w:rPr>
              <w:t xml:space="preserve"> se </w:t>
            </w:r>
            <w:r w:rsidR="00F26A37">
              <w:rPr>
                <w:b w:val="0"/>
                <w:lang w:val="es-419"/>
              </w:rPr>
              <w:t>modifica la forma en la que se representa</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sidR="00F26A37">
              <w:rPr>
                <w:sz w:val="24"/>
              </w:rPr>
              <w:t>27</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Filtrar estadístic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F26A37" w:rsidRDefault="00030FF2" w:rsidP="007F7DC6">
            <w:pPr>
              <w:spacing w:before="120" w:after="120" w:line="240" w:lineRule="auto"/>
              <w:rPr>
                <w:b w:val="0"/>
                <w:lang w:val="es-419"/>
              </w:rPr>
            </w:pPr>
            <w:r w:rsidRPr="00353765">
              <w:rPr>
                <w:u w:val="single"/>
              </w:rPr>
              <w:t>DESCRIPCION</w:t>
            </w:r>
            <w:proofErr w:type="gramStart"/>
            <w:r w:rsidRPr="00353765">
              <w:rPr>
                <w:u w:val="single"/>
              </w:rPr>
              <w:t>:</w:t>
            </w:r>
            <w:r>
              <w:rPr>
                <w:b w:val="0"/>
              </w:rPr>
              <w:t xml:space="preserve"> </w:t>
            </w:r>
            <w:r w:rsidR="00F26A37">
              <w:rPr>
                <w:b w:val="0"/>
                <w:lang w:val="es-419"/>
              </w:rPr>
              <w:t xml:space="preserve"> Como</w:t>
            </w:r>
            <w:proofErr w:type="gramEnd"/>
            <w:r w:rsidR="00F26A37">
              <w:rPr>
                <w:b w:val="0"/>
                <w:lang w:val="es-419"/>
              </w:rPr>
              <w:t xml:space="preserve"> administrador, quiero filtrar las estadísticas que están siendo visualizadas</w:t>
            </w:r>
            <w:r w:rsidR="00FC5AA5">
              <w:rPr>
                <w:b w:val="0"/>
                <w:lang w:val="es-419"/>
              </w:rPr>
              <w:t>.</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987AE4" w:rsidRDefault="00987AE4" w:rsidP="007F7DC6">
            <w:pPr>
              <w:spacing w:before="120" w:after="120" w:line="240" w:lineRule="auto"/>
              <w:jc w:val="center"/>
              <w:rPr>
                <w:b w:val="0"/>
                <w:bCs w:val="0"/>
                <w:u w:val="single"/>
                <w:lang w:val="es-419"/>
              </w:rPr>
            </w:pPr>
            <w:r>
              <w:rPr>
                <w:u w:val="single"/>
                <w:lang w:val="es-419"/>
              </w:rPr>
              <w:t>Filtrado de estadísticas</w:t>
            </w:r>
          </w:p>
          <w:p w:rsidR="00030FF2" w:rsidRDefault="00030FF2" w:rsidP="007F7DC6">
            <w:pPr>
              <w:spacing w:before="120" w:after="120" w:line="240" w:lineRule="auto"/>
              <w:jc w:val="center"/>
            </w:pPr>
            <w:r w:rsidRPr="00437374">
              <w:rPr>
                <w:b w:val="0"/>
                <w:i/>
                <w:iCs/>
              </w:rPr>
              <w:t>Dado</w:t>
            </w:r>
            <w:r w:rsidRPr="00437374">
              <w:rPr>
                <w:b w:val="0"/>
              </w:rPr>
              <w:t xml:space="preserve"> que </w:t>
            </w:r>
            <w:r w:rsidR="00987AE4">
              <w:rPr>
                <w:b w:val="0"/>
                <w:lang w:val="es-419"/>
              </w:rPr>
              <w:t>se están visualizando estadísticas</w:t>
            </w:r>
            <w:r w:rsidRPr="00437374">
              <w:rPr>
                <w:b w:val="0"/>
              </w:rPr>
              <w:br/>
            </w:r>
            <w:r w:rsidRPr="00437374">
              <w:rPr>
                <w:b w:val="0"/>
                <w:i/>
                <w:iCs/>
              </w:rPr>
              <w:t>Cuando</w:t>
            </w:r>
            <w:r w:rsidRPr="00437374">
              <w:rPr>
                <w:b w:val="0"/>
              </w:rPr>
              <w:t> </w:t>
            </w:r>
            <w:r w:rsidR="00987AE4">
              <w:rPr>
                <w:b w:val="0"/>
                <w:lang w:val="es-419"/>
              </w:rPr>
              <w:t>aplico filtros</w:t>
            </w:r>
            <w:r w:rsidRPr="00437374">
              <w:rPr>
                <w:b w:val="0"/>
              </w:rPr>
              <w:br/>
            </w:r>
            <w:r w:rsidRPr="00437374">
              <w:rPr>
                <w:b w:val="0"/>
                <w:i/>
                <w:iCs/>
              </w:rPr>
              <w:t>Entonces</w:t>
            </w:r>
            <w:r w:rsidRPr="00437374">
              <w:rPr>
                <w:b w:val="0"/>
              </w:rPr>
              <w:t> </w:t>
            </w:r>
            <w:r w:rsidR="00987AE4">
              <w:rPr>
                <w:b w:val="0"/>
                <w:lang w:val="es-419"/>
              </w:rPr>
              <w:t>se representa la estadística para los filtros aplicados</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987AE4"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87AE4" w:rsidRPr="00987AE4" w:rsidRDefault="00987AE4" w:rsidP="007F7DC6">
            <w:pPr>
              <w:spacing w:before="120" w:after="120" w:line="240" w:lineRule="auto"/>
              <w:jc w:val="center"/>
              <w:rPr>
                <w:sz w:val="24"/>
                <w:lang w:val="es-419"/>
              </w:rPr>
            </w:pPr>
            <w:r w:rsidRPr="00353765">
              <w:rPr>
                <w:sz w:val="24"/>
              </w:rPr>
              <w:t xml:space="preserve">ID: </w:t>
            </w:r>
            <w:r>
              <w:rPr>
                <w:sz w:val="24"/>
              </w:rPr>
              <w:t>2</w:t>
            </w:r>
            <w:r>
              <w:rPr>
                <w:sz w:val="24"/>
                <w:lang w:val="es-419"/>
              </w:rPr>
              <w:t>8</w:t>
            </w:r>
          </w:p>
        </w:tc>
        <w:tc>
          <w:tcPr>
            <w:tcW w:w="10037" w:type="dxa"/>
          </w:tcPr>
          <w:p w:rsidR="00987AE4" w:rsidRPr="00A213F5" w:rsidRDefault="00987AE4"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Comparar estadísticas</w:t>
            </w:r>
          </w:p>
        </w:tc>
      </w:tr>
      <w:tr w:rsidR="00987AE4"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F26A37" w:rsidRDefault="00987AE4"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agregar una nueva representación de estadísticas para poder comparar</w:t>
            </w:r>
            <w:r w:rsidR="00FC5AA5">
              <w:rPr>
                <w:b w:val="0"/>
                <w:lang w:val="es-419"/>
              </w:rPr>
              <w:t>.</w:t>
            </w:r>
          </w:p>
        </w:tc>
      </w:tr>
      <w:tr w:rsidR="00987AE4"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353765" w:rsidRDefault="00987AE4" w:rsidP="007F7DC6">
            <w:pPr>
              <w:spacing w:before="120" w:after="120" w:line="240" w:lineRule="auto"/>
              <w:rPr>
                <w:u w:val="single"/>
              </w:rPr>
            </w:pPr>
            <w:r w:rsidRPr="00353765">
              <w:rPr>
                <w:u w:val="single"/>
              </w:rPr>
              <w:t xml:space="preserve">PRUEBAS DE ACEPTACION: </w:t>
            </w:r>
          </w:p>
          <w:p w:rsidR="00987AE4" w:rsidRPr="00987AE4" w:rsidRDefault="00987AE4" w:rsidP="007F7DC6">
            <w:pPr>
              <w:spacing w:before="120" w:after="120" w:line="240" w:lineRule="auto"/>
              <w:jc w:val="center"/>
              <w:rPr>
                <w:b w:val="0"/>
                <w:bCs w:val="0"/>
                <w:u w:val="single"/>
                <w:lang w:val="es-419"/>
              </w:rPr>
            </w:pPr>
            <w:r>
              <w:rPr>
                <w:u w:val="single"/>
                <w:lang w:val="es-419"/>
              </w:rPr>
              <w:t>Agregar Comparación</w:t>
            </w:r>
          </w:p>
          <w:p w:rsidR="00987AE4" w:rsidRDefault="00987AE4" w:rsidP="007F7DC6">
            <w:pPr>
              <w:spacing w:before="120" w:after="120" w:line="240" w:lineRule="auto"/>
              <w:jc w:val="center"/>
            </w:pPr>
            <w:r w:rsidRPr="00437374">
              <w:rPr>
                <w:b w:val="0"/>
                <w:i/>
                <w:iCs/>
              </w:rPr>
              <w:t>Dado</w:t>
            </w:r>
            <w:r w:rsidRPr="00437374">
              <w:rPr>
                <w:b w:val="0"/>
              </w:rPr>
              <w:t xml:space="preserve"> que </w:t>
            </w:r>
            <w:r>
              <w:rPr>
                <w:b w:val="0"/>
                <w:lang w:val="es-419"/>
              </w:rPr>
              <w:t>se están visualizando estadísticas</w:t>
            </w:r>
            <w:r w:rsidRPr="00437374">
              <w:rPr>
                <w:b w:val="0"/>
              </w:rPr>
              <w:br/>
            </w:r>
            <w:r w:rsidRPr="00437374">
              <w:rPr>
                <w:b w:val="0"/>
                <w:i/>
                <w:iCs/>
              </w:rPr>
              <w:t>Cuando</w:t>
            </w:r>
            <w:r w:rsidRPr="00437374">
              <w:rPr>
                <w:b w:val="0"/>
              </w:rPr>
              <w:t> </w:t>
            </w:r>
            <w:r>
              <w:rPr>
                <w:b w:val="0"/>
                <w:lang w:val="es-419"/>
              </w:rPr>
              <w:t>quiero agregar una comparación</w:t>
            </w:r>
            <w:r w:rsidRPr="00437374">
              <w:rPr>
                <w:b w:val="0"/>
              </w:rPr>
              <w:br/>
            </w:r>
            <w:r w:rsidRPr="00437374">
              <w:rPr>
                <w:b w:val="0"/>
                <w:i/>
                <w:iCs/>
              </w:rPr>
              <w:t>Entonces</w:t>
            </w:r>
            <w:r w:rsidRPr="00437374">
              <w:rPr>
                <w:b w:val="0"/>
              </w:rPr>
              <w:t> </w:t>
            </w:r>
            <w:r>
              <w:rPr>
                <w:b w:val="0"/>
                <w:lang w:val="es-419"/>
              </w:rPr>
              <w:t>se agrega una nueva representación de estadísticas.</w:t>
            </w:r>
          </w:p>
          <w:p w:rsidR="00987AE4" w:rsidRPr="00437374" w:rsidRDefault="00987AE4" w:rsidP="007F7DC6">
            <w:pPr>
              <w:spacing w:before="120" w:after="120" w:line="240" w:lineRule="auto"/>
              <w:jc w:val="center"/>
              <w:rPr>
                <w:b w:val="0"/>
              </w:rPr>
            </w:pPr>
          </w:p>
        </w:tc>
      </w:tr>
    </w:tbl>
    <w:p w:rsidR="00987AE4" w:rsidRDefault="00987AE4"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987AE4"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87AE4" w:rsidRPr="00987AE4" w:rsidRDefault="00987AE4" w:rsidP="007F7DC6">
            <w:pPr>
              <w:spacing w:before="120" w:after="120" w:line="240" w:lineRule="auto"/>
              <w:jc w:val="center"/>
              <w:rPr>
                <w:sz w:val="24"/>
                <w:lang w:val="es-419"/>
              </w:rPr>
            </w:pPr>
            <w:r w:rsidRPr="00353765">
              <w:rPr>
                <w:sz w:val="24"/>
              </w:rPr>
              <w:lastRenderedPageBreak/>
              <w:t xml:space="preserve">ID: </w:t>
            </w:r>
            <w:r>
              <w:rPr>
                <w:sz w:val="24"/>
              </w:rPr>
              <w:t>2</w:t>
            </w:r>
            <w:r>
              <w:rPr>
                <w:sz w:val="24"/>
                <w:lang w:val="es-419"/>
              </w:rPr>
              <w:t>9</w:t>
            </w:r>
          </w:p>
        </w:tc>
        <w:tc>
          <w:tcPr>
            <w:tcW w:w="10037" w:type="dxa"/>
          </w:tcPr>
          <w:p w:rsidR="00987AE4" w:rsidRPr="00987AE4" w:rsidRDefault="00987AE4"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Administrar entidades básicas</w:t>
            </w:r>
          </w:p>
        </w:tc>
      </w:tr>
      <w:tr w:rsidR="00987AE4"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F26A37" w:rsidRDefault="00987AE4"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administrar las entidades básicas (tipo de playa, tipo de vehículo, días de atención y tiempos)</w:t>
            </w:r>
            <w:r w:rsidR="00734EAD">
              <w:rPr>
                <w:b w:val="0"/>
                <w:lang w:val="es-419"/>
              </w:rPr>
              <w:t>.</w:t>
            </w:r>
          </w:p>
        </w:tc>
      </w:tr>
      <w:tr w:rsidR="00987AE4"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353765" w:rsidRDefault="00987AE4" w:rsidP="007F7DC6">
            <w:pPr>
              <w:spacing w:before="120" w:after="120" w:line="240" w:lineRule="auto"/>
              <w:rPr>
                <w:u w:val="single"/>
              </w:rPr>
            </w:pPr>
            <w:r w:rsidRPr="00353765">
              <w:rPr>
                <w:u w:val="single"/>
              </w:rPr>
              <w:t xml:space="preserve">PRUEBAS DE ACEPTACION: </w:t>
            </w:r>
          </w:p>
          <w:p w:rsidR="00987AE4" w:rsidRPr="00030FF2" w:rsidRDefault="00987AE4" w:rsidP="007F7DC6">
            <w:pPr>
              <w:spacing w:before="120" w:after="120" w:line="240" w:lineRule="auto"/>
              <w:jc w:val="center"/>
              <w:rPr>
                <w:b w:val="0"/>
                <w:bCs w:val="0"/>
                <w:u w:val="single"/>
                <w:lang w:val="es-419"/>
              </w:rPr>
            </w:pPr>
            <w:r w:rsidRPr="00BC3509">
              <w:rPr>
                <w:u w:val="single"/>
              </w:rPr>
              <w:t xml:space="preserve">Creación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no existe, </w:t>
            </w:r>
            <w:r w:rsidRPr="00437374">
              <w:rPr>
                <w:b w:val="0"/>
              </w:rPr>
              <w:br/>
            </w:r>
            <w:r w:rsidRPr="00437374">
              <w:rPr>
                <w:b w:val="0"/>
                <w:i/>
                <w:iCs/>
              </w:rPr>
              <w:t>Cuando</w:t>
            </w:r>
            <w:r>
              <w:rPr>
                <w:b w:val="0"/>
                <w:i/>
                <w:iCs/>
                <w:lang w:val="es-419"/>
              </w:rPr>
              <w:t xml:space="preserve"> la registr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030FF2" w:rsidRDefault="00987AE4" w:rsidP="007F7DC6">
            <w:pPr>
              <w:spacing w:before="120" w:after="120" w:line="240" w:lineRule="auto"/>
              <w:jc w:val="center"/>
              <w:rPr>
                <w:b w:val="0"/>
                <w:bCs w:val="0"/>
                <w:u w:val="single"/>
                <w:lang w:val="es-419"/>
              </w:rPr>
            </w:pPr>
            <w:r>
              <w:rPr>
                <w:u w:val="single"/>
                <w:lang w:val="es-419"/>
              </w:rPr>
              <w:t>Eliminación</w:t>
            </w:r>
            <w:r w:rsidRPr="00BC3509">
              <w:rPr>
                <w:u w:val="single"/>
              </w:rPr>
              <w:t xml:space="preserve">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existe, </w:t>
            </w:r>
            <w:r w:rsidRPr="00437374">
              <w:rPr>
                <w:b w:val="0"/>
              </w:rPr>
              <w:br/>
            </w:r>
            <w:r w:rsidRPr="00437374">
              <w:rPr>
                <w:b w:val="0"/>
                <w:i/>
                <w:iCs/>
              </w:rPr>
              <w:t>Cuando</w:t>
            </w:r>
            <w:r>
              <w:rPr>
                <w:b w:val="0"/>
                <w:i/>
                <w:iCs/>
                <w:lang w:val="es-419"/>
              </w:rPr>
              <w:t xml:space="preserve"> la elimin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030FF2" w:rsidRDefault="00987AE4" w:rsidP="007F7DC6">
            <w:pPr>
              <w:spacing w:before="120" w:after="120" w:line="240" w:lineRule="auto"/>
              <w:jc w:val="center"/>
              <w:rPr>
                <w:b w:val="0"/>
                <w:bCs w:val="0"/>
                <w:u w:val="single"/>
                <w:lang w:val="es-419"/>
              </w:rPr>
            </w:pPr>
            <w:r>
              <w:rPr>
                <w:u w:val="single"/>
                <w:lang w:val="es-419"/>
              </w:rPr>
              <w:t>Modificación</w:t>
            </w:r>
            <w:r w:rsidRPr="00BC3509">
              <w:rPr>
                <w:u w:val="single"/>
              </w:rPr>
              <w:t xml:space="preserve">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existe, </w:t>
            </w:r>
            <w:r w:rsidRPr="00437374">
              <w:rPr>
                <w:b w:val="0"/>
              </w:rPr>
              <w:br/>
            </w:r>
            <w:r w:rsidRPr="00437374">
              <w:rPr>
                <w:b w:val="0"/>
                <w:i/>
                <w:iCs/>
              </w:rPr>
              <w:t>Cuando</w:t>
            </w:r>
            <w:r>
              <w:rPr>
                <w:b w:val="0"/>
                <w:i/>
                <w:iCs/>
                <w:lang w:val="es-419"/>
              </w:rPr>
              <w:t xml:space="preserve"> la modific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437374" w:rsidRDefault="00987AE4" w:rsidP="007F7DC6">
            <w:pPr>
              <w:spacing w:before="120" w:after="120" w:line="240" w:lineRule="auto"/>
              <w:jc w:val="center"/>
              <w:rPr>
                <w:b w:val="0"/>
              </w:rPr>
            </w:pPr>
          </w:p>
        </w:tc>
      </w:tr>
    </w:tbl>
    <w:p w:rsidR="00987AE4" w:rsidRDefault="00987AE4" w:rsidP="007F7DC6">
      <w:pPr>
        <w:spacing w:before="120" w:after="120" w:line="240" w:lineRule="auto"/>
      </w:pPr>
    </w:p>
    <w:sectPr w:rsidR="00987AE4" w:rsidSect="00353765">
      <w:headerReference w:type="default" r:id="rId9"/>
      <w:footerReference w:type="default" r:id="rId10"/>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AA" w:rsidRDefault="00BE20AA">
      <w:pPr>
        <w:spacing w:after="0" w:line="240" w:lineRule="auto"/>
      </w:pPr>
      <w:r>
        <w:separator/>
      </w:r>
    </w:p>
  </w:endnote>
  <w:endnote w:type="continuationSeparator" w:id="0">
    <w:p w:rsidR="00BE20AA" w:rsidRDefault="00BE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89440"/>
      <w:docPartObj>
        <w:docPartGallery w:val="Page Numbers (Bottom of Page)"/>
        <w:docPartUnique/>
      </w:docPartObj>
    </w:sdtPr>
    <w:sdtContent>
      <w:p w:rsidR="000B1F4F" w:rsidRDefault="000B1F4F">
        <w:pPr>
          <w:pStyle w:val="Piedepgina"/>
          <w:jc w:val="right"/>
        </w:pPr>
        <w:r>
          <w:fldChar w:fldCharType="begin"/>
        </w:r>
        <w:r>
          <w:instrText>PAGE   \* MERGEFORMAT</w:instrText>
        </w:r>
        <w:r>
          <w:fldChar w:fldCharType="separate"/>
        </w:r>
        <w:r w:rsidR="00D51263" w:rsidRPr="00D51263">
          <w:rPr>
            <w:noProof/>
            <w:lang w:val="es-ES"/>
          </w:rPr>
          <w:t>3</w:t>
        </w:r>
        <w:r>
          <w:fldChar w:fldCharType="end"/>
        </w:r>
      </w:p>
    </w:sdtContent>
  </w:sdt>
  <w:p w:rsidR="000B1F4F" w:rsidRDefault="000B1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AA" w:rsidRDefault="00BE20AA">
      <w:pPr>
        <w:spacing w:after="0" w:line="240" w:lineRule="auto"/>
      </w:pPr>
      <w:r>
        <w:separator/>
      </w:r>
    </w:p>
  </w:footnote>
  <w:footnote w:type="continuationSeparator" w:id="0">
    <w:p w:rsidR="00BE20AA" w:rsidRDefault="00BE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título"/>
      <w:id w:val="77807653"/>
      <w:showingPlcHdr/>
      <w:dataBinding w:prefixMappings="xmlns:ns0='http://schemas.openxmlformats.org/package/2006/metadata/core-properties' xmlns:ns1='http://purl.org/dc/elements/1.1/'" w:xpath="/ns0:coreProperties[1]/ns1:subject[1]" w:storeItemID="{6C3C8BC8-F283-45AE-878A-BAB7291924A1}"/>
      <w:text/>
    </w:sdtPr>
    <w:sdtContent>
      <w:p w:rsidR="000B1F4F" w:rsidRPr="004D7CE9" w:rsidRDefault="000B1F4F" w:rsidP="00353765">
        <w:pPr>
          <w:pStyle w:val="Subttulo"/>
        </w:pPr>
        <w:r>
          <w:t xml:space="preserve">     </w:t>
        </w:r>
      </w:p>
    </w:sdtContent>
  </w:sdt>
  <w:p w:rsidR="000B1F4F" w:rsidRPr="00226C9A" w:rsidRDefault="000B1F4F"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30FF2"/>
    <w:rsid w:val="000416FC"/>
    <w:rsid w:val="00055F51"/>
    <w:rsid w:val="00080C58"/>
    <w:rsid w:val="0008698B"/>
    <w:rsid w:val="000A24E9"/>
    <w:rsid w:val="000B1F4F"/>
    <w:rsid w:val="000B4911"/>
    <w:rsid w:val="000D7110"/>
    <w:rsid w:val="001046B2"/>
    <w:rsid w:val="0011603A"/>
    <w:rsid w:val="0012033C"/>
    <w:rsid w:val="00125BD4"/>
    <w:rsid w:val="00135D7B"/>
    <w:rsid w:val="00166F3E"/>
    <w:rsid w:val="001723A3"/>
    <w:rsid w:val="00184E1A"/>
    <w:rsid w:val="001910C1"/>
    <w:rsid w:val="001A4461"/>
    <w:rsid w:val="001C1883"/>
    <w:rsid w:val="001D0193"/>
    <w:rsid w:val="001D28DB"/>
    <w:rsid w:val="001D4BE9"/>
    <w:rsid w:val="001F2D53"/>
    <w:rsid w:val="00201D4B"/>
    <w:rsid w:val="00210034"/>
    <w:rsid w:val="002110AB"/>
    <w:rsid w:val="00217FB4"/>
    <w:rsid w:val="00242A3D"/>
    <w:rsid w:val="002D02D1"/>
    <w:rsid w:val="002E24A0"/>
    <w:rsid w:val="002E25DB"/>
    <w:rsid w:val="002E6F86"/>
    <w:rsid w:val="00300D4A"/>
    <w:rsid w:val="00353765"/>
    <w:rsid w:val="0039615A"/>
    <w:rsid w:val="003B64C9"/>
    <w:rsid w:val="003D434B"/>
    <w:rsid w:val="00404BA2"/>
    <w:rsid w:val="00437374"/>
    <w:rsid w:val="004836BC"/>
    <w:rsid w:val="00492512"/>
    <w:rsid w:val="0049593C"/>
    <w:rsid w:val="004B3E70"/>
    <w:rsid w:val="00513C34"/>
    <w:rsid w:val="00525E60"/>
    <w:rsid w:val="00560CA4"/>
    <w:rsid w:val="005644E5"/>
    <w:rsid w:val="005B4AD8"/>
    <w:rsid w:val="005B73D0"/>
    <w:rsid w:val="006441C4"/>
    <w:rsid w:val="00644E83"/>
    <w:rsid w:val="006452AC"/>
    <w:rsid w:val="00652F4C"/>
    <w:rsid w:val="00657B9F"/>
    <w:rsid w:val="00661218"/>
    <w:rsid w:val="006724B3"/>
    <w:rsid w:val="00691A70"/>
    <w:rsid w:val="006E58F6"/>
    <w:rsid w:val="007146A1"/>
    <w:rsid w:val="00717676"/>
    <w:rsid w:val="00721074"/>
    <w:rsid w:val="00734EAD"/>
    <w:rsid w:val="00743166"/>
    <w:rsid w:val="007B43B4"/>
    <w:rsid w:val="007C66D3"/>
    <w:rsid w:val="007D4988"/>
    <w:rsid w:val="007F25A2"/>
    <w:rsid w:val="007F7DC6"/>
    <w:rsid w:val="0082263B"/>
    <w:rsid w:val="008775A0"/>
    <w:rsid w:val="008B275B"/>
    <w:rsid w:val="008C0701"/>
    <w:rsid w:val="008C3870"/>
    <w:rsid w:val="008D2592"/>
    <w:rsid w:val="008D2927"/>
    <w:rsid w:val="008F3BD4"/>
    <w:rsid w:val="008F6073"/>
    <w:rsid w:val="00911DFF"/>
    <w:rsid w:val="00934C85"/>
    <w:rsid w:val="00983FD5"/>
    <w:rsid w:val="00987AE4"/>
    <w:rsid w:val="009B2D26"/>
    <w:rsid w:val="009E5942"/>
    <w:rsid w:val="00A213F5"/>
    <w:rsid w:val="00A325BB"/>
    <w:rsid w:val="00A51C54"/>
    <w:rsid w:val="00A5513F"/>
    <w:rsid w:val="00A623B7"/>
    <w:rsid w:val="00A66217"/>
    <w:rsid w:val="00A7149C"/>
    <w:rsid w:val="00A7477A"/>
    <w:rsid w:val="00A91236"/>
    <w:rsid w:val="00AA1564"/>
    <w:rsid w:val="00AB4C4B"/>
    <w:rsid w:val="00AE66A2"/>
    <w:rsid w:val="00AF4351"/>
    <w:rsid w:val="00B046EC"/>
    <w:rsid w:val="00B23822"/>
    <w:rsid w:val="00B2631E"/>
    <w:rsid w:val="00BC3509"/>
    <w:rsid w:val="00BE0607"/>
    <w:rsid w:val="00BE20AA"/>
    <w:rsid w:val="00C27937"/>
    <w:rsid w:val="00C27D7F"/>
    <w:rsid w:val="00C35DE1"/>
    <w:rsid w:val="00C87FC4"/>
    <w:rsid w:val="00CC14F3"/>
    <w:rsid w:val="00CE7A26"/>
    <w:rsid w:val="00D278CC"/>
    <w:rsid w:val="00D45A63"/>
    <w:rsid w:val="00D51263"/>
    <w:rsid w:val="00D65171"/>
    <w:rsid w:val="00D820A2"/>
    <w:rsid w:val="00DF5615"/>
    <w:rsid w:val="00E009B4"/>
    <w:rsid w:val="00E21B3D"/>
    <w:rsid w:val="00E32E42"/>
    <w:rsid w:val="00E45E16"/>
    <w:rsid w:val="00E47BB4"/>
    <w:rsid w:val="00E60F02"/>
    <w:rsid w:val="00E64B90"/>
    <w:rsid w:val="00E725D2"/>
    <w:rsid w:val="00F26A37"/>
    <w:rsid w:val="00F60953"/>
    <w:rsid w:val="00F653D0"/>
    <w:rsid w:val="00F74CDE"/>
    <w:rsid w:val="00F85A48"/>
    <w:rsid w:val="00F86740"/>
    <w:rsid w:val="00F92F9E"/>
    <w:rsid w:val="00FB20FC"/>
    <w:rsid w:val="00FC5AA5"/>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F3E02-E9A4-458B-A148-8C9A31F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Puesto">
    <w:name w:val="Title"/>
    <w:basedOn w:val="Normal"/>
    <w:next w:val="Normal"/>
    <w:link w:val="Puest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semiHidden/>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7B27-0466-494E-BCAD-A3BBA6B2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3</Pages>
  <Words>3169</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Barrera</dc:creator>
  <cp:lastModifiedBy>Marcos Barrera</cp:lastModifiedBy>
  <cp:revision>73</cp:revision>
  <dcterms:created xsi:type="dcterms:W3CDTF">2014-10-29T02:52:00Z</dcterms:created>
  <dcterms:modified xsi:type="dcterms:W3CDTF">2015-02-05T13:46:00Z</dcterms:modified>
</cp:coreProperties>
</file>